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D8F" w:rsidRPr="001905BF" w:rsidRDefault="00C74D8F" w:rsidP="00C74D8F">
      <w:pPr>
        <w:jc w:val="center"/>
        <w:rPr>
          <w:b/>
          <w:bCs/>
          <w:sz w:val="28"/>
          <w:szCs w:val="28"/>
        </w:rPr>
      </w:pPr>
      <w:r w:rsidRPr="001905BF">
        <w:rPr>
          <w:b/>
          <w:bCs/>
          <w:sz w:val="28"/>
          <w:szCs w:val="28"/>
        </w:rPr>
        <w:t>С</w:t>
      </w:r>
      <w:r w:rsidR="005A77EA" w:rsidRPr="001905BF">
        <w:rPr>
          <w:b/>
          <w:bCs/>
          <w:sz w:val="28"/>
          <w:szCs w:val="28"/>
        </w:rPr>
        <w:t xml:space="preserve"> </w:t>
      </w:r>
      <w:proofErr w:type="gramStart"/>
      <w:r w:rsidR="005A77EA" w:rsidRPr="001905BF">
        <w:rPr>
          <w:b/>
          <w:bCs/>
          <w:sz w:val="28"/>
          <w:szCs w:val="28"/>
        </w:rPr>
        <w:t>П</w:t>
      </w:r>
      <w:proofErr w:type="gramEnd"/>
      <w:r w:rsidR="005A77EA" w:rsidRPr="001905BF">
        <w:rPr>
          <w:b/>
          <w:bCs/>
          <w:sz w:val="28"/>
          <w:szCs w:val="28"/>
        </w:rPr>
        <w:t xml:space="preserve"> И С О К</w:t>
      </w:r>
    </w:p>
    <w:p w:rsidR="00FC160B" w:rsidRDefault="00354F5E" w:rsidP="00FC16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E52341">
        <w:rPr>
          <w:b/>
          <w:bCs/>
          <w:sz w:val="28"/>
          <w:szCs w:val="28"/>
        </w:rPr>
        <w:t>тудентов</w:t>
      </w:r>
      <w:r>
        <w:rPr>
          <w:b/>
          <w:bCs/>
          <w:sz w:val="28"/>
          <w:szCs w:val="28"/>
        </w:rPr>
        <w:t xml:space="preserve"> и аспирантов</w:t>
      </w:r>
      <w:r w:rsidR="00FC160B">
        <w:rPr>
          <w:b/>
          <w:bCs/>
          <w:sz w:val="28"/>
          <w:szCs w:val="28"/>
        </w:rPr>
        <w:t xml:space="preserve">, которым в </w:t>
      </w:r>
      <w:r w:rsidR="005C063E">
        <w:rPr>
          <w:b/>
          <w:bCs/>
          <w:sz w:val="28"/>
          <w:szCs w:val="28"/>
        </w:rPr>
        <w:t>201</w:t>
      </w:r>
      <w:r w:rsidR="005C063E" w:rsidRPr="005C063E">
        <w:rPr>
          <w:b/>
          <w:bCs/>
          <w:sz w:val="28"/>
          <w:szCs w:val="28"/>
        </w:rPr>
        <w:t>6</w:t>
      </w:r>
      <w:r w:rsidR="00FC160B">
        <w:rPr>
          <w:b/>
          <w:bCs/>
          <w:sz w:val="28"/>
          <w:szCs w:val="28"/>
        </w:rPr>
        <w:t xml:space="preserve"> году присужден</w:t>
      </w:r>
      <w:r w:rsidR="00E04AA5">
        <w:rPr>
          <w:b/>
          <w:bCs/>
          <w:sz w:val="28"/>
          <w:szCs w:val="28"/>
        </w:rPr>
        <w:t>ы именные стипендии</w:t>
      </w:r>
      <w:r w:rsidR="00FC160B">
        <w:rPr>
          <w:b/>
          <w:bCs/>
          <w:sz w:val="28"/>
          <w:szCs w:val="28"/>
        </w:rPr>
        <w:t> ОАО </w:t>
      </w:r>
      <w:r w:rsidR="00FC160B" w:rsidRPr="001905BF">
        <w:rPr>
          <w:b/>
          <w:bCs/>
          <w:sz w:val="28"/>
          <w:szCs w:val="28"/>
        </w:rPr>
        <w:t>«РЖД»</w:t>
      </w:r>
    </w:p>
    <w:p w:rsidR="00B0051A" w:rsidRPr="00F1350A" w:rsidRDefault="00B0051A" w:rsidP="00C74D8F">
      <w:pPr>
        <w:jc w:val="center"/>
        <w:rPr>
          <w:b/>
          <w:bCs/>
          <w:sz w:val="28"/>
          <w:szCs w:val="28"/>
        </w:rPr>
      </w:pPr>
    </w:p>
    <w:tbl>
      <w:tblPr>
        <w:tblW w:w="14672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5"/>
        <w:gridCol w:w="4677"/>
        <w:gridCol w:w="3358"/>
        <w:gridCol w:w="6092"/>
      </w:tblGrid>
      <w:tr w:rsidR="004B5ADA" w:rsidRPr="00F1350A" w:rsidTr="00727180">
        <w:trPr>
          <w:cantSplit/>
          <w:trHeight w:val="300"/>
        </w:trPr>
        <w:tc>
          <w:tcPr>
            <w:tcW w:w="545" w:type="dxa"/>
          </w:tcPr>
          <w:p w:rsidR="004B5ADA" w:rsidRPr="00F1350A" w:rsidRDefault="002707A5" w:rsidP="00727180">
            <w:pPr>
              <w:ind w:left="-130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  <w:r w:rsidR="00727180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/</w:t>
            </w:r>
            <w:proofErr w:type="spellStart"/>
            <w:r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7" w:type="dxa"/>
            <w:shd w:val="clear" w:color="auto" w:fill="auto"/>
          </w:tcPr>
          <w:p w:rsidR="004B5ADA" w:rsidRPr="00F1350A" w:rsidRDefault="004B5ADA" w:rsidP="006E2621">
            <w:pPr>
              <w:jc w:val="center"/>
              <w:rPr>
                <w:bCs/>
                <w:sz w:val="28"/>
                <w:szCs w:val="28"/>
              </w:rPr>
            </w:pPr>
            <w:r w:rsidRPr="00F1350A">
              <w:rPr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3358" w:type="dxa"/>
            <w:shd w:val="clear" w:color="auto" w:fill="auto"/>
          </w:tcPr>
          <w:p w:rsidR="004B5ADA" w:rsidRPr="00F1350A" w:rsidRDefault="004B5ADA" w:rsidP="00DB1B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разовательная </w:t>
            </w:r>
            <w:r w:rsidR="001D5D2A">
              <w:rPr>
                <w:bCs/>
                <w:sz w:val="28"/>
                <w:szCs w:val="28"/>
              </w:rPr>
              <w:t xml:space="preserve">          </w:t>
            </w:r>
            <w:r>
              <w:rPr>
                <w:bCs/>
                <w:sz w:val="28"/>
                <w:szCs w:val="28"/>
              </w:rPr>
              <w:t>организация</w:t>
            </w:r>
          </w:p>
        </w:tc>
        <w:tc>
          <w:tcPr>
            <w:tcW w:w="6092" w:type="dxa"/>
            <w:shd w:val="clear" w:color="auto" w:fill="auto"/>
          </w:tcPr>
          <w:p w:rsidR="004B5ADA" w:rsidRPr="00754EFA" w:rsidRDefault="004B5ADA" w:rsidP="005B0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специальности научных</w:t>
            </w:r>
            <w:r w:rsidR="001D5D2A">
              <w:rPr>
                <w:bCs/>
                <w:sz w:val="28"/>
                <w:szCs w:val="28"/>
              </w:rPr>
              <w:t xml:space="preserve">           </w:t>
            </w:r>
            <w:r>
              <w:rPr>
                <w:bCs/>
                <w:sz w:val="28"/>
                <w:szCs w:val="28"/>
              </w:rPr>
              <w:t xml:space="preserve"> работников, курс обучения</w:t>
            </w:r>
          </w:p>
        </w:tc>
      </w:tr>
      <w:tr w:rsidR="004B5ADA" w:rsidRPr="00F1350A" w:rsidTr="00727180">
        <w:trPr>
          <w:cantSplit/>
          <w:trHeight w:val="300"/>
          <w:tblHeader/>
        </w:trPr>
        <w:tc>
          <w:tcPr>
            <w:tcW w:w="545" w:type="dxa"/>
          </w:tcPr>
          <w:p w:rsidR="004B5ADA" w:rsidRPr="004B5ADA" w:rsidRDefault="004B5ADA" w:rsidP="00EB394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27" w:type="dxa"/>
            <w:gridSpan w:val="3"/>
            <w:shd w:val="clear" w:color="auto" w:fill="auto"/>
          </w:tcPr>
          <w:p w:rsidR="004B5ADA" w:rsidRPr="004B5ADA" w:rsidRDefault="009D6288" w:rsidP="005B04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менная стипендия Президента ОАО «РЖД» – </w:t>
            </w:r>
            <w:r w:rsidR="004B5ADA" w:rsidRPr="004B5ADA">
              <w:rPr>
                <w:b/>
                <w:bCs/>
                <w:sz w:val="28"/>
                <w:szCs w:val="28"/>
              </w:rPr>
              <w:t>Аспиранты</w:t>
            </w:r>
          </w:p>
        </w:tc>
      </w:tr>
      <w:tr w:rsidR="005C063E" w:rsidRPr="00DA0494" w:rsidTr="00727180">
        <w:trPr>
          <w:cantSplit/>
          <w:trHeight w:val="701"/>
        </w:trPr>
        <w:tc>
          <w:tcPr>
            <w:tcW w:w="545" w:type="dxa"/>
          </w:tcPr>
          <w:p w:rsidR="005C063E" w:rsidRPr="00DA0494" w:rsidRDefault="005C063E" w:rsidP="00EB3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5C063E" w:rsidRPr="00927A98" w:rsidRDefault="005C063E" w:rsidP="005C063E">
            <w:pPr>
              <w:rPr>
                <w:sz w:val="28"/>
                <w:szCs w:val="28"/>
              </w:rPr>
            </w:pPr>
            <w:r w:rsidRPr="00927A98">
              <w:rPr>
                <w:sz w:val="28"/>
                <w:szCs w:val="28"/>
              </w:rPr>
              <w:t>Банников Дмитрий Андреевич</w:t>
            </w:r>
          </w:p>
        </w:tc>
        <w:tc>
          <w:tcPr>
            <w:tcW w:w="3358" w:type="dxa"/>
            <w:shd w:val="clear" w:color="auto" w:fill="auto"/>
          </w:tcPr>
          <w:p w:rsidR="005C063E" w:rsidRPr="001D5D2A" w:rsidRDefault="005C063E" w:rsidP="00AC6F97">
            <w:pPr>
              <w:jc w:val="center"/>
              <w:rPr>
                <w:sz w:val="28"/>
                <w:szCs w:val="28"/>
              </w:rPr>
            </w:pPr>
            <w:proofErr w:type="spellStart"/>
            <w:r w:rsidRPr="001D5D2A">
              <w:rPr>
                <w:sz w:val="28"/>
                <w:szCs w:val="28"/>
              </w:rPr>
              <w:t>УрГУПС</w:t>
            </w:r>
            <w:proofErr w:type="spellEnd"/>
          </w:p>
        </w:tc>
        <w:tc>
          <w:tcPr>
            <w:tcW w:w="6092" w:type="dxa"/>
            <w:shd w:val="clear" w:color="auto" w:fill="auto"/>
          </w:tcPr>
          <w:p w:rsidR="005C063E" w:rsidRPr="005C063E" w:rsidRDefault="005C063E" w:rsidP="005C063E">
            <w:pPr>
              <w:rPr>
                <w:sz w:val="28"/>
                <w:szCs w:val="28"/>
              </w:rPr>
            </w:pPr>
            <w:r w:rsidRPr="00927A98">
              <w:rPr>
                <w:sz w:val="28"/>
                <w:szCs w:val="28"/>
              </w:rPr>
              <w:t>23.06.01 Техника и технологии наземного транспорта</w:t>
            </w:r>
            <w:r>
              <w:rPr>
                <w:sz w:val="28"/>
                <w:szCs w:val="28"/>
              </w:rPr>
              <w:t>, 2 курс</w:t>
            </w:r>
          </w:p>
        </w:tc>
      </w:tr>
      <w:tr w:rsidR="005C063E" w:rsidRPr="00DA0494" w:rsidTr="00727180">
        <w:trPr>
          <w:cantSplit/>
          <w:trHeight w:val="300"/>
        </w:trPr>
        <w:tc>
          <w:tcPr>
            <w:tcW w:w="545" w:type="dxa"/>
          </w:tcPr>
          <w:p w:rsidR="005C063E" w:rsidRPr="00DA0494" w:rsidRDefault="005C063E" w:rsidP="00EB3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5C063E" w:rsidRPr="00927A98" w:rsidRDefault="005C063E" w:rsidP="005C063E">
            <w:pPr>
              <w:rPr>
                <w:sz w:val="28"/>
                <w:szCs w:val="28"/>
              </w:rPr>
            </w:pPr>
            <w:proofErr w:type="spellStart"/>
            <w:r w:rsidRPr="00927A98">
              <w:rPr>
                <w:sz w:val="28"/>
                <w:szCs w:val="28"/>
              </w:rPr>
              <w:t>Митраков</w:t>
            </w:r>
            <w:proofErr w:type="spellEnd"/>
            <w:r w:rsidRPr="00927A98">
              <w:rPr>
                <w:sz w:val="28"/>
                <w:szCs w:val="28"/>
              </w:rPr>
              <w:t xml:space="preserve"> Артём Сергеевич</w:t>
            </w:r>
          </w:p>
        </w:tc>
        <w:tc>
          <w:tcPr>
            <w:tcW w:w="3358" w:type="dxa"/>
            <w:shd w:val="clear" w:color="auto" w:fill="auto"/>
          </w:tcPr>
          <w:p w:rsidR="005C063E" w:rsidRPr="001D5D2A" w:rsidRDefault="005C063E" w:rsidP="00AC6F97">
            <w:pPr>
              <w:jc w:val="center"/>
              <w:rPr>
                <w:sz w:val="28"/>
                <w:szCs w:val="28"/>
              </w:rPr>
            </w:pPr>
            <w:proofErr w:type="spellStart"/>
            <w:r w:rsidRPr="001D5D2A">
              <w:rPr>
                <w:sz w:val="28"/>
                <w:szCs w:val="28"/>
              </w:rPr>
              <w:t>УрГУПС</w:t>
            </w:r>
            <w:proofErr w:type="spellEnd"/>
          </w:p>
        </w:tc>
        <w:tc>
          <w:tcPr>
            <w:tcW w:w="6092" w:type="dxa"/>
            <w:shd w:val="clear" w:color="auto" w:fill="auto"/>
          </w:tcPr>
          <w:p w:rsidR="005C063E" w:rsidRPr="00927A98" w:rsidRDefault="005C063E" w:rsidP="005C063E">
            <w:pPr>
              <w:rPr>
                <w:sz w:val="28"/>
                <w:szCs w:val="28"/>
              </w:rPr>
            </w:pPr>
            <w:r w:rsidRPr="00927A98">
              <w:rPr>
                <w:sz w:val="28"/>
                <w:szCs w:val="28"/>
              </w:rPr>
              <w:t>23.06.01 Техника и технологии наземного транспорта</w:t>
            </w:r>
            <w:r>
              <w:rPr>
                <w:sz w:val="28"/>
                <w:szCs w:val="28"/>
              </w:rPr>
              <w:t>, 2 курс</w:t>
            </w:r>
          </w:p>
        </w:tc>
      </w:tr>
      <w:tr w:rsidR="004B5ADA" w:rsidRPr="00DA0494" w:rsidTr="00727180">
        <w:trPr>
          <w:cantSplit/>
          <w:trHeight w:val="300"/>
        </w:trPr>
        <w:tc>
          <w:tcPr>
            <w:tcW w:w="545" w:type="dxa"/>
          </w:tcPr>
          <w:p w:rsidR="004B5ADA" w:rsidRPr="004B5ADA" w:rsidRDefault="004B5ADA" w:rsidP="00EB394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27" w:type="dxa"/>
            <w:gridSpan w:val="3"/>
            <w:shd w:val="clear" w:color="auto" w:fill="auto"/>
          </w:tcPr>
          <w:p w:rsidR="004B5ADA" w:rsidRPr="001D5D2A" w:rsidRDefault="004B5ADA" w:rsidP="00E52341">
            <w:pPr>
              <w:jc w:val="center"/>
              <w:rPr>
                <w:b/>
                <w:bCs/>
                <w:sz w:val="28"/>
                <w:szCs w:val="28"/>
              </w:rPr>
            </w:pPr>
            <w:r w:rsidRPr="001D5D2A">
              <w:rPr>
                <w:b/>
                <w:bCs/>
                <w:sz w:val="28"/>
                <w:szCs w:val="28"/>
              </w:rPr>
              <w:t xml:space="preserve">Именная стипендия </w:t>
            </w:r>
            <w:r w:rsidR="009D6288" w:rsidRPr="001D5D2A">
              <w:rPr>
                <w:b/>
                <w:bCs/>
                <w:sz w:val="28"/>
                <w:szCs w:val="28"/>
              </w:rPr>
              <w:t>Президента ОАО «РЖД» – студентам</w:t>
            </w:r>
            <w:r w:rsidR="005C063E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5C063E">
              <w:rPr>
                <w:b/>
                <w:bCs/>
                <w:sz w:val="28"/>
                <w:szCs w:val="28"/>
              </w:rPr>
              <w:t>В</w:t>
            </w:r>
            <w:r w:rsidRPr="001D5D2A">
              <w:rPr>
                <w:b/>
                <w:bCs/>
                <w:sz w:val="28"/>
                <w:szCs w:val="28"/>
              </w:rPr>
              <w:t>О</w:t>
            </w:r>
            <w:proofErr w:type="gramEnd"/>
          </w:p>
        </w:tc>
      </w:tr>
      <w:tr w:rsidR="005C063E" w:rsidRPr="00DA0494" w:rsidTr="005C063E">
        <w:trPr>
          <w:cantSplit/>
          <w:trHeight w:val="300"/>
        </w:trPr>
        <w:tc>
          <w:tcPr>
            <w:tcW w:w="545" w:type="dxa"/>
          </w:tcPr>
          <w:p w:rsidR="005C063E" w:rsidRPr="00DA0494" w:rsidRDefault="005C063E" w:rsidP="00EB39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C063E" w:rsidRPr="005C063E" w:rsidRDefault="005C063E" w:rsidP="005C063E">
            <w:pPr>
              <w:rPr>
                <w:sz w:val="28"/>
                <w:lang w:val="en-US"/>
              </w:rPr>
            </w:pPr>
            <w:r w:rsidRPr="004D1031">
              <w:rPr>
                <w:sz w:val="28"/>
              </w:rPr>
              <w:t>Базарова Мария Олеговна</w:t>
            </w:r>
          </w:p>
        </w:tc>
        <w:tc>
          <w:tcPr>
            <w:tcW w:w="3358" w:type="dxa"/>
            <w:shd w:val="clear" w:color="auto" w:fill="auto"/>
          </w:tcPr>
          <w:p w:rsidR="005C063E" w:rsidRPr="001D5D2A" w:rsidRDefault="005C063E" w:rsidP="00AC6F97">
            <w:pPr>
              <w:ind w:left="851" w:hanging="709"/>
              <w:jc w:val="center"/>
              <w:rPr>
                <w:sz w:val="28"/>
                <w:szCs w:val="28"/>
              </w:rPr>
            </w:pPr>
            <w:proofErr w:type="spellStart"/>
            <w:r w:rsidRPr="001D5D2A">
              <w:rPr>
                <w:sz w:val="28"/>
                <w:szCs w:val="28"/>
              </w:rPr>
              <w:t>УрГУПС</w:t>
            </w:r>
            <w:proofErr w:type="spellEnd"/>
          </w:p>
        </w:tc>
        <w:tc>
          <w:tcPr>
            <w:tcW w:w="6092" w:type="dxa"/>
            <w:shd w:val="clear" w:color="auto" w:fill="auto"/>
          </w:tcPr>
          <w:p w:rsidR="005C063E" w:rsidRPr="004D1031" w:rsidRDefault="005C063E" w:rsidP="005C063E">
            <w:pPr>
              <w:rPr>
                <w:sz w:val="28"/>
                <w:szCs w:val="28"/>
              </w:rPr>
            </w:pPr>
            <w:r w:rsidRPr="004D1031">
              <w:rPr>
                <w:sz w:val="28"/>
                <w:szCs w:val="28"/>
              </w:rPr>
              <w:t>Системы обеспечения движения поездов</w:t>
            </w:r>
            <w:r>
              <w:rPr>
                <w:sz w:val="28"/>
                <w:szCs w:val="28"/>
              </w:rPr>
              <w:t>, 5 курс</w:t>
            </w:r>
          </w:p>
        </w:tc>
      </w:tr>
      <w:tr w:rsidR="005C063E" w:rsidRPr="00DA0494" w:rsidTr="005C063E">
        <w:trPr>
          <w:cantSplit/>
          <w:trHeight w:val="300"/>
        </w:trPr>
        <w:tc>
          <w:tcPr>
            <w:tcW w:w="545" w:type="dxa"/>
          </w:tcPr>
          <w:p w:rsidR="005C063E" w:rsidRPr="00DA0494" w:rsidRDefault="005C063E" w:rsidP="00EB39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C063E" w:rsidRPr="005C063E" w:rsidRDefault="005C063E" w:rsidP="005C063E">
            <w:pPr>
              <w:rPr>
                <w:color w:val="000000"/>
                <w:sz w:val="28"/>
                <w:lang w:val="en-US"/>
              </w:rPr>
            </w:pPr>
            <w:proofErr w:type="spellStart"/>
            <w:r w:rsidRPr="004D1031">
              <w:rPr>
                <w:color w:val="000000"/>
                <w:sz w:val="28"/>
              </w:rPr>
              <w:t>Галеева</w:t>
            </w:r>
            <w:proofErr w:type="spellEnd"/>
            <w:r w:rsidRPr="004D1031">
              <w:rPr>
                <w:color w:val="000000"/>
                <w:sz w:val="28"/>
              </w:rPr>
              <w:t xml:space="preserve"> </w:t>
            </w:r>
            <w:proofErr w:type="spellStart"/>
            <w:r w:rsidRPr="004D1031">
              <w:rPr>
                <w:color w:val="000000"/>
                <w:sz w:val="28"/>
              </w:rPr>
              <w:t>Разиля</w:t>
            </w:r>
            <w:proofErr w:type="spellEnd"/>
            <w:r w:rsidRPr="004D1031">
              <w:rPr>
                <w:color w:val="000000"/>
                <w:sz w:val="28"/>
              </w:rPr>
              <w:t xml:space="preserve"> </w:t>
            </w:r>
            <w:proofErr w:type="spellStart"/>
            <w:r w:rsidRPr="004D1031">
              <w:rPr>
                <w:color w:val="000000"/>
                <w:sz w:val="28"/>
              </w:rPr>
              <w:t>Халиловна</w:t>
            </w:r>
            <w:proofErr w:type="spellEnd"/>
          </w:p>
        </w:tc>
        <w:tc>
          <w:tcPr>
            <w:tcW w:w="3358" w:type="dxa"/>
            <w:shd w:val="clear" w:color="auto" w:fill="auto"/>
          </w:tcPr>
          <w:p w:rsidR="005C063E" w:rsidRPr="001D5D2A" w:rsidRDefault="005C063E" w:rsidP="00AC6F97">
            <w:pPr>
              <w:jc w:val="center"/>
              <w:rPr>
                <w:sz w:val="28"/>
                <w:szCs w:val="28"/>
              </w:rPr>
            </w:pPr>
            <w:proofErr w:type="spellStart"/>
            <w:r w:rsidRPr="001D5D2A">
              <w:rPr>
                <w:sz w:val="28"/>
                <w:szCs w:val="28"/>
              </w:rPr>
              <w:t>УрГУПС</w:t>
            </w:r>
            <w:proofErr w:type="spellEnd"/>
          </w:p>
        </w:tc>
        <w:tc>
          <w:tcPr>
            <w:tcW w:w="6092" w:type="dxa"/>
            <w:shd w:val="clear" w:color="auto" w:fill="auto"/>
          </w:tcPr>
          <w:p w:rsidR="005C063E" w:rsidRPr="004D1031" w:rsidRDefault="005C063E" w:rsidP="005C063E">
            <w:pPr>
              <w:rPr>
                <w:color w:val="000000"/>
                <w:sz w:val="28"/>
                <w:szCs w:val="28"/>
              </w:rPr>
            </w:pPr>
            <w:r w:rsidRPr="004D1031">
              <w:rPr>
                <w:color w:val="000000"/>
                <w:sz w:val="28"/>
                <w:szCs w:val="28"/>
              </w:rPr>
              <w:t>Строительство железных дорог, мостов и тран</w:t>
            </w:r>
            <w:r w:rsidRPr="004D1031">
              <w:rPr>
                <w:color w:val="000000"/>
                <w:sz w:val="28"/>
                <w:szCs w:val="28"/>
              </w:rPr>
              <w:t>с</w:t>
            </w:r>
            <w:r w:rsidRPr="004D1031">
              <w:rPr>
                <w:color w:val="000000"/>
                <w:sz w:val="28"/>
                <w:szCs w:val="28"/>
              </w:rPr>
              <w:t>портных тоннелей</w:t>
            </w:r>
            <w:r>
              <w:rPr>
                <w:color w:val="000000"/>
                <w:sz w:val="28"/>
                <w:szCs w:val="28"/>
              </w:rPr>
              <w:t>, 4 курс</w:t>
            </w:r>
          </w:p>
        </w:tc>
      </w:tr>
      <w:tr w:rsidR="005C063E" w:rsidRPr="00DA0494" w:rsidTr="005C063E">
        <w:trPr>
          <w:cantSplit/>
          <w:trHeight w:val="300"/>
        </w:trPr>
        <w:tc>
          <w:tcPr>
            <w:tcW w:w="545" w:type="dxa"/>
          </w:tcPr>
          <w:p w:rsidR="005C063E" w:rsidRPr="00DA0494" w:rsidRDefault="005C063E" w:rsidP="00EB39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C063E" w:rsidRPr="005C063E" w:rsidRDefault="005C063E" w:rsidP="005C063E">
            <w:pPr>
              <w:rPr>
                <w:color w:val="000000"/>
                <w:sz w:val="28"/>
                <w:lang w:val="en-US"/>
              </w:rPr>
            </w:pPr>
            <w:proofErr w:type="spellStart"/>
            <w:r w:rsidRPr="004D1031">
              <w:rPr>
                <w:color w:val="000000"/>
                <w:sz w:val="28"/>
              </w:rPr>
              <w:t>Феданов</w:t>
            </w:r>
            <w:proofErr w:type="spellEnd"/>
            <w:r w:rsidRPr="004D1031">
              <w:rPr>
                <w:color w:val="000000"/>
                <w:sz w:val="28"/>
              </w:rPr>
              <w:t xml:space="preserve"> Николай Сергеевич</w:t>
            </w:r>
          </w:p>
        </w:tc>
        <w:tc>
          <w:tcPr>
            <w:tcW w:w="3358" w:type="dxa"/>
            <w:shd w:val="clear" w:color="auto" w:fill="auto"/>
          </w:tcPr>
          <w:p w:rsidR="005C063E" w:rsidRPr="001D5D2A" w:rsidRDefault="005C063E" w:rsidP="00AC6F97">
            <w:pPr>
              <w:jc w:val="center"/>
              <w:rPr>
                <w:sz w:val="28"/>
                <w:szCs w:val="28"/>
              </w:rPr>
            </w:pPr>
            <w:proofErr w:type="spellStart"/>
            <w:r w:rsidRPr="001D5D2A">
              <w:rPr>
                <w:sz w:val="28"/>
                <w:szCs w:val="28"/>
              </w:rPr>
              <w:t>УрГУПС</w:t>
            </w:r>
            <w:proofErr w:type="spellEnd"/>
          </w:p>
        </w:tc>
        <w:tc>
          <w:tcPr>
            <w:tcW w:w="6092" w:type="dxa"/>
            <w:shd w:val="clear" w:color="auto" w:fill="auto"/>
          </w:tcPr>
          <w:p w:rsidR="005C063E" w:rsidRPr="004D1031" w:rsidRDefault="005C063E" w:rsidP="005C063E">
            <w:pPr>
              <w:rPr>
                <w:color w:val="000000"/>
                <w:sz w:val="28"/>
                <w:szCs w:val="28"/>
              </w:rPr>
            </w:pPr>
            <w:r w:rsidRPr="004D1031">
              <w:rPr>
                <w:color w:val="000000"/>
                <w:sz w:val="28"/>
                <w:szCs w:val="28"/>
              </w:rPr>
              <w:t>Системы обеспечения движения поездов</w:t>
            </w:r>
            <w:r>
              <w:rPr>
                <w:color w:val="000000"/>
                <w:sz w:val="28"/>
                <w:szCs w:val="28"/>
              </w:rPr>
              <w:t>, 4 курс</w:t>
            </w:r>
          </w:p>
        </w:tc>
      </w:tr>
      <w:tr w:rsidR="005C063E" w:rsidRPr="00DA0494" w:rsidTr="005C063E">
        <w:trPr>
          <w:cantSplit/>
          <w:trHeight w:val="300"/>
        </w:trPr>
        <w:tc>
          <w:tcPr>
            <w:tcW w:w="545" w:type="dxa"/>
          </w:tcPr>
          <w:p w:rsidR="005C063E" w:rsidRPr="00DA0494" w:rsidRDefault="005C063E" w:rsidP="00EB39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C063E" w:rsidRPr="004D1031" w:rsidRDefault="005C063E" w:rsidP="005C063E">
            <w:pPr>
              <w:rPr>
                <w:color w:val="000000"/>
                <w:sz w:val="28"/>
              </w:rPr>
            </w:pPr>
            <w:proofErr w:type="spellStart"/>
            <w:r w:rsidRPr="004D1031">
              <w:rPr>
                <w:color w:val="000000"/>
                <w:sz w:val="28"/>
              </w:rPr>
              <w:t>Пеганова</w:t>
            </w:r>
            <w:proofErr w:type="spellEnd"/>
            <w:r w:rsidRPr="004D1031">
              <w:rPr>
                <w:color w:val="000000"/>
                <w:sz w:val="28"/>
              </w:rPr>
              <w:t xml:space="preserve"> Валентина Викторовна</w:t>
            </w:r>
          </w:p>
        </w:tc>
        <w:tc>
          <w:tcPr>
            <w:tcW w:w="3358" w:type="dxa"/>
            <w:shd w:val="clear" w:color="auto" w:fill="auto"/>
          </w:tcPr>
          <w:p w:rsidR="005C063E" w:rsidRPr="001D5D2A" w:rsidRDefault="005C063E" w:rsidP="00AC6F97">
            <w:pPr>
              <w:jc w:val="center"/>
              <w:rPr>
                <w:sz w:val="28"/>
                <w:szCs w:val="28"/>
              </w:rPr>
            </w:pPr>
            <w:proofErr w:type="spellStart"/>
            <w:r w:rsidRPr="001D5D2A">
              <w:rPr>
                <w:sz w:val="28"/>
                <w:szCs w:val="28"/>
              </w:rPr>
              <w:t>УрГУПС</w:t>
            </w:r>
            <w:proofErr w:type="spellEnd"/>
          </w:p>
        </w:tc>
        <w:tc>
          <w:tcPr>
            <w:tcW w:w="6092" w:type="dxa"/>
            <w:shd w:val="clear" w:color="auto" w:fill="auto"/>
          </w:tcPr>
          <w:p w:rsidR="005C063E" w:rsidRPr="004D1031" w:rsidRDefault="005C063E" w:rsidP="005C063E">
            <w:pPr>
              <w:rPr>
                <w:color w:val="000000"/>
                <w:sz w:val="28"/>
                <w:szCs w:val="28"/>
              </w:rPr>
            </w:pPr>
            <w:r w:rsidRPr="004D1031">
              <w:rPr>
                <w:color w:val="000000"/>
                <w:sz w:val="28"/>
                <w:szCs w:val="28"/>
              </w:rPr>
              <w:t>Системы обеспечения движения поездов</w:t>
            </w:r>
            <w:r>
              <w:rPr>
                <w:color w:val="000000"/>
                <w:sz w:val="28"/>
                <w:szCs w:val="28"/>
              </w:rPr>
              <w:t>, 5 курс</w:t>
            </w:r>
          </w:p>
        </w:tc>
      </w:tr>
      <w:tr w:rsidR="005C063E" w:rsidRPr="00DA0494" w:rsidTr="00727180">
        <w:trPr>
          <w:cantSplit/>
          <w:trHeight w:val="300"/>
        </w:trPr>
        <w:tc>
          <w:tcPr>
            <w:tcW w:w="545" w:type="dxa"/>
          </w:tcPr>
          <w:p w:rsidR="005C063E" w:rsidRPr="00DA0494" w:rsidRDefault="005C063E" w:rsidP="00EB39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5C063E" w:rsidRPr="004D1031" w:rsidRDefault="005C063E" w:rsidP="005C063E">
            <w:pPr>
              <w:tabs>
                <w:tab w:val="left" w:pos="2586"/>
                <w:tab w:val="left" w:pos="2727"/>
                <w:tab w:val="left" w:pos="2869"/>
              </w:tabs>
              <w:ind w:right="317"/>
              <w:jc w:val="both"/>
              <w:rPr>
                <w:color w:val="000000"/>
                <w:sz w:val="28"/>
              </w:rPr>
            </w:pPr>
            <w:proofErr w:type="spellStart"/>
            <w:r w:rsidRPr="004D1031">
              <w:rPr>
                <w:color w:val="000000"/>
                <w:sz w:val="28"/>
              </w:rPr>
              <w:t>Шуликова</w:t>
            </w:r>
            <w:proofErr w:type="spellEnd"/>
            <w:r w:rsidRPr="004D1031">
              <w:rPr>
                <w:color w:val="000000"/>
                <w:sz w:val="28"/>
                <w:lang w:val="en-US"/>
              </w:rPr>
              <w:t xml:space="preserve"> </w:t>
            </w:r>
            <w:r w:rsidRPr="004D1031">
              <w:rPr>
                <w:color w:val="000000"/>
                <w:sz w:val="28"/>
              </w:rPr>
              <w:t>Валерия Валерьевна</w:t>
            </w:r>
          </w:p>
        </w:tc>
        <w:tc>
          <w:tcPr>
            <w:tcW w:w="3358" w:type="dxa"/>
            <w:shd w:val="clear" w:color="auto" w:fill="auto"/>
          </w:tcPr>
          <w:p w:rsidR="005C063E" w:rsidRPr="001D5D2A" w:rsidRDefault="005C063E" w:rsidP="00AC6F97">
            <w:pPr>
              <w:jc w:val="center"/>
              <w:rPr>
                <w:sz w:val="28"/>
                <w:szCs w:val="28"/>
              </w:rPr>
            </w:pPr>
            <w:proofErr w:type="spellStart"/>
            <w:r w:rsidRPr="001D5D2A">
              <w:rPr>
                <w:sz w:val="28"/>
                <w:szCs w:val="28"/>
              </w:rPr>
              <w:t>УрГУПС</w:t>
            </w:r>
            <w:proofErr w:type="spellEnd"/>
          </w:p>
        </w:tc>
        <w:tc>
          <w:tcPr>
            <w:tcW w:w="6092" w:type="dxa"/>
            <w:shd w:val="clear" w:color="auto" w:fill="auto"/>
          </w:tcPr>
          <w:p w:rsidR="005C063E" w:rsidRPr="004D1031" w:rsidRDefault="005C063E" w:rsidP="005C063E">
            <w:pPr>
              <w:rPr>
                <w:color w:val="000000"/>
                <w:sz w:val="28"/>
                <w:szCs w:val="28"/>
              </w:rPr>
            </w:pPr>
            <w:r w:rsidRPr="004D1031">
              <w:rPr>
                <w:color w:val="000000"/>
                <w:sz w:val="28"/>
                <w:szCs w:val="28"/>
              </w:rPr>
              <w:t>Эксплуатация железных дорог</w:t>
            </w:r>
            <w:r>
              <w:rPr>
                <w:color w:val="000000"/>
                <w:sz w:val="28"/>
                <w:szCs w:val="28"/>
              </w:rPr>
              <w:t>, 4 курс</w:t>
            </w:r>
          </w:p>
        </w:tc>
      </w:tr>
      <w:tr w:rsidR="005C063E" w:rsidRPr="00DA0494" w:rsidTr="005C063E">
        <w:trPr>
          <w:cantSplit/>
          <w:trHeight w:val="300"/>
        </w:trPr>
        <w:tc>
          <w:tcPr>
            <w:tcW w:w="545" w:type="dxa"/>
          </w:tcPr>
          <w:p w:rsidR="005C063E" w:rsidRPr="00DA0494" w:rsidRDefault="005C063E" w:rsidP="00EB39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C063E" w:rsidRPr="004D1031" w:rsidRDefault="005C063E" w:rsidP="005C063E">
            <w:pPr>
              <w:rPr>
                <w:color w:val="000000"/>
                <w:sz w:val="28"/>
              </w:rPr>
            </w:pPr>
            <w:proofErr w:type="spellStart"/>
            <w:r w:rsidRPr="004D1031">
              <w:rPr>
                <w:color w:val="000000"/>
                <w:sz w:val="28"/>
              </w:rPr>
              <w:t>Зиннурова</w:t>
            </w:r>
            <w:proofErr w:type="spellEnd"/>
            <w:r w:rsidRPr="004D1031">
              <w:rPr>
                <w:color w:val="000000"/>
                <w:sz w:val="28"/>
              </w:rPr>
              <w:t xml:space="preserve"> Галина </w:t>
            </w:r>
            <w:proofErr w:type="spellStart"/>
            <w:r w:rsidRPr="004D1031">
              <w:rPr>
                <w:color w:val="000000"/>
                <w:sz w:val="28"/>
              </w:rPr>
              <w:t>Ришатовна</w:t>
            </w:r>
            <w:proofErr w:type="spellEnd"/>
          </w:p>
        </w:tc>
        <w:tc>
          <w:tcPr>
            <w:tcW w:w="3358" w:type="dxa"/>
            <w:shd w:val="clear" w:color="auto" w:fill="auto"/>
          </w:tcPr>
          <w:p w:rsidR="005C063E" w:rsidRPr="001D5D2A" w:rsidRDefault="005C063E" w:rsidP="00AC6F97">
            <w:pPr>
              <w:jc w:val="center"/>
              <w:rPr>
                <w:sz w:val="28"/>
                <w:szCs w:val="28"/>
              </w:rPr>
            </w:pPr>
            <w:proofErr w:type="spellStart"/>
            <w:r w:rsidRPr="001D5D2A">
              <w:rPr>
                <w:sz w:val="28"/>
                <w:szCs w:val="28"/>
              </w:rPr>
              <w:t>УрГУПС</w:t>
            </w:r>
            <w:proofErr w:type="spellEnd"/>
          </w:p>
        </w:tc>
        <w:tc>
          <w:tcPr>
            <w:tcW w:w="6092" w:type="dxa"/>
            <w:shd w:val="clear" w:color="auto" w:fill="auto"/>
          </w:tcPr>
          <w:p w:rsidR="005C063E" w:rsidRPr="004D1031" w:rsidRDefault="005C063E" w:rsidP="005C063E">
            <w:pPr>
              <w:rPr>
                <w:sz w:val="28"/>
                <w:szCs w:val="28"/>
              </w:rPr>
            </w:pPr>
            <w:r w:rsidRPr="004D1031">
              <w:rPr>
                <w:color w:val="000000"/>
                <w:sz w:val="28"/>
                <w:szCs w:val="28"/>
              </w:rPr>
              <w:t>Системы обеспечения движения поездов</w:t>
            </w:r>
            <w:r>
              <w:rPr>
                <w:color w:val="000000"/>
                <w:sz w:val="28"/>
                <w:szCs w:val="28"/>
              </w:rPr>
              <w:t>, 5 курс</w:t>
            </w:r>
          </w:p>
        </w:tc>
      </w:tr>
      <w:tr w:rsidR="005C063E" w:rsidRPr="00DA0494" w:rsidTr="005C063E">
        <w:trPr>
          <w:cantSplit/>
          <w:trHeight w:val="300"/>
        </w:trPr>
        <w:tc>
          <w:tcPr>
            <w:tcW w:w="545" w:type="dxa"/>
          </w:tcPr>
          <w:p w:rsidR="005C063E" w:rsidRPr="00DA0494" w:rsidRDefault="005C063E" w:rsidP="00EB3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C063E" w:rsidRPr="005C063E" w:rsidRDefault="005C063E" w:rsidP="005C063E">
            <w:pPr>
              <w:rPr>
                <w:color w:val="000000"/>
                <w:sz w:val="28"/>
                <w:lang w:val="en-US"/>
              </w:rPr>
            </w:pPr>
            <w:r w:rsidRPr="004D1031">
              <w:rPr>
                <w:color w:val="000000"/>
                <w:sz w:val="28"/>
              </w:rPr>
              <w:t>Арефьева Анна Андреевна</w:t>
            </w:r>
          </w:p>
        </w:tc>
        <w:tc>
          <w:tcPr>
            <w:tcW w:w="3358" w:type="dxa"/>
            <w:shd w:val="clear" w:color="auto" w:fill="auto"/>
          </w:tcPr>
          <w:p w:rsidR="005C063E" w:rsidRPr="001D5D2A" w:rsidRDefault="005C063E" w:rsidP="00AC6F97">
            <w:pPr>
              <w:jc w:val="center"/>
              <w:rPr>
                <w:sz w:val="28"/>
                <w:szCs w:val="28"/>
              </w:rPr>
            </w:pPr>
            <w:proofErr w:type="spellStart"/>
            <w:r w:rsidRPr="001D5D2A">
              <w:rPr>
                <w:sz w:val="28"/>
                <w:szCs w:val="28"/>
              </w:rPr>
              <w:t>УрГУПС</w:t>
            </w:r>
            <w:proofErr w:type="spellEnd"/>
          </w:p>
        </w:tc>
        <w:tc>
          <w:tcPr>
            <w:tcW w:w="6092" w:type="dxa"/>
            <w:shd w:val="clear" w:color="auto" w:fill="auto"/>
          </w:tcPr>
          <w:p w:rsidR="005C063E" w:rsidRPr="004D1031" w:rsidRDefault="005C063E" w:rsidP="005C063E">
            <w:pPr>
              <w:rPr>
                <w:sz w:val="28"/>
                <w:szCs w:val="28"/>
              </w:rPr>
            </w:pPr>
            <w:r w:rsidRPr="004D1031">
              <w:rPr>
                <w:color w:val="000000"/>
                <w:sz w:val="28"/>
                <w:szCs w:val="28"/>
              </w:rPr>
              <w:t>Системы обеспечения движения поездов</w:t>
            </w:r>
            <w:r>
              <w:rPr>
                <w:color w:val="000000"/>
                <w:sz w:val="28"/>
                <w:szCs w:val="28"/>
              </w:rPr>
              <w:t>, 5 курс</w:t>
            </w:r>
          </w:p>
        </w:tc>
      </w:tr>
      <w:tr w:rsidR="005C063E" w:rsidRPr="00DA0494" w:rsidTr="005C063E">
        <w:trPr>
          <w:cantSplit/>
          <w:trHeight w:val="300"/>
        </w:trPr>
        <w:tc>
          <w:tcPr>
            <w:tcW w:w="545" w:type="dxa"/>
          </w:tcPr>
          <w:p w:rsidR="005C063E" w:rsidRPr="00DA0494" w:rsidRDefault="005C063E" w:rsidP="00EB39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C063E" w:rsidRPr="004D1031" w:rsidRDefault="005C063E" w:rsidP="005C063E">
            <w:pPr>
              <w:rPr>
                <w:color w:val="000000"/>
                <w:sz w:val="28"/>
              </w:rPr>
            </w:pPr>
            <w:r w:rsidRPr="004D1031">
              <w:rPr>
                <w:color w:val="000000"/>
                <w:sz w:val="28"/>
              </w:rPr>
              <w:t>Никитин Александр Александрович</w:t>
            </w:r>
          </w:p>
        </w:tc>
        <w:tc>
          <w:tcPr>
            <w:tcW w:w="3358" w:type="dxa"/>
            <w:shd w:val="clear" w:color="auto" w:fill="auto"/>
          </w:tcPr>
          <w:p w:rsidR="005C063E" w:rsidRPr="001D5D2A" w:rsidRDefault="005C063E" w:rsidP="00AC6F97">
            <w:pPr>
              <w:jc w:val="center"/>
              <w:rPr>
                <w:sz w:val="28"/>
                <w:szCs w:val="28"/>
              </w:rPr>
            </w:pPr>
            <w:proofErr w:type="spellStart"/>
            <w:r w:rsidRPr="001D5D2A">
              <w:rPr>
                <w:sz w:val="28"/>
                <w:szCs w:val="28"/>
              </w:rPr>
              <w:t>УрГУПС</w:t>
            </w:r>
            <w:proofErr w:type="spellEnd"/>
          </w:p>
        </w:tc>
        <w:tc>
          <w:tcPr>
            <w:tcW w:w="6092" w:type="dxa"/>
            <w:shd w:val="clear" w:color="auto" w:fill="auto"/>
          </w:tcPr>
          <w:p w:rsidR="005C063E" w:rsidRPr="004D1031" w:rsidRDefault="005C063E" w:rsidP="005C063E">
            <w:pPr>
              <w:rPr>
                <w:sz w:val="28"/>
                <w:szCs w:val="28"/>
              </w:rPr>
            </w:pPr>
            <w:r w:rsidRPr="004D1031">
              <w:rPr>
                <w:color w:val="000000"/>
                <w:sz w:val="28"/>
                <w:szCs w:val="28"/>
              </w:rPr>
              <w:t>Системы обеспечения движения поездов</w:t>
            </w:r>
            <w:r>
              <w:rPr>
                <w:color w:val="000000"/>
                <w:sz w:val="28"/>
                <w:szCs w:val="28"/>
              </w:rPr>
              <w:t>, 4 курс</w:t>
            </w:r>
          </w:p>
        </w:tc>
      </w:tr>
      <w:tr w:rsidR="005C063E" w:rsidRPr="00DA0494" w:rsidTr="005C063E">
        <w:trPr>
          <w:cantSplit/>
          <w:trHeight w:val="300"/>
        </w:trPr>
        <w:tc>
          <w:tcPr>
            <w:tcW w:w="545" w:type="dxa"/>
          </w:tcPr>
          <w:p w:rsidR="005C063E" w:rsidRPr="00DA0494" w:rsidRDefault="005C063E" w:rsidP="00EB39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C063E" w:rsidRPr="004D1031" w:rsidRDefault="005C063E" w:rsidP="005C063E">
            <w:pPr>
              <w:rPr>
                <w:color w:val="000000"/>
                <w:sz w:val="28"/>
              </w:rPr>
            </w:pPr>
            <w:r w:rsidRPr="004D1031">
              <w:rPr>
                <w:color w:val="000000"/>
                <w:sz w:val="28"/>
              </w:rPr>
              <w:t>Потапова Ольга Александровна</w:t>
            </w:r>
          </w:p>
        </w:tc>
        <w:tc>
          <w:tcPr>
            <w:tcW w:w="3358" w:type="dxa"/>
            <w:shd w:val="clear" w:color="auto" w:fill="auto"/>
          </w:tcPr>
          <w:p w:rsidR="005C063E" w:rsidRPr="001D5D2A" w:rsidRDefault="005C063E" w:rsidP="00AC6F97">
            <w:pPr>
              <w:jc w:val="center"/>
              <w:rPr>
                <w:sz w:val="28"/>
                <w:szCs w:val="28"/>
              </w:rPr>
            </w:pPr>
            <w:proofErr w:type="spellStart"/>
            <w:r w:rsidRPr="001D5D2A">
              <w:rPr>
                <w:sz w:val="28"/>
                <w:szCs w:val="28"/>
              </w:rPr>
              <w:t>УрГУПС</w:t>
            </w:r>
            <w:proofErr w:type="spellEnd"/>
          </w:p>
        </w:tc>
        <w:tc>
          <w:tcPr>
            <w:tcW w:w="6092" w:type="dxa"/>
            <w:shd w:val="clear" w:color="auto" w:fill="auto"/>
          </w:tcPr>
          <w:p w:rsidR="005C063E" w:rsidRPr="004D1031" w:rsidRDefault="005C063E" w:rsidP="005C063E">
            <w:pPr>
              <w:rPr>
                <w:sz w:val="28"/>
                <w:szCs w:val="28"/>
              </w:rPr>
            </w:pPr>
            <w:r w:rsidRPr="004D1031">
              <w:rPr>
                <w:color w:val="000000"/>
                <w:sz w:val="28"/>
                <w:szCs w:val="28"/>
              </w:rPr>
              <w:t>Системы обеспечения движения поездов</w:t>
            </w:r>
            <w:r>
              <w:rPr>
                <w:color w:val="000000"/>
                <w:sz w:val="28"/>
                <w:szCs w:val="28"/>
              </w:rPr>
              <w:t>, 4 курс</w:t>
            </w:r>
          </w:p>
        </w:tc>
      </w:tr>
      <w:tr w:rsidR="005C063E" w:rsidRPr="00DA0494" w:rsidTr="005C063E">
        <w:trPr>
          <w:cantSplit/>
          <w:trHeight w:val="300"/>
        </w:trPr>
        <w:tc>
          <w:tcPr>
            <w:tcW w:w="545" w:type="dxa"/>
          </w:tcPr>
          <w:p w:rsidR="005C063E" w:rsidRPr="00DA0494" w:rsidRDefault="005C063E" w:rsidP="00EB39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C063E" w:rsidRPr="004D1031" w:rsidRDefault="005C063E" w:rsidP="005C063E">
            <w:pPr>
              <w:rPr>
                <w:color w:val="000000"/>
                <w:sz w:val="28"/>
              </w:rPr>
            </w:pPr>
            <w:r w:rsidRPr="004D1031">
              <w:rPr>
                <w:color w:val="000000"/>
                <w:sz w:val="28"/>
              </w:rPr>
              <w:t>Савостьянова Алёна Владимировна</w:t>
            </w:r>
          </w:p>
        </w:tc>
        <w:tc>
          <w:tcPr>
            <w:tcW w:w="3358" w:type="dxa"/>
            <w:shd w:val="clear" w:color="auto" w:fill="auto"/>
          </w:tcPr>
          <w:p w:rsidR="005C063E" w:rsidRPr="001D5D2A" w:rsidRDefault="005C063E" w:rsidP="00AC6F97">
            <w:pPr>
              <w:jc w:val="center"/>
              <w:rPr>
                <w:sz w:val="28"/>
                <w:szCs w:val="28"/>
              </w:rPr>
            </w:pPr>
            <w:proofErr w:type="spellStart"/>
            <w:r w:rsidRPr="001D5D2A">
              <w:rPr>
                <w:sz w:val="28"/>
                <w:szCs w:val="28"/>
              </w:rPr>
              <w:t>УрГУПС</w:t>
            </w:r>
            <w:proofErr w:type="spellEnd"/>
          </w:p>
        </w:tc>
        <w:tc>
          <w:tcPr>
            <w:tcW w:w="6092" w:type="dxa"/>
            <w:shd w:val="clear" w:color="auto" w:fill="auto"/>
          </w:tcPr>
          <w:p w:rsidR="005C063E" w:rsidRPr="004D1031" w:rsidRDefault="005C063E" w:rsidP="005C063E">
            <w:pPr>
              <w:rPr>
                <w:sz w:val="28"/>
                <w:szCs w:val="28"/>
              </w:rPr>
            </w:pPr>
            <w:r w:rsidRPr="004D1031">
              <w:rPr>
                <w:color w:val="000000"/>
                <w:sz w:val="28"/>
                <w:szCs w:val="28"/>
              </w:rPr>
              <w:t>Эксплуатация железных дорог</w:t>
            </w:r>
            <w:r>
              <w:rPr>
                <w:color w:val="000000"/>
                <w:sz w:val="28"/>
                <w:szCs w:val="28"/>
              </w:rPr>
              <w:t>, 5 курс</w:t>
            </w:r>
          </w:p>
        </w:tc>
      </w:tr>
      <w:tr w:rsidR="005C063E" w:rsidRPr="00DA0494" w:rsidTr="005C063E">
        <w:trPr>
          <w:cantSplit/>
          <w:trHeight w:val="300"/>
        </w:trPr>
        <w:tc>
          <w:tcPr>
            <w:tcW w:w="545" w:type="dxa"/>
          </w:tcPr>
          <w:p w:rsidR="005C063E" w:rsidRPr="00DA0494" w:rsidRDefault="005C063E" w:rsidP="00EB3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C063E" w:rsidRPr="004D1031" w:rsidRDefault="005C063E" w:rsidP="005C063E">
            <w:pPr>
              <w:rPr>
                <w:color w:val="000000"/>
                <w:sz w:val="28"/>
                <w:lang w:val="en-US"/>
              </w:rPr>
            </w:pPr>
            <w:proofErr w:type="spellStart"/>
            <w:r w:rsidRPr="004D1031">
              <w:rPr>
                <w:color w:val="000000"/>
                <w:sz w:val="28"/>
              </w:rPr>
              <w:t>Бахчёв</w:t>
            </w:r>
            <w:proofErr w:type="spellEnd"/>
            <w:r w:rsidRPr="004D1031">
              <w:rPr>
                <w:color w:val="000000"/>
                <w:sz w:val="28"/>
              </w:rPr>
              <w:t xml:space="preserve"> Александр Андреевич</w:t>
            </w:r>
          </w:p>
          <w:p w:rsidR="005C063E" w:rsidRPr="004D1031" w:rsidRDefault="005C063E" w:rsidP="005C063E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358" w:type="dxa"/>
            <w:shd w:val="clear" w:color="auto" w:fill="auto"/>
          </w:tcPr>
          <w:p w:rsidR="005C063E" w:rsidRPr="001D5D2A" w:rsidRDefault="005C063E" w:rsidP="00AC6F97">
            <w:pPr>
              <w:jc w:val="center"/>
              <w:rPr>
                <w:sz w:val="28"/>
                <w:szCs w:val="28"/>
              </w:rPr>
            </w:pPr>
            <w:proofErr w:type="spellStart"/>
            <w:r w:rsidRPr="001D5D2A">
              <w:rPr>
                <w:sz w:val="28"/>
                <w:szCs w:val="28"/>
              </w:rPr>
              <w:t>УрГУПС</w:t>
            </w:r>
            <w:proofErr w:type="spellEnd"/>
          </w:p>
        </w:tc>
        <w:tc>
          <w:tcPr>
            <w:tcW w:w="6092" w:type="dxa"/>
            <w:shd w:val="clear" w:color="auto" w:fill="auto"/>
          </w:tcPr>
          <w:p w:rsidR="005C063E" w:rsidRPr="004D1031" w:rsidRDefault="005C063E" w:rsidP="005C063E">
            <w:pPr>
              <w:rPr>
                <w:sz w:val="28"/>
                <w:szCs w:val="28"/>
              </w:rPr>
            </w:pPr>
            <w:r w:rsidRPr="004D1031">
              <w:rPr>
                <w:sz w:val="28"/>
                <w:szCs w:val="28"/>
              </w:rPr>
              <w:t>Подвижной состав железных дорог</w:t>
            </w:r>
            <w:r>
              <w:rPr>
                <w:sz w:val="28"/>
                <w:szCs w:val="28"/>
              </w:rPr>
              <w:t xml:space="preserve">, 4 </w:t>
            </w:r>
            <w:r>
              <w:rPr>
                <w:color w:val="000000"/>
                <w:sz w:val="28"/>
                <w:szCs w:val="28"/>
              </w:rPr>
              <w:t>курс</w:t>
            </w:r>
          </w:p>
        </w:tc>
      </w:tr>
      <w:tr w:rsidR="004B5ADA" w:rsidRPr="00DA0494" w:rsidTr="00727180">
        <w:trPr>
          <w:cantSplit/>
          <w:trHeight w:val="300"/>
        </w:trPr>
        <w:tc>
          <w:tcPr>
            <w:tcW w:w="545" w:type="dxa"/>
          </w:tcPr>
          <w:p w:rsidR="004B5ADA" w:rsidRPr="004B5ADA" w:rsidRDefault="004B5ADA" w:rsidP="00EB394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27" w:type="dxa"/>
            <w:gridSpan w:val="3"/>
            <w:shd w:val="clear" w:color="auto" w:fill="auto"/>
          </w:tcPr>
          <w:p w:rsidR="004B5ADA" w:rsidRPr="001D5D2A" w:rsidRDefault="004B5ADA" w:rsidP="00E52341">
            <w:pPr>
              <w:jc w:val="center"/>
              <w:rPr>
                <w:b/>
                <w:bCs/>
                <w:sz w:val="28"/>
                <w:szCs w:val="28"/>
              </w:rPr>
            </w:pPr>
            <w:r w:rsidRPr="001D5D2A">
              <w:rPr>
                <w:b/>
                <w:bCs/>
                <w:sz w:val="28"/>
                <w:szCs w:val="28"/>
              </w:rPr>
              <w:t xml:space="preserve">Именная стипендия </w:t>
            </w:r>
            <w:r w:rsidR="009D6288" w:rsidRPr="001D5D2A">
              <w:rPr>
                <w:b/>
                <w:bCs/>
                <w:sz w:val="28"/>
                <w:szCs w:val="28"/>
              </w:rPr>
              <w:t xml:space="preserve">Президента ОАО «РЖД» – студентам </w:t>
            </w:r>
            <w:r w:rsidRPr="001D5D2A">
              <w:rPr>
                <w:b/>
                <w:bCs/>
                <w:sz w:val="28"/>
                <w:szCs w:val="28"/>
              </w:rPr>
              <w:t>СПО</w:t>
            </w:r>
          </w:p>
        </w:tc>
      </w:tr>
      <w:tr w:rsidR="00523DF0" w:rsidRPr="00DA0494" w:rsidTr="00523DF0">
        <w:trPr>
          <w:cantSplit/>
          <w:trHeight w:val="300"/>
        </w:trPr>
        <w:tc>
          <w:tcPr>
            <w:tcW w:w="545" w:type="dxa"/>
          </w:tcPr>
          <w:p w:rsidR="00523DF0" w:rsidRPr="00DA0494" w:rsidRDefault="00523DF0" w:rsidP="00EB3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23DF0" w:rsidRDefault="00523DF0" w:rsidP="00523DF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Миронова Мария </w:t>
            </w:r>
          </w:p>
          <w:p w:rsidR="00523DF0" w:rsidRDefault="00523DF0" w:rsidP="00523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а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523DF0" w:rsidRPr="00523DF0" w:rsidRDefault="00523DF0" w:rsidP="00523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ПС</w:t>
            </w:r>
          </w:p>
          <w:p w:rsidR="00523DF0" w:rsidRPr="00523DF0" w:rsidRDefault="00523DF0" w:rsidP="00523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2" w:type="dxa"/>
            <w:shd w:val="clear" w:color="auto" w:fill="auto"/>
            <w:vAlign w:val="center"/>
          </w:tcPr>
          <w:p w:rsidR="00523DF0" w:rsidRDefault="00523DF0" w:rsidP="008401D3">
            <w:pPr>
              <w:ind w:left="-108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еревозок и управление на тран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орте, 4 </w:t>
            </w:r>
            <w:r>
              <w:rPr>
                <w:color w:val="000000"/>
                <w:sz w:val="28"/>
                <w:szCs w:val="28"/>
              </w:rPr>
              <w:t>курс</w:t>
            </w:r>
          </w:p>
        </w:tc>
      </w:tr>
      <w:tr w:rsidR="00523DF0" w:rsidRPr="00DA0494" w:rsidTr="00727180">
        <w:trPr>
          <w:cantSplit/>
          <w:trHeight w:val="300"/>
        </w:trPr>
        <w:tc>
          <w:tcPr>
            <w:tcW w:w="545" w:type="dxa"/>
          </w:tcPr>
          <w:p w:rsidR="00523DF0" w:rsidRPr="00DA0494" w:rsidRDefault="00523DF0" w:rsidP="00EB3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77" w:type="dxa"/>
            <w:shd w:val="clear" w:color="auto" w:fill="auto"/>
          </w:tcPr>
          <w:p w:rsidR="00523DF0" w:rsidRPr="00BC5C0E" w:rsidRDefault="00523DF0" w:rsidP="009565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5C0E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8" w:type="dxa"/>
            <w:shd w:val="clear" w:color="auto" w:fill="auto"/>
          </w:tcPr>
          <w:p w:rsidR="00523DF0" w:rsidRPr="00BC5C0E" w:rsidRDefault="00523DF0" w:rsidP="009565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5C0E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092" w:type="dxa"/>
            <w:shd w:val="clear" w:color="auto" w:fill="auto"/>
          </w:tcPr>
          <w:p w:rsidR="00523DF0" w:rsidRPr="00BC5C0E" w:rsidRDefault="00523DF0" w:rsidP="009565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5C0E"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523DF0" w:rsidRPr="00DA0494" w:rsidTr="00727180">
        <w:trPr>
          <w:cantSplit/>
          <w:trHeight w:val="300"/>
        </w:trPr>
        <w:tc>
          <w:tcPr>
            <w:tcW w:w="545" w:type="dxa"/>
          </w:tcPr>
          <w:p w:rsidR="00523DF0" w:rsidRPr="00DA0494" w:rsidRDefault="00523DF0" w:rsidP="00EB3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4677" w:type="dxa"/>
            <w:shd w:val="clear" w:color="auto" w:fill="auto"/>
          </w:tcPr>
          <w:p w:rsidR="00523DF0" w:rsidRDefault="00523DF0" w:rsidP="00523D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лехина</w:t>
            </w:r>
            <w:proofErr w:type="spellEnd"/>
            <w:r>
              <w:rPr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3358" w:type="dxa"/>
            <w:shd w:val="clear" w:color="auto" w:fill="auto"/>
          </w:tcPr>
          <w:p w:rsidR="00523DF0" w:rsidRDefault="00523DF0" w:rsidP="00523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ПС</w:t>
            </w:r>
          </w:p>
        </w:tc>
        <w:tc>
          <w:tcPr>
            <w:tcW w:w="6092" w:type="dxa"/>
            <w:shd w:val="clear" w:color="auto" w:fill="auto"/>
          </w:tcPr>
          <w:p w:rsidR="00523DF0" w:rsidRDefault="00523DF0" w:rsidP="008401D3">
            <w:pPr>
              <w:ind w:left="-108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железных дорог, путь и путевое хозяйство, 4 </w:t>
            </w:r>
            <w:r>
              <w:rPr>
                <w:color w:val="000000"/>
                <w:sz w:val="28"/>
                <w:szCs w:val="28"/>
              </w:rPr>
              <w:t>курс</w:t>
            </w:r>
          </w:p>
        </w:tc>
      </w:tr>
      <w:tr w:rsidR="00523DF0" w:rsidRPr="00DA0494" w:rsidTr="00727180">
        <w:trPr>
          <w:cantSplit/>
          <w:trHeight w:val="300"/>
        </w:trPr>
        <w:tc>
          <w:tcPr>
            <w:tcW w:w="545" w:type="dxa"/>
          </w:tcPr>
          <w:p w:rsidR="00523DF0" w:rsidRPr="00DA0494" w:rsidRDefault="00523DF0" w:rsidP="00EB3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677" w:type="dxa"/>
            <w:shd w:val="clear" w:color="auto" w:fill="auto"/>
          </w:tcPr>
          <w:p w:rsidR="00523DF0" w:rsidRDefault="00523DF0" w:rsidP="00523D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гманов</w:t>
            </w:r>
            <w:proofErr w:type="spellEnd"/>
            <w:r>
              <w:rPr>
                <w:sz w:val="28"/>
                <w:szCs w:val="28"/>
              </w:rPr>
              <w:t xml:space="preserve"> Руслан </w:t>
            </w:r>
            <w:proofErr w:type="spellStart"/>
            <w:r>
              <w:rPr>
                <w:sz w:val="28"/>
                <w:szCs w:val="28"/>
              </w:rPr>
              <w:t>Мансурович</w:t>
            </w:r>
            <w:proofErr w:type="spellEnd"/>
          </w:p>
        </w:tc>
        <w:tc>
          <w:tcPr>
            <w:tcW w:w="3358" w:type="dxa"/>
            <w:shd w:val="clear" w:color="auto" w:fill="auto"/>
          </w:tcPr>
          <w:p w:rsidR="00523DF0" w:rsidRDefault="00523DF0" w:rsidP="00523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ЖТ</w:t>
            </w:r>
          </w:p>
        </w:tc>
        <w:tc>
          <w:tcPr>
            <w:tcW w:w="6092" w:type="dxa"/>
            <w:shd w:val="clear" w:color="auto" w:fill="auto"/>
          </w:tcPr>
          <w:p w:rsidR="00523DF0" w:rsidRDefault="00523DF0" w:rsidP="008401D3">
            <w:pPr>
              <w:ind w:left="-108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еревозок и управление на тран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орте, 3 </w:t>
            </w:r>
            <w:r>
              <w:rPr>
                <w:color w:val="000000"/>
                <w:sz w:val="28"/>
                <w:szCs w:val="28"/>
              </w:rPr>
              <w:t>курс</w:t>
            </w:r>
          </w:p>
        </w:tc>
      </w:tr>
      <w:tr w:rsidR="00523DF0" w:rsidRPr="00DA0494" w:rsidTr="00727180">
        <w:trPr>
          <w:cantSplit/>
          <w:trHeight w:val="300"/>
        </w:trPr>
        <w:tc>
          <w:tcPr>
            <w:tcW w:w="545" w:type="dxa"/>
          </w:tcPr>
          <w:p w:rsidR="00523DF0" w:rsidRPr="00DA0494" w:rsidRDefault="00523DF0" w:rsidP="00EB3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677" w:type="dxa"/>
            <w:shd w:val="clear" w:color="auto" w:fill="auto"/>
          </w:tcPr>
          <w:p w:rsidR="00523DF0" w:rsidRDefault="00523DF0" w:rsidP="00523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вникова Ольга Анатольевна</w:t>
            </w:r>
          </w:p>
        </w:tc>
        <w:tc>
          <w:tcPr>
            <w:tcW w:w="3358" w:type="dxa"/>
            <w:shd w:val="clear" w:color="auto" w:fill="auto"/>
          </w:tcPr>
          <w:p w:rsidR="00523DF0" w:rsidRDefault="00523DF0" w:rsidP="00523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ЖТ</w:t>
            </w:r>
          </w:p>
        </w:tc>
        <w:tc>
          <w:tcPr>
            <w:tcW w:w="6092" w:type="dxa"/>
            <w:shd w:val="clear" w:color="auto" w:fill="auto"/>
          </w:tcPr>
          <w:p w:rsidR="00523DF0" w:rsidRDefault="00523DF0" w:rsidP="008401D3">
            <w:pPr>
              <w:ind w:left="-108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еревозок и управление на тран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орте, 3 </w:t>
            </w:r>
            <w:r>
              <w:rPr>
                <w:color w:val="000000"/>
                <w:sz w:val="28"/>
                <w:szCs w:val="28"/>
              </w:rPr>
              <w:t>курс</w:t>
            </w:r>
          </w:p>
        </w:tc>
      </w:tr>
      <w:tr w:rsidR="00523DF0" w:rsidRPr="00DA0494" w:rsidTr="00727180">
        <w:trPr>
          <w:cantSplit/>
          <w:trHeight w:val="300"/>
        </w:trPr>
        <w:tc>
          <w:tcPr>
            <w:tcW w:w="545" w:type="dxa"/>
          </w:tcPr>
          <w:p w:rsidR="00523DF0" w:rsidRDefault="00523DF0" w:rsidP="00EB3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677" w:type="dxa"/>
            <w:shd w:val="clear" w:color="auto" w:fill="auto"/>
          </w:tcPr>
          <w:p w:rsidR="00523DF0" w:rsidRDefault="00523DF0" w:rsidP="00523DF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Уварова Любовь Викторовна</w:t>
            </w:r>
          </w:p>
        </w:tc>
        <w:tc>
          <w:tcPr>
            <w:tcW w:w="3358" w:type="dxa"/>
            <w:shd w:val="clear" w:color="auto" w:fill="auto"/>
          </w:tcPr>
          <w:p w:rsidR="00523DF0" w:rsidRDefault="00523DF0" w:rsidP="00523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ЖТ</w:t>
            </w:r>
          </w:p>
        </w:tc>
        <w:tc>
          <w:tcPr>
            <w:tcW w:w="6092" w:type="dxa"/>
            <w:shd w:val="clear" w:color="auto" w:fill="auto"/>
          </w:tcPr>
          <w:p w:rsidR="00523DF0" w:rsidRDefault="00523DF0" w:rsidP="008401D3">
            <w:pPr>
              <w:ind w:left="-108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еревозок и управление на тран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орте, 4 </w:t>
            </w:r>
            <w:r>
              <w:rPr>
                <w:color w:val="000000"/>
                <w:sz w:val="28"/>
                <w:szCs w:val="28"/>
              </w:rPr>
              <w:t>курс</w:t>
            </w:r>
          </w:p>
        </w:tc>
      </w:tr>
      <w:tr w:rsidR="004B5ADA" w:rsidRPr="00DA0494" w:rsidTr="00727180">
        <w:trPr>
          <w:cantSplit/>
          <w:trHeight w:val="513"/>
        </w:trPr>
        <w:tc>
          <w:tcPr>
            <w:tcW w:w="545" w:type="dxa"/>
          </w:tcPr>
          <w:p w:rsidR="004B5ADA" w:rsidRPr="00DA0494" w:rsidRDefault="004B5ADA" w:rsidP="00EB394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27" w:type="dxa"/>
            <w:gridSpan w:val="3"/>
            <w:shd w:val="clear" w:color="auto" w:fill="auto"/>
          </w:tcPr>
          <w:p w:rsidR="004B5ADA" w:rsidRPr="004B5ADA" w:rsidRDefault="004B5ADA" w:rsidP="00FD35E7">
            <w:pPr>
              <w:jc w:val="center"/>
              <w:rPr>
                <w:b/>
                <w:bCs/>
                <w:sz w:val="28"/>
                <w:szCs w:val="28"/>
              </w:rPr>
            </w:pPr>
            <w:r w:rsidRPr="004B5ADA">
              <w:rPr>
                <w:b/>
                <w:bCs/>
                <w:sz w:val="28"/>
                <w:szCs w:val="28"/>
              </w:rPr>
              <w:t xml:space="preserve">Стипендия им. </w:t>
            </w:r>
            <w:proofErr w:type="spellStart"/>
            <w:r w:rsidRPr="004B5ADA">
              <w:rPr>
                <w:b/>
                <w:bCs/>
                <w:sz w:val="28"/>
                <w:szCs w:val="28"/>
              </w:rPr>
              <w:t>А.Л.Штиглица</w:t>
            </w:r>
            <w:proofErr w:type="spellEnd"/>
          </w:p>
        </w:tc>
      </w:tr>
      <w:tr w:rsidR="00523DF0" w:rsidRPr="00DA0494" w:rsidTr="00727180">
        <w:trPr>
          <w:cantSplit/>
          <w:trHeight w:val="300"/>
        </w:trPr>
        <w:tc>
          <w:tcPr>
            <w:tcW w:w="545" w:type="dxa"/>
          </w:tcPr>
          <w:p w:rsidR="00523DF0" w:rsidRPr="00DA0494" w:rsidRDefault="00523DF0" w:rsidP="00EB3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523DF0" w:rsidRPr="00596A8D" w:rsidRDefault="00523DF0" w:rsidP="00523DF0">
            <w:pPr>
              <w:rPr>
                <w:sz w:val="28"/>
                <w:szCs w:val="28"/>
              </w:rPr>
            </w:pPr>
            <w:r w:rsidRPr="00596A8D">
              <w:rPr>
                <w:sz w:val="28"/>
                <w:szCs w:val="28"/>
              </w:rPr>
              <w:t>Давыдова Валерия Михайловна</w:t>
            </w:r>
          </w:p>
        </w:tc>
        <w:tc>
          <w:tcPr>
            <w:tcW w:w="3358" w:type="dxa"/>
            <w:shd w:val="clear" w:color="auto" w:fill="auto"/>
          </w:tcPr>
          <w:p w:rsidR="00523DF0" w:rsidRPr="001D5D2A" w:rsidRDefault="00523DF0" w:rsidP="00523DF0">
            <w:pPr>
              <w:jc w:val="center"/>
              <w:rPr>
                <w:sz w:val="28"/>
                <w:szCs w:val="28"/>
              </w:rPr>
            </w:pPr>
            <w:proofErr w:type="spellStart"/>
            <w:r w:rsidRPr="001D5D2A">
              <w:rPr>
                <w:sz w:val="28"/>
                <w:szCs w:val="28"/>
              </w:rPr>
              <w:t>УрГУПС</w:t>
            </w:r>
            <w:proofErr w:type="spellEnd"/>
          </w:p>
        </w:tc>
        <w:tc>
          <w:tcPr>
            <w:tcW w:w="6092" w:type="dxa"/>
            <w:shd w:val="clear" w:color="auto" w:fill="auto"/>
          </w:tcPr>
          <w:p w:rsidR="00523DF0" w:rsidRPr="00523DF0" w:rsidRDefault="00523DF0" w:rsidP="008401D3">
            <w:pPr>
              <w:rPr>
                <w:sz w:val="28"/>
                <w:szCs w:val="28"/>
              </w:rPr>
            </w:pPr>
            <w:r w:rsidRPr="00D61E31">
              <w:rPr>
                <w:sz w:val="28"/>
                <w:szCs w:val="28"/>
              </w:rPr>
              <w:t>Экономика и управление на предприятии (транспорт)</w:t>
            </w:r>
            <w:r>
              <w:rPr>
                <w:sz w:val="28"/>
                <w:szCs w:val="28"/>
              </w:rPr>
              <w:t xml:space="preserve">, </w:t>
            </w:r>
            <w:r w:rsidRPr="00523DF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курс</w:t>
            </w:r>
          </w:p>
        </w:tc>
      </w:tr>
      <w:tr w:rsidR="00523DF0" w:rsidRPr="00DA0494" w:rsidTr="00727180">
        <w:trPr>
          <w:cantSplit/>
          <w:trHeight w:val="300"/>
        </w:trPr>
        <w:tc>
          <w:tcPr>
            <w:tcW w:w="545" w:type="dxa"/>
          </w:tcPr>
          <w:p w:rsidR="00523DF0" w:rsidRPr="00DA0494" w:rsidRDefault="00523DF0" w:rsidP="00EB3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523DF0" w:rsidRPr="00596A8D" w:rsidRDefault="00523DF0" w:rsidP="00523DF0">
            <w:pPr>
              <w:rPr>
                <w:sz w:val="28"/>
                <w:szCs w:val="28"/>
              </w:rPr>
            </w:pPr>
            <w:proofErr w:type="spellStart"/>
            <w:r w:rsidRPr="00596A8D">
              <w:rPr>
                <w:sz w:val="28"/>
                <w:szCs w:val="28"/>
              </w:rPr>
              <w:t>Выскребенцев</w:t>
            </w:r>
            <w:proofErr w:type="spellEnd"/>
            <w:r w:rsidRPr="00596A8D">
              <w:rPr>
                <w:sz w:val="28"/>
                <w:szCs w:val="28"/>
              </w:rPr>
              <w:t xml:space="preserve"> Иван Сергеевич</w:t>
            </w:r>
          </w:p>
        </w:tc>
        <w:tc>
          <w:tcPr>
            <w:tcW w:w="3358" w:type="dxa"/>
            <w:shd w:val="clear" w:color="auto" w:fill="auto"/>
          </w:tcPr>
          <w:p w:rsidR="00523DF0" w:rsidRPr="001D5D2A" w:rsidRDefault="00523DF0" w:rsidP="00523DF0">
            <w:pPr>
              <w:jc w:val="center"/>
              <w:rPr>
                <w:sz w:val="28"/>
                <w:szCs w:val="28"/>
              </w:rPr>
            </w:pPr>
            <w:proofErr w:type="spellStart"/>
            <w:r w:rsidRPr="001D5D2A">
              <w:rPr>
                <w:sz w:val="28"/>
                <w:szCs w:val="28"/>
              </w:rPr>
              <w:t>УрГУПС</w:t>
            </w:r>
            <w:proofErr w:type="spellEnd"/>
          </w:p>
        </w:tc>
        <w:tc>
          <w:tcPr>
            <w:tcW w:w="6092" w:type="dxa"/>
            <w:shd w:val="clear" w:color="auto" w:fill="auto"/>
          </w:tcPr>
          <w:p w:rsidR="00523DF0" w:rsidRPr="00523DF0" w:rsidRDefault="00523DF0" w:rsidP="008401D3">
            <w:pPr>
              <w:rPr>
                <w:sz w:val="28"/>
                <w:szCs w:val="28"/>
              </w:rPr>
            </w:pPr>
            <w:r w:rsidRPr="00D61E31">
              <w:rPr>
                <w:sz w:val="28"/>
                <w:szCs w:val="28"/>
              </w:rPr>
              <w:t>Экономика и управление на предприятии (транспорт)</w:t>
            </w:r>
            <w:r>
              <w:rPr>
                <w:sz w:val="28"/>
                <w:szCs w:val="28"/>
              </w:rPr>
              <w:t xml:space="preserve">, </w:t>
            </w:r>
            <w:r w:rsidRPr="00523DF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курс</w:t>
            </w:r>
          </w:p>
        </w:tc>
      </w:tr>
      <w:tr w:rsidR="00523DF0" w:rsidRPr="00DA0494" w:rsidTr="00727180">
        <w:trPr>
          <w:cantSplit/>
          <w:trHeight w:val="300"/>
        </w:trPr>
        <w:tc>
          <w:tcPr>
            <w:tcW w:w="545" w:type="dxa"/>
          </w:tcPr>
          <w:p w:rsidR="00523DF0" w:rsidRPr="00DA0494" w:rsidRDefault="00523DF0" w:rsidP="00EB3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523DF0" w:rsidRPr="00596A8D" w:rsidRDefault="00523DF0" w:rsidP="00523DF0">
            <w:pPr>
              <w:rPr>
                <w:sz w:val="28"/>
                <w:szCs w:val="28"/>
              </w:rPr>
            </w:pPr>
            <w:proofErr w:type="spellStart"/>
            <w:r w:rsidRPr="00596A8D">
              <w:rPr>
                <w:sz w:val="28"/>
                <w:szCs w:val="28"/>
              </w:rPr>
              <w:t>Компаниец</w:t>
            </w:r>
            <w:proofErr w:type="spellEnd"/>
            <w:r w:rsidRPr="00596A8D">
              <w:rPr>
                <w:sz w:val="28"/>
                <w:szCs w:val="28"/>
              </w:rPr>
              <w:t xml:space="preserve"> Дарья Игоревна</w:t>
            </w:r>
          </w:p>
        </w:tc>
        <w:tc>
          <w:tcPr>
            <w:tcW w:w="3358" w:type="dxa"/>
            <w:shd w:val="clear" w:color="auto" w:fill="auto"/>
          </w:tcPr>
          <w:p w:rsidR="00523DF0" w:rsidRPr="001D5D2A" w:rsidRDefault="00523DF0" w:rsidP="00523DF0">
            <w:pPr>
              <w:jc w:val="center"/>
              <w:rPr>
                <w:sz w:val="28"/>
                <w:szCs w:val="28"/>
              </w:rPr>
            </w:pPr>
            <w:proofErr w:type="spellStart"/>
            <w:r w:rsidRPr="001D5D2A">
              <w:rPr>
                <w:sz w:val="28"/>
                <w:szCs w:val="28"/>
              </w:rPr>
              <w:t>УрГУПС</w:t>
            </w:r>
            <w:proofErr w:type="spellEnd"/>
          </w:p>
        </w:tc>
        <w:tc>
          <w:tcPr>
            <w:tcW w:w="6092" w:type="dxa"/>
            <w:shd w:val="clear" w:color="auto" w:fill="auto"/>
          </w:tcPr>
          <w:p w:rsidR="00523DF0" w:rsidRPr="00523DF0" w:rsidRDefault="00523DF0" w:rsidP="008401D3">
            <w:pPr>
              <w:rPr>
                <w:sz w:val="28"/>
                <w:szCs w:val="28"/>
              </w:rPr>
            </w:pPr>
            <w:r w:rsidRPr="00D61E31">
              <w:rPr>
                <w:sz w:val="28"/>
                <w:szCs w:val="28"/>
              </w:rPr>
              <w:t>Экономика и управление на предприятии (транспорт)</w:t>
            </w:r>
            <w:r>
              <w:rPr>
                <w:sz w:val="28"/>
                <w:szCs w:val="28"/>
              </w:rPr>
              <w:t xml:space="preserve">, </w:t>
            </w:r>
            <w:r w:rsidRPr="00523DF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курс</w:t>
            </w:r>
          </w:p>
        </w:tc>
      </w:tr>
      <w:tr w:rsidR="00523DF0" w:rsidRPr="00DA0494" w:rsidTr="00727180">
        <w:trPr>
          <w:cantSplit/>
          <w:trHeight w:val="300"/>
        </w:trPr>
        <w:tc>
          <w:tcPr>
            <w:tcW w:w="545" w:type="dxa"/>
          </w:tcPr>
          <w:p w:rsidR="00523DF0" w:rsidRPr="00DA0494" w:rsidRDefault="00523DF0" w:rsidP="00EB3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523DF0" w:rsidRPr="00596A8D" w:rsidRDefault="00523DF0" w:rsidP="00523DF0">
            <w:pPr>
              <w:rPr>
                <w:sz w:val="28"/>
                <w:szCs w:val="28"/>
              </w:rPr>
            </w:pPr>
            <w:proofErr w:type="spellStart"/>
            <w:r w:rsidRPr="00596A8D">
              <w:rPr>
                <w:sz w:val="28"/>
                <w:szCs w:val="28"/>
              </w:rPr>
              <w:t>Выборнова</w:t>
            </w:r>
            <w:proofErr w:type="spellEnd"/>
            <w:r w:rsidRPr="00596A8D">
              <w:rPr>
                <w:sz w:val="28"/>
                <w:szCs w:val="28"/>
              </w:rPr>
              <w:t xml:space="preserve"> Екатерина Евгеньевна</w:t>
            </w:r>
          </w:p>
        </w:tc>
        <w:tc>
          <w:tcPr>
            <w:tcW w:w="3358" w:type="dxa"/>
            <w:shd w:val="clear" w:color="auto" w:fill="auto"/>
          </w:tcPr>
          <w:p w:rsidR="00523DF0" w:rsidRPr="001D5D2A" w:rsidRDefault="00523DF0" w:rsidP="00523DF0">
            <w:pPr>
              <w:jc w:val="center"/>
              <w:rPr>
                <w:sz w:val="28"/>
                <w:szCs w:val="28"/>
              </w:rPr>
            </w:pPr>
            <w:proofErr w:type="spellStart"/>
            <w:r w:rsidRPr="001D5D2A">
              <w:rPr>
                <w:sz w:val="28"/>
                <w:szCs w:val="28"/>
              </w:rPr>
              <w:t>УрГУПС</w:t>
            </w:r>
            <w:proofErr w:type="spellEnd"/>
          </w:p>
        </w:tc>
        <w:tc>
          <w:tcPr>
            <w:tcW w:w="6092" w:type="dxa"/>
            <w:shd w:val="clear" w:color="auto" w:fill="auto"/>
          </w:tcPr>
          <w:p w:rsidR="00523DF0" w:rsidRPr="00523DF0" w:rsidRDefault="00523DF0" w:rsidP="008401D3">
            <w:pPr>
              <w:rPr>
                <w:sz w:val="28"/>
                <w:szCs w:val="28"/>
              </w:rPr>
            </w:pPr>
            <w:r w:rsidRPr="00D61E31">
              <w:rPr>
                <w:sz w:val="28"/>
                <w:szCs w:val="28"/>
              </w:rPr>
              <w:t>Экономика и управление на предприятии (транспорт)</w:t>
            </w:r>
            <w:r>
              <w:rPr>
                <w:sz w:val="28"/>
                <w:szCs w:val="28"/>
              </w:rPr>
              <w:t xml:space="preserve">, </w:t>
            </w:r>
            <w:r w:rsidRPr="00523DF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курс</w:t>
            </w:r>
          </w:p>
        </w:tc>
      </w:tr>
      <w:tr w:rsidR="00523DF0" w:rsidRPr="00DA0494" w:rsidTr="00727180">
        <w:trPr>
          <w:cantSplit/>
          <w:trHeight w:val="300"/>
        </w:trPr>
        <w:tc>
          <w:tcPr>
            <w:tcW w:w="545" w:type="dxa"/>
          </w:tcPr>
          <w:p w:rsidR="00523DF0" w:rsidRPr="00DA0494" w:rsidRDefault="00523DF0" w:rsidP="00EB3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523DF0" w:rsidRPr="00596A8D" w:rsidRDefault="00523DF0" w:rsidP="00523DF0">
            <w:pPr>
              <w:rPr>
                <w:sz w:val="28"/>
                <w:szCs w:val="28"/>
              </w:rPr>
            </w:pPr>
            <w:proofErr w:type="spellStart"/>
            <w:r w:rsidRPr="00596A8D">
              <w:rPr>
                <w:sz w:val="28"/>
                <w:szCs w:val="28"/>
              </w:rPr>
              <w:t>Колечина</w:t>
            </w:r>
            <w:proofErr w:type="spellEnd"/>
            <w:r w:rsidRPr="00596A8D">
              <w:rPr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3358" w:type="dxa"/>
            <w:shd w:val="clear" w:color="auto" w:fill="auto"/>
          </w:tcPr>
          <w:p w:rsidR="00523DF0" w:rsidRPr="001D5D2A" w:rsidRDefault="00523DF0" w:rsidP="00523DF0">
            <w:pPr>
              <w:jc w:val="center"/>
              <w:rPr>
                <w:sz w:val="28"/>
                <w:szCs w:val="28"/>
              </w:rPr>
            </w:pPr>
            <w:proofErr w:type="spellStart"/>
            <w:r w:rsidRPr="001D5D2A">
              <w:rPr>
                <w:sz w:val="28"/>
                <w:szCs w:val="28"/>
              </w:rPr>
              <w:t>УрГУПС</w:t>
            </w:r>
            <w:proofErr w:type="spellEnd"/>
          </w:p>
        </w:tc>
        <w:tc>
          <w:tcPr>
            <w:tcW w:w="6092" w:type="dxa"/>
            <w:shd w:val="clear" w:color="auto" w:fill="auto"/>
          </w:tcPr>
          <w:p w:rsidR="00523DF0" w:rsidRPr="00523DF0" w:rsidRDefault="00523DF0" w:rsidP="008401D3">
            <w:pPr>
              <w:rPr>
                <w:sz w:val="28"/>
                <w:szCs w:val="28"/>
              </w:rPr>
            </w:pPr>
            <w:r w:rsidRPr="00D61E31">
              <w:rPr>
                <w:sz w:val="28"/>
                <w:szCs w:val="28"/>
              </w:rPr>
              <w:t>Экономика и управление на предприятии (транспорт)</w:t>
            </w:r>
            <w:r>
              <w:rPr>
                <w:sz w:val="28"/>
                <w:szCs w:val="28"/>
              </w:rPr>
              <w:t xml:space="preserve">, </w:t>
            </w:r>
            <w:r w:rsidRPr="00523DF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курс</w:t>
            </w:r>
          </w:p>
        </w:tc>
      </w:tr>
      <w:tr w:rsidR="00523DF0" w:rsidRPr="00DA0494" w:rsidTr="00727180">
        <w:trPr>
          <w:cantSplit/>
          <w:trHeight w:val="300"/>
        </w:trPr>
        <w:tc>
          <w:tcPr>
            <w:tcW w:w="545" w:type="dxa"/>
          </w:tcPr>
          <w:p w:rsidR="00523DF0" w:rsidRDefault="00523DF0" w:rsidP="00EB39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27" w:type="dxa"/>
            <w:gridSpan w:val="3"/>
            <w:shd w:val="clear" w:color="auto" w:fill="auto"/>
          </w:tcPr>
          <w:p w:rsidR="00523DF0" w:rsidRPr="004B5ADA" w:rsidRDefault="00523DF0" w:rsidP="00CA36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ипендия начальника </w:t>
            </w:r>
            <w:r w:rsidRPr="004B5ADA">
              <w:rPr>
                <w:b/>
                <w:sz w:val="28"/>
                <w:szCs w:val="28"/>
              </w:rPr>
              <w:t>Свердловской железной дороги</w:t>
            </w:r>
          </w:p>
        </w:tc>
      </w:tr>
      <w:tr w:rsidR="00523DF0" w:rsidRPr="00DA0494" w:rsidTr="00727180">
        <w:trPr>
          <w:cantSplit/>
          <w:trHeight w:val="300"/>
        </w:trPr>
        <w:tc>
          <w:tcPr>
            <w:tcW w:w="545" w:type="dxa"/>
          </w:tcPr>
          <w:p w:rsidR="00523DF0" w:rsidRDefault="00523DF0" w:rsidP="00EB3945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523DF0" w:rsidRPr="00127011" w:rsidRDefault="00523DF0" w:rsidP="00AA2A83">
            <w:pPr>
              <w:rPr>
                <w:sz w:val="28"/>
                <w:szCs w:val="28"/>
              </w:rPr>
            </w:pPr>
            <w:r w:rsidRPr="00127011">
              <w:rPr>
                <w:color w:val="000000"/>
                <w:sz w:val="28"/>
              </w:rPr>
              <w:t>Арефьева Анна Андреевна</w:t>
            </w:r>
          </w:p>
        </w:tc>
        <w:tc>
          <w:tcPr>
            <w:tcW w:w="3358" w:type="dxa"/>
            <w:shd w:val="clear" w:color="auto" w:fill="auto"/>
          </w:tcPr>
          <w:p w:rsidR="00523DF0" w:rsidRPr="001D5D2A" w:rsidRDefault="00523DF0" w:rsidP="00366D76">
            <w:pPr>
              <w:jc w:val="center"/>
              <w:rPr>
                <w:sz w:val="28"/>
                <w:szCs w:val="28"/>
              </w:rPr>
            </w:pPr>
            <w:proofErr w:type="spellStart"/>
            <w:r w:rsidRPr="001D5D2A">
              <w:rPr>
                <w:sz w:val="28"/>
                <w:szCs w:val="28"/>
              </w:rPr>
              <w:t>УрГУПС</w:t>
            </w:r>
            <w:proofErr w:type="spellEnd"/>
          </w:p>
        </w:tc>
        <w:tc>
          <w:tcPr>
            <w:tcW w:w="6092" w:type="dxa"/>
            <w:shd w:val="clear" w:color="auto" w:fill="auto"/>
          </w:tcPr>
          <w:p w:rsidR="00523DF0" w:rsidRPr="00DA0494" w:rsidRDefault="00127011" w:rsidP="003F422B">
            <w:pPr>
              <w:rPr>
                <w:sz w:val="28"/>
                <w:szCs w:val="28"/>
              </w:rPr>
            </w:pPr>
            <w:r w:rsidRPr="001D5D2A">
              <w:rPr>
                <w:sz w:val="28"/>
                <w:szCs w:val="28"/>
              </w:rPr>
              <w:t>Системы обеспечения движения поездов</w:t>
            </w:r>
            <w:r>
              <w:rPr>
                <w:sz w:val="28"/>
                <w:szCs w:val="28"/>
              </w:rPr>
              <w:t xml:space="preserve"> , </w:t>
            </w:r>
            <w:r w:rsidRPr="00523DF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курс</w:t>
            </w:r>
          </w:p>
        </w:tc>
      </w:tr>
      <w:tr w:rsidR="00523DF0" w:rsidRPr="00DA0494" w:rsidTr="00727180">
        <w:trPr>
          <w:cantSplit/>
          <w:trHeight w:val="300"/>
        </w:trPr>
        <w:tc>
          <w:tcPr>
            <w:tcW w:w="545" w:type="dxa"/>
          </w:tcPr>
          <w:p w:rsidR="00523DF0" w:rsidRDefault="00523DF0" w:rsidP="00EB3945">
            <w:pPr>
              <w:pStyle w:val="2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lastRenderedPageBreak/>
              <w:t>2</w:t>
            </w:r>
          </w:p>
        </w:tc>
        <w:tc>
          <w:tcPr>
            <w:tcW w:w="4677" w:type="dxa"/>
            <w:shd w:val="clear" w:color="auto" w:fill="auto"/>
          </w:tcPr>
          <w:p w:rsidR="00523DF0" w:rsidRPr="00127011" w:rsidRDefault="00523DF0" w:rsidP="00727180">
            <w:pPr>
              <w:pStyle w:val="2"/>
              <w:jc w:val="left"/>
              <w:rPr>
                <w:rFonts w:eastAsiaTheme="minorEastAsia"/>
                <w:szCs w:val="28"/>
              </w:rPr>
            </w:pPr>
            <w:proofErr w:type="spellStart"/>
            <w:r w:rsidRPr="00127011">
              <w:rPr>
                <w:color w:val="000000"/>
              </w:rPr>
              <w:t>Волосникова</w:t>
            </w:r>
            <w:proofErr w:type="spellEnd"/>
            <w:r w:rsidRPr="00127011">
              <w:rPr>
                <w:color w:val="000000"/>
              </w:rPr>
              <w:t xml:space="preserve"> Алена Николаевна</w:t>
            </w:r>
          </w:p>
        </w:tc>
        <w:tc>
          <w:tcPr>
            <w:tcW w:w="3358" w:type="dxa"/>
            <w:shd w:val="clear" w:color="auto" w:fill="auto"/>
          </w:tcPr>
          <w:p w:rsidR="00523DF0" w:rsidRPr="001D5D2A" w:rsidRDefault="00523DF0" w:rsidP="00AA2A83">
            <w:pPr>
              <w:jc w:val="center"/>
              <w:rPr>
                <w:sz w:val="28"/>
                <w:szCs w:val="28"/>
              </w:rPr>
            </w:pPr>
            <w:proofErr w:type="spellStart"/>
            <w:r w:rsidRPr="001D5D2A">
              <w:rPr>
                <w:sz w:val="28"/>
                <w:szCs w:val="28"/>
              </w:rPr>
              <w:t>УрГУПС</w:t>
            </w:r>
            <w:proofErr w:type="spellEnd"/>
          </w:p>
        </w:tc>
        <w:tc>
          <w:tcPr>
            <w:tcW w:w="6092" w:type="dxa"/>
            <w:shd w:val="clear" w:color="auto" w:fill="auto"/>
          </w:tcPr>
          <w:p w:rsidR="00523DF0" w:rsidRPr="00DA0494" w:rsidRDefault="00127011" w:rsidP="003B0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ижной состав железных дорог, </w:t>
            </w:r>
            <w:r w:rsidRPr="00523DF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курс</w:t>
            </w:r>
          </w:p>
        </w:tc>
      </w:tr>
      <w:tr w:rsidR="00523DF0" w:rsidRPr="00DA0494" w:rsidTr="00727180">
        <w:trPr>
          <w:cantSplit/>
          <w:trHeight w:val="300"/>
        </w:trPr>
        <w:tc>
          <w:tcPr>
            <w:tcW w:w="545" w:type="dxa"/>
          </w:tcPr>
          <w:p w:rsidR="00523DF0" w:rsidRDefault="00523DF0" w:rsidP="00EB3945">
            <w:pPr>
              <w:pStyle w:val="2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523DF0" w:rsidRPr="00127011" w:rsidRDefault="00127011" w:rsidP="00AA2A83">
            <w:pPr>
              <w:pStyle w:val="2"/>
              <w:jc w:val="left"/>
              <w:rPr>
                <w:rFonts w:eastAsiaTheme="minorEastAsia"/>
                <w:szCs w:val="28"/>
              </w:rPr>
            </w:pPr>
            <w:proofErr w:type="spellStart"/>
            <w:r w:rsidRPr="00127011">
              <w:rPr>
                <w:color w:val="000000"/>
              </w:rPr>
              <w:t>Лекомцева</w:t>
            </w:r>
            <w:proofErr w:type="spellEnd"/>
            <w:r w:rsidRPr="00127011">
              <w:rPr>
                <w:color w:val="000000"/>
              </w:rPr>
              <w:t xml:space="preserve"> Анна Константиновна</w:t>
            </w:r>
          </w:p>
        </w:tc>
        <w:tc>
          <w:tcPr>
            <w:tcW w:w="3358" w:type="dxa"/>
            <w:shd w:val="clear" w:color="auto" w:fill="auto"/>
          </w:tcPr>
          <w:p w:rsidR="00523DF0" w:rsidRPr="001D5D2A" w:rsidRDefault="00523DF0" w:rsidP="00AA2A83">
            <w:pPr>
              <w:jc w:val="center"/>
              <w:rPr>
                <w:sz w:val="28"/>
                <w:szCs w:val="28"/>
              </w:rPr>
            </w:pPr>
            <w:proofErr w:type="spellStart"/>
            <w:r w:rsidRPr="001D5D2A">
              <w:rPr>
                <w:sz w:val="28"/>
                <w:szCs w:val="28"/>
              </w:rPr>
              <w:t>УрГУПС</w:t>
            </w:r>
            <w:proofErr w:type="spellEnd"/>
          </w:p>
        </w:tc>
        <w:tc>
          <w:tcPr>
            <w:tcW w:w="6092" w:type="dxa"/>
            <w:shd w:val="clear" w:color="auto" w:fill="auto"/>
          </w:tcPr>
          <w:p w:rsidR="00523DF0" w:rsidRPr="00DA0494" w:rsidRDefault="00127011" w:rsidP="00727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ижной состав железных дорог, </w:t>
            </w:r>
            <w:r w:rsidRPr="00523DF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курс</w:t>
            </w:r>
          </w:p>
        </w:tc>
      </w:tr>
      <w:tr w:rsidR="00523DF0" w:rsidRPr="00DA0494" w:rsidTr="00727180">
        <w:trPr>
          <w:cantSplit/>
          <w:trHeight w:val="300"/>
        </w:trPr>
        <w:tc>
          <w:tcPr>
            <w:tcW w:w="545" w:type="dxa"/>
          </w:tcPr>
          <w:p w:rsidR="00523DF0" w:rsidRDefault="00523DF0" w:rsidP="00EB3945">
            <w:pPr>
              <w:pStyle w:val="2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523DF0" w:rsidRPr="00127011" w:rsidRDefault="00127011" w:rsidP="00AA2A83">
            <w:pPr>
              <w:pStyle w:val="2"/>
              <w:jc w:val="left"/>
              <w:rPr>
                <w:rFonts w:eastAsiaTheme="minorEastAsia"/>
                <w:color w:val="000000"/>
                <w:szCs w:val="28"/>
              </w:rPr>
            </w:pPr>
            <w:r w:rsidRPr="00127011">
              <w:rPr>
                <w:color w:val="000000"/>
              </w:rPr>
              <w:t>Мокрушина Нина Васильевна</w:t>
            </w:r>
          </w:p>
        </w:tc>
        <w:tc>
          <w:tcPr>
            <w:tcW w:w="3358" w:type="dxa"/>
            <w:shd w:val="clear" w:color="auto" w:fill="auto"/>
          </w:tcPr>
          <w:p w:rsidR="00523DF0" w:rsidRPr="001D5D2A" w:rsidRDefault="00523DF0" w:rsidP="00AA2A83">
            <w:pPr>
              <w:jc w:val="center"/>
              <w:rPr>
                <w:sz w:val="28"/>
                <w:szCs w:val="28"/>
              </w:rPr>
            </w:pPr>
            <w:proofErr w:type="spellStart"/>
            <w:r w:rsidRPr="001D5D2A">
              <w:rPr>
                <w:sz w:val="28"/>
                <w:szCs w:val="28"/>
              </w:rPr>
              <w:t>УрГУПС</w:t>
            </w:r>
            <w:proofErr w:type="spellEnd"/>
          </w:p>
        </w:tc>
        <w:tc>
          <w:tcPr>
            <w:tcW w:w="6092" w:type="dxa"/>
            <w:shd w:val="clear" w:color="auto" w:fill="auto"/>
          </w:tcPr>
          <w:p w:rsidR="00523DF0" w:rsidRPr="00DA0494" w:rsidRDefault="00127011" w:rsidP="003F422B">
            <w:pPr>
              <w:rPr>
                <w:sz w:val="28"/>
                <w:szCs w:val="28"/>
              </w:rPr>
            </w:pPr>
            <w:r w:rsidRPr="001D5D2A">
              <w:rPr>
                <w:sz w:val="28"/>
                <w:szCs w:val="28"/>
              </w:rPr>
              <w:t>Эксплуатация железных дорог</w:t>
            </w:r>
            <w:r>
              <w:rPr>
                <w:sz w:val="28"/>
                <w:szCs w:val="28"/>
              </w:rPr>
              <w:t xml:space="preserve"> , </w:t>
            </w:r>
            <w:r w:rsidRPr="00523DF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курс</w:t>
            </w:r>
          </w:p>
        </w:tc>
      </w:tr>
      <w:tr w:rsidR="00523DF0" w:rsidRPr="00DA0494" w:rsidTr="00727180">
        <w:trPr>
          <w:cantSplit/>
          <w:trHeight w:val="300"/>
        </w:trPr>
        <w:tc>
          <w:tcPr>
            <w:tcW w:w="545" w:type="dxa"/>
          </w:tcPr>
          <w:p w:rsidR="00523DF0" w:rsidRDefault="00523DF0" w:rsidP="00EB3945">
            <w:pPr>
              <w:pStyle w:val="2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523DF0" w:rsidRPr="00127011" w:rsidRDefault="00127011" w:rsidP="00127011">
            <w:pPr>
              <w:rPr>
                <w:color w:val="000000"/>
                <w:sz w:val="28"/>
              </w:rPr>
            </w:pPr>
            <w:r w:rsidRPr="00127011">
              <w:rPr>
                <w:color w:val="000000"/>
                <w:sz w:val="28"/>
              </w:rPr>
              <w:t>Протасова Елена Андреевна</w:t>
            </w:r>
          </w:p>
        </w:tc>
        <w:tc>
          <w:tcPr>
            <w:tcW w:w="3358" w:type="dxa"/>
            <w:shd w:val="clear" w:color="auto" w:fill="auto"/>
          </w:tcPr>
          <w:p w:rsidR="00523DF0" w:rsidRPr="001D5D2A" w:rsidRDefault="00523DF0" w:rsidP="00AA2A83">
            <w:pPr>
              <w:jc w:val="center"/>
              <w:rPr>
                <w:sz w:val="28"/>
                <w:szCs w:val="28"/>
              </w:rPr>
            </w:pPr>
            <w:proofErr w:type="spellStart"/>
            <w:r w:rsidRPr="001D5D2A">
              <w:rPr>
                <w:sz w:val="28"/>
                <w:szCs w:val="28"/>
              </w:rPr>
              <w:t>УрГУПС</w:t>
            </w:r>
            <w:proofErr w:type="spellEnd"/>
          </w:p>
        </w:tc>
        <w:tc>
          <w:tcPr>
            <w:tcW w:w="6092" w:type="dxa"/>
            <w:shd w:val="clear" w:color="auto" w:fill="auto"/>
          </w:tcPr>
          <w:p w:rsidR="00523DF0" w:rsidRPr="00DA0494" w:rsidRDefault="00127011" w:rsidP="003F422B">
            <w:pPr>
              <w:rPr>
                <w:sz w:val="28"/>
                <w:szCs w:val="28"/>
              </w:rPr>
            </w:pPr>
            <w:r w:rsidRPr="001D5D2A">
              <w:rPr>
                <w:sz w:val="28"/>
                <w:szCs w:val="28"/>
              </w:rPr>
              <w:t>Эксплуатация железных дорог</w:t>
            </w:r>
            <w:r>
              <w:rPr>
                <w:sz w:val="28"/>
                <w:szCs w:val="28"/>
              </w:rPr>
              <w:t xml:space="preserve"> , </w:t>
            </w:r>
            <w:r w:rsidRPr="00523DF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курс</w:t>
            </w:r>
          </w:p>
        </w:tc>
      </w:tr>
      <w:tr w:rsidR="00523DF0" w:rsidRPr="00DA0494" w:rsidTr="00727180">
        <w:trPr>
          <w:cantSplit/>
          <w:trHeight w:val="300"/>
        </w:trPr>
        <w:tc>
          <w:tcPr>
            <w:tcW w:w="545" w:type="dxa"/>
          </w:tcPr>
          <w:p w:rsidR="00523DF0" w:rsidRDefault="00523DF0" w:rsidP="00EB3945">
            <w:pPr>
              <w:pStyle w:val="2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:rsidR="00523DF0" w:rsidRPr="00127011" w:rsidRDefault="00127011" w:rsidP="00AA2A83">
            <w:pPr>
              <w:pStyle w:val="2"/>
              <w:jc w:val="left"/>
              <w:rPr>
                <w:rFonts w:eastAsiaTheme="minorEastAsia"/>
                <w:szCs w:val="28"/>
              </w:rPr>
            </w:pPr>
            <w:r w:rsidRPr="00127011">
              <w:rPr>
                <w:color w:val="000000"/>
              </w:rPr>
              <w:t>Смородинцева Татьяна Андреевна</w:t>
            </w:r>
          </w:p>
        </w:tc>
        <w:tc>
          <w:tcPr>
            <w:tcW w:w="3358" w:type="dxa"/>
            <w:shd w:val="clear" w:color="auto" w:fill="auto"/>
          </w:tcPr>
          <w:p w:rsidR="00523DF0" w:rsidRPr="001D5D2A" w:rsidRDefault="00523DF0" w:rsidP="00AA2A83">
            <w:pPr>
              <w:jc w:val="center"/>
              <w:rPr>
                <w:sz w:val="28"/>
                <w:szCs w:val="28"/>
              </w:rPr>
            </w:pPr>
            <w:proofErr w:type="spellStart"/>
            <w:r w:rsidRPr="001D5D2A">
              <w:rPr>
                <w:sz w:val="28"/>
                <w:szCs w:val="28"/>
              </w:rPr>
              <w:t>УрГУПС</w:t>
            </w:r>
            <w:proofErr w:type="spellEnd"/>
          </w:p>
        </w:tc>
        <w:tc>
          <w:tcPr>
            <w:tcW w:w="6092" w:type="dxa"/>
            <w:shd w:val="clear" w:color="auto" w:fill="auto"/>
          </w:tcPr>
          <w:p w:rsidR="00523DF0" w:rsidRPr="00DA0494" w:rsidRDefault="00127011" w:rsidP="003F422B">
            <w:pPr>
              <w:rPr>
                <w:sz w:val="28"/>
                <w:szCs w:val="28"/>
              </w:rPr>
            </w:pPr>
            <w:r w:rsidRPr="001D5D2A">
              <w:rPr>
                <w:sz w:val="28"/>
                <w:szCs w:val="28"/>
              </w:rPr>
              <w:t>Эксплуатация железных дорог</w:t>
            </w:r>
            <w:r>
              <w:rPr>
                <w:sz w:val="28"/>
                <w:szCs w:val="28"/>
              </w:rPr>
              <w:t xml:space="preserve"> , </w:t>
            </w:r>
            <w:r w:rsidR="00F20F8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курс</w:t>
            </w:r>
          </w:p>
        </w:tc>
      </w:tr>
      <w:tr w:rsidR="00523DF0" w:rsidRPr="00DA0494" w:rsidTr="00727180">
        <w:trPr>
          <w:cantSplit/>
          <w:trHeight w:val="300"/>
        </w:trPr>
        <w:tc>
          <w:tcPr>
            <w:tcW w:w="545" w:type="dxa"/>
          </w:tcPr>
          <w:p w:rsidR="00523DF0" w:rsidRDefault="00523DF0" w:rsidP="00EB3945">
            <w:pPr>
              <w:pStyle w:val="2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:rsidR="00523DF0" w:rsidRPr="00127011" w:rsidRDefault="00127011" w:rsidP="00AA2A83">
            <w:pPr>
              <w:pStyle w:val="2"/>
              <w:jc w:val="left"/>
              <w:rPr>
                <w:rFonts w:eastAsiaTheme="minorEastAsia"/>
                <w:szCs w:val="28"/>
              </w:rPr>
            </w:pPr>
            <w:r w:rsidRPr="00127011">
              <w:rPr>
                <w:color w:val="000000"/>
              </w:rPr>
              <w:t>Захаров Павел Анатольевич</w:t>
            </w:r>
          </w:p>
        </w:tc>
        <w:tc>
          <w:tcPr>
            <w:tcW w:w="3358" w:type="dxa"/>
            <w:shd w:val="clear" w:color="auto" w:fill="auto"/>
          </w:tcPr>
          <w:p w:rsidR="00523DF0" w:rsidRPr="001D5D2A" w:rsidRDefault="00523DF0" w:rsidP="00AA2A83">
            <w:pPr>
              <w:jc w:val="center"/>
              <w:rPr>
                <w:sz w:val="28"/>
                <w:szCs w:val="28"/>
              </w:rPr>
            </w:pPr>
            <w:proofErr w:type="spellStart"/>
            <w:r w:rsidRPr="001D5D2A">
              <w:rPr>
                <w:sz w:val="28"/>
                <w:szCs w:val="28"/>
              </w:rPr>
              <w:t>УрГУПС</w:t>
            </w:r>
            <w:proofErr w:type="spellEnd"/>
          </w:p>
        </w:tc>
        <w:tc>
          <w:tcPr>
            <w:tcW w:w="6092" w:type="dxa"/>
            <w:shd w:val="clear" w:color="auto" w:fill="auto"/>
          </w:tcPr>
          <w:p w:rsidR="00523DF0" w:rsidRPr="00DA0494" w:rsidRDefault="00127011" w:rsidP="00127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железных дорог, мостов и тран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ртных тоннелей, 5 курс</w:t>
            </w:r>
          </w:p>
        </w:tc>
      </w:tr>
      <w:tr w:rsidR="00523DF0" w:rsidRPr="00DA0494" w:rsidTr="00727180">
        <w:trPr>
          <w:cantSplit/>
          <w:trHeight w:val="300"/>
        </w:trPr>
        <w:tc>
          <w:tcPr>
            <w:tcW w:w="545" w:type="dxa"/>
          </w:tcPr>
          <w:p w:rsidR="00523DF0" w:rsidRDefault="00523DF0" w:rsidP="00EB3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7" w:type="dxa"/>
            <w:shd w:val="clear" w:color="auto" w:fill="auto"/>
          </w:tcPr>
          <w:p w:rsidR="00523DF0" w:rsidRPr="00127011" w:rsidRDefault="00127011" w:rsidP="003F422B">
            <w:pPr>
              <w:rPr>
                <w:sz w:val="28"/>
                <w:szCs w:val="28"/>
              </w:rPr>
            </w:pPr>
            <w:proofErr w:type="spellStart"/>
            <w:r w:rsidRPr="00127011">
              <w:rPr>
                <w:color w:val="000000"/>
                <w:sz w:val="28"/>
              </w:rPr>
              <w:t>Мыльников</w:t>
            </w:r>
            <w:proofErr w:type="spellEnd"/>
            <w:r w:rsidRPr="00127011">
              <w:rPr>
                <w:color w:val="000000"/>
                <w:sz w:val="28"/>
              </w:rPr>
              <w:t xml:space="preserve"> Максим Михайлович</w:t>
            </w:r>
          </w:p>
        </w:tc>
        <w:tc>
          <w:tcPr>
            <w:tcW w:w="3358" w:type="dxa"/>
            <w:shd w:val="clear" w:color="auto" w:fill="auto"/>
          </w:tcPr>
          <w:p w:rsidR="00523DF0" w:rsidRPr="001D5D2A" w:rsidRDefault="00523DF0" w:rsidP="00AA2A83">
            <w:pPr>
              <w:jc w:val="center"/>
              <w:rPr>
                <w:sz w:val="28"/>
                <w:szCs w:val="28"/>
              </w:rPr>
            </w:pPr>
            <w:proofErr w:type="spellStart"/>
            <w:r w:rsidRPr="001D5D2A">
              <w:rPr>
                <w:sz w:val="28"/>
                <w:szCs w:val="28"/>
              </w:rPr>
              <w:t>УрГУПС</w:t>
            </w:r>
            <w:proofErr w:type="spellEnd"/>
          </w:p>
        </w:tc>
        <w:tc>
          <w:tcPr>
            <w:tcW w:w="6092" w:type="dxa"/>
            <w:shd w:val="clear" w:color="auto" w:fill="auto"/>
          </w:tcPr>
          <w:p w:rsidR="00523DF0" w:rsidRPr="00DA0494" w:rsidRDefault="00127011" w:rsidP="003F4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железных дорог, мостов и тран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ртных тоннелей ,5 курс</w:t>
            </w:r>
          </w:p>
        </w:tc>
      </w:tr>
      <w:tr w:rsidR="00523DF0" w:rsidRPr="00DA0494" w:rsidTr="00727180">
        <w:trPr>
          <w:cantSplit/>
          <w:trHeight w:val="300"/>
        </w:trPr>
        <w:tc>
          <w:tcPr>
            <w:tcW w:w="545" w:type="dxa"/>
          </w:tcPr>
          <w:p w:rsidR="00523DF0" w:rsidRDefault="00523DF0" w:rsidP="00EB3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77" w:type="dxa"/>
            <w:shd w:val="clear" w:color="auto" w:fill="auto"/>
          </w:tcPr>
          <w:p w:rsidR="00523DF0" w:rsidRPr="00127011" w:rsidRDefault="00127011" w:rsidP="003F422B">
            <w:pPr>
              <w:rPr>
                <w:sz w:val="28"/>
                <w:szCs w:val="28"/>
              </w:rPr>
            </w:pPr>
            <w:r w:rsidRPr="00127011">
              <w:rPr>
                <w:color w:val="000000"/>
                <w:sz w:val="28"/>
              </w:rPr>
              <w:t>Привалова Дарья Сергеевна</w:t>
            </w:r>
          </w:p>
        </w:tc>
        <w:tc>
          <w:tcPr>
            <w:tcW w:w="3358" w:type="dxa"/>
            <w:shd w:val="clear" w:color="auto" w:fill="auto"/>
          </w:tcPr>
          <w:p w:rsidR="00523DF0" w:rsidRPr="001D5D2A" w:rsidRDefault="00523DF0" w:rsidP="00AA2A83">
            <w:pPr>
              <w:jc w:val="center"/>
              <w:rPr>
                <w:sz w:val="28"/>
                <w:szCs w:val="28"/>
              </w:rPr>
            </w:pPr>
            <w:proofErr w:type="spellStart"/>
            <w:r w:rsidRPr="001D5D2A">
              <w:rPr>
                <w:sz w:val="28"/>
                <w:szCs w:val="28"/>
              </w:rPr>
              <w:t>УрГУПС</w:t>
            </w:r>
            <w:proofErr w:type="spellEnd"/>
          </w:p>
        </w:tc>
        <w:tc>
          <w:tcPr>
            <w:tcW w:w="6092" w:type="dxa"/>
            <w:shd w:val="clear" w:color="auto" w:fill="auto"/>
          </w:tcPr>
          <w:p w:rsidR="00523DF0" w:rsidRPr="00DA0494" w:rsidRDefault="00127011" w:rsidP="009D6288">
            <w:pPr>
              <w:rPr>
                <w:sz w:val="28"/>
                <w:szCs w:val="28"/>
              </w:rPr>
            </w:pPr>
            <w:r w:rsidRPr="001D5D2A">
              <w:rPr>
                <w:sz w:val="28"/>
                <w:szCs w:val="28"/>
              </w:rPr>
              <w:t>Системы обеспечения движения поездов</w:t>
            </w:r>
            <w:r>
              <w:rPr>
                <w:sz w:val="28"/>
                <w:szCs w:val="28"/>
              </w:rPr>
              <w:t>, 5 курс</w:t>
            </w:r>
          </w:p>
        </w:tc>
      </w:tr>
      <w:tr w:rsidR="00523DF0" w:rsidRPr="00DA0494" w:rsidTr="00727180">
        <w:trPr>
          <w:cantSplit/>
          <w:trHeight w:val="300"/>
        </w:trPr>
        <w:tc>
          <w:tcPr>
            <w:tcW w:w="14672" w:type="dxa"/>
            <w:gridSpan w:val="4"/>
          </w:tcPr>
          <w:p w:rsidR="00523DF0" w:rsidRDefault="00523DF0" w:rsidP="009D62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ипендия начальника Южно-Уральской</w:t>
            </w:r>
            <w:r w:rsidRPr="004B5ADA">
              <w:rPr>
                <w:b/>
                <w:sz w:val="28"/>
                <w:szCs w:val="28"/>
              </w:rPr>
              <w:t xml:space="preserve"> железной дороги</w:t>
            </w:r>
          </w:p>
        </w:tc>
      </w:tr>
      <w:tr w:rsidR="00523DF0" w:rsidRPr="00DA0494" w:rsidTr="00727180">
        <w:trPr>
          <w:cantSplit/>
          <w:trHeight w:val="300"/>
        </w:trPr>
        <w:tc>
          <w:tcPr>
            <w:tcW w:w="545" w:type="dxa"/>
          </w:tcPr>
          <w:p w:rsidR="00523DF0" w:rsidRPr="001D2238" w:rsidRDefault="00523DF0" w:rsidP="00EB3945">
            <w:pPr>
              <w:jc w:val="center"/>
              <w:rPr>
                <w:sz w:val="28"/>
                <w:szCs w:val="28"/>
              </w:rPr>
            </w:pPr>
            <w:r w:rsidRPr="001D2238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523DF0" w:rsidRPr="008401D3" w:rsidRDefault="008401D3" w:rsidP="001D2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ёлова Виктория Николаевна</w:t>
            </w:r>
          </w:p>
        </w:tc>
        <w:tc>
          <w:tcPr>
            <w:tcW w:w="3358" w:type="dxa"/>
          </w:tcPr>
          <w:p w:rsidR="00523DF0" w:rsidRPr="001D5D2A" w:rsidRDefault="00523DF0" w:rsidP="00EB394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D5D2A">
              <w:rPr>
                <w:sz w:val="28"/>
                <w:szCs w:val="28"/>
              </w:rPr>
              <w:t>УрГУПС</w:t>
            </w:r>
            <w:proofErr w:type="spellEnd"/>
          </w:p>
        </w:tc>
        <w:tc>
          <w:tcPr>
            <w:tcW w:w="6092" w:type="dxa"/>
          </w:tcPr>
          <w:p w:rsidR="00523DF0" w:rsidRPr="008401D3" w:rsidRDefault="008401D3" w:rsidP="00EB3945">
            <w:pPr>
              <w:jc w:val="center"/>
              <w:rPr>
                <w:sz w:val="28"/>
                <w:szCs w:val="28"/>
              </w:rPr>
            </w:pPr>
            <w:r w:rsidRPr="001D5D2A">
              <w:rPr>
                <w:sz w:val="28"/>
                <w:szCs w:val="28"/>
              </w:rPr>
              <w:t>Системы обеспечения движения поездов</w:t>
            </w:r>
            <w:r>
              <w:rPr>
                <w:sz w:val="28"/>
                <w:szCs w:val="28"/>
              </w:rPr>
              <w:t>, 5 курс</w:t>
            </w:r>
          </w:p>
        </w:tc>
      </w:tr>
      <w:tr w:rsidR="00523DF0" w:rsidRPr="00DA0494" w:rsidTr="00727180">
        <w:trPr>
          <w:cantSplit/>
          <w:trHeight w:val="300"/>
        </w:trPr>
        <w:tc>
          <w:tcPr>
            <w:tcW w:w="545" w:type="dxa"/>
          </w:tcPr>
          <w:p w:rsidR="00523DF0" w:rsidRPr="001D2238" w:rsidRDefault="00523DF0" w:rsidP="00EB3945">
            <w:pPr>
              <w:jc w:val="center"/>
              <w:rPr>
                <w:sz w:val="28"/>
                <w:szCs w:val="28"/>
              </w:rPr>
            </w:pPr>
            <w:r w:rsidRPr="001D2238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523DF0" w:rsidRPr="008401D3" w:rsidRDefault="008401D3" w:rsidP="001D22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харев</w:t>
            </w:r>
            <w:proofErr w:type="spellEnd"/>
            <w:r>
              <w:rPr>
                <w:sz w:val="28"/>
                <w:szCs w:val="28"/>
              </w:rPr>
              <w:t xml:space="preserve"> Алексей Денисович</w:t>
            </w:r>
          </w:p>
        </w:tc>
        <w:tc>
          <w:tcPr>
            <w:tcW w:w="3358" w:type="dxa"/>
          </w:tcPr>
          <w:p w:rsidR="00523DF0" w:rsidRPr="001D5D2A" w:rsidRDefault="00523DF0" w:rsidP="00EB394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D5D2A">
              <w:rPr>
                <w:sz w:val="28"/>
                <w:szCs w:val="28"/>
              </w:rPr>
              <w:t>УрГУПС</w:t>
            </w:r>
            <w:proofErr w:type="spellEnd"/>
          </w:p>
        </w:tc>
        <w:tc>
          <w:tcPr>
            <w:tcW w:w="6092" w:type="dxa"/>
          </w:tcPr>
          <w:p w:rsidR="00523DF0" w:rsidRPr="008401D3" w:rsidRDefault="008401D3" w:rsidP="001D5D2A">
            <w:pPr>
              <w:tabs>
                <w:tab w:val="left" w:pos="810"/>
              </w:tabs>
              <w:rPr>
                <w:sz w:val="28"/>
                <w:szCs w:val="28"/>
              </w:rPr>
            </w:pPr>
            <w:r w:rsidRPr="008401D3">
              <w:rPr>
                <w:sz w:val="28"/>
                <w:szCs w:val="28"/>
              </w:rPr>
              <w:t>Эксплуатация железных дорог , 5 курс</w:t>
            </w:r>
          </w:p>
        </w:tc>
      </w:tr>
      <w:tr w:rsidR="00523DF0" w:rsidRPr="00DA0494" w:rsidTr="00727180">
        <w:trPr>
          <w:cantSplit/>
          <w:trHeight w:val="300"/>
        </w:trPr>
        <w:tc>
          <w:tcPr>
            <w:tcW w:w="545" w:type="dxa"/>
          </w:tcPr>
          <w:p w:rsidR="00523DF0" w:rsidRPr="001D2238" w:rsidRDefault="00523DF0" w:rsidP="00EB3945">
            <w:pPr>
              <w:jc w:val="center"/>
              <w:rPr>
                <w:sz w:val="28"/>
                <w:szCs w:val="28"/>
              </w:rPr>
            </w:pPr>
            <w:r w:rsidRPr="001D2238"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523DF0" w:rsidRPr="008401D3" w:rsidRDefault="008401D3" w:rsidP="001D22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ленкова</w:t>
            </w:r>
            <w:proofErr w:type="spellEnd"/>
            <w:r>
              <w:rPr>
                <w:sz w:val="28"/>
                <w:szCs w:val="28"/>
              </w:rPr>
              <w:t xml:space="preserve"> Светлана Михайловна</w:t>
            </w:r>
          </w:p>
        </w:tc>
        <w:tc>
          <w:tcPr>
            <w:tcW w:w="3358" w:type="dxa"/>
          </w:tcPr>
          <w:p w:rsidR="00523DF0" w:rsidRPr="001D5D2A" w:rsidRDefault="00523DF0" w:rsidP="00EB394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D5D2A">
              <w:rPr>
                <w:sz w:val="28"/>
                <w:szCs w:val="28"/>
              </w:rPr>
              <w:t>УрГУПС</w:t>
            </w:r>
            <w:proofErr w:type="spellEnd"/>
          </w:p>
        </w:tc>
        <w:tc>
          <w:tcPr>
            <w:tcW w:w="6092" w:type="dxa"/>
          </w:tcPr>
          <w:p w:rsidR="00523DF0" w:rsidRPr="008401D3" w:rsidRDefault="008401D3" w:rsidP="001D5D2A">
            <w:pPr>
              <w:rPr>
                <w:sz w:val="28"/>
                <w:szCs w:val="28"/>
              </w:rPr>
            </w:pPr>
            <w:r w:rsidRPr="008401D3">
              <w:rPr>
                <w:sz w:val="28"/>
                <w:szCs w:val="28"/>
              </w:rPr>
              <w:t>Подвижной состав железных дорог, 5 курс</w:t>
            </w:r>
          </w:p>
        </w:tc>
      </w:tr>
      <w:tr w:rsidR="00523DF0" w:rsidRPr="00DA0494" w:rsidTr="00727180">
        <w:trPr>
          <w:cantSplit/>
          <w:trHeight w:val="300"/>
        </w:trPr>
        <w:tc>
          <w:tcPr>
            <w:tcW w:w="545" w:type="dxa"/>
          </w:tcPr>
          <w:p w:rsidR="00523DF0" w:rsidRPr="001D2238" w:rsidRDefault="00523DF0" w:rsidP="00EB3945">
            <w:pPr>
              <w:jc w:val="center"/>
              <w:rPr>
                <w:sz w:val="28"/>
                <w:szCs w:val="28"/>
              </w:rPr>
            </w:pPr>
            <w:r w:rsidRPr="001D2238"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523DF0" w:rsidRPr="008401D3" w:rsidRDefault="008401D3" w:rsidP="001D2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кин Дмитрий Дмитриевич</w:t>
            </w:r>
          </w:p>
        </w:tc>
        <w:tc>
          <w:tcPr>
            <w:tcW w:w="3358" w:type="dxa"/>
          </w:tcPr>
          <w:p w:rsidR="00523DF0" w:rsidRPr="001D5D2A" w:rsidRDefault="00523DF0" w:rsidP="00EB394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D5D2A">
              <w:rPr>
                <w:sz w:val="28"/>
                <w:szCs w:val="28"/>
              </w:rPr>
              <w:t>УрГУПС</w:t>
            </w:r>
            <w:proofErr w:type="spellEnd"/>
          </w:p>
        </w:tc>
        <w:tc>
          <w:tcPr>
            <w:tcW w:w="6092" w:type="dxa"/>
          </w:tcPr>
          <w:p w:rsidR="00523DF0" w:rsidRPr="008401D3" w:rsidRDefault="008401D3" w:rsidP="001D5D2A">
            <w:pPr>
              <w:rPr>
                <w:sz w:val="28"/>
                <w:szCs w:val="28"/>
              </w:rPr>
            </w:pPr>
            <w:r w:rsidRPr="008401D3">
              <w:rPr>
                <w:sz w:val="28"/>
                <w:szCs w:val="28"/>
              </w:rPr>
              <w:t>Строительство железных дорог, мостов и тран</w:t>
            </w:r>
            <w:r w:rsidRPr="008401D3">
              <w:rPr>
                <w:sz w:val="28"/>
                <w:szCs w:val="28"/>
              </w:rPr>
              <w:t>с</w:t>
            </w:r>
            <w:r w:rsidRPr="008401D3">
              <w:rPr>
                <w:sz w:val="28"/>
                <w:szCs w:val="28"/>
              </w:rPr>
              <w:t>портных тоннелей, 5 курс</w:t>
            </w:r>
          </w:p>
        </w:tc>
      </w:tr>
      <w:tr w:rsidR="00523DF0" w:rsidRPr="00DA0494" w:rsidTr="00727180">
        <w:trPr>
          <w:cantSplit/>
          <w:trHeight w:val="300"/>
        </w:trPr>
        <w:tc>
          <w:tcPr>
            <w:tcW w:w="545" w:type="dxa"/>
          </w:tcPr>
          <w:p w:rsidR="00523DF0" w:rsidRPr="001D2238" w:rsidRDefault="00523DF0" w:rsidP="00EB3945">
            <w:pPr>
              <w:jc w:val="center"/>
              <w:rPr>
                <w:sz w:val="28"/>
                <w:szCs w:val="28"/>
              </w:rPr>
            </w:pPr>
            <w:r w:rsidRPr="001D2238">
              <w:rPr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523DF0" w:rsidRPr="008401D3" w:rsidRDefault="008401D3" w:rsidP="001D2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шенко Ольга Олеговна</w:t>
            </w:r>
          </w:p>
        </w:tc>
        <w:tc>
          <w:tcPr>
            <w:tcW w:w="3358" w:type="dxa"/>
          </w:tcPr>
          <w:p w:rsidR="00523DF0" w:rsidRPr="001D5D2A" w:rsidRDefault="00523DF0" w:rsidP="00EB394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D5D2A">
              <w:rPr>
                <w:sz w:val="28"/>
                <w:szCs w:val="28"/>
              </w:rPr>
              <w:t>УрГУПС</w:t>
            </w:r>
            <w:proofErr w:type="spellEnd"/>
          </w:p>
        </w:tc>
        <w:tc>
          <w:tcPr>
            <w:tcW w:w="6092" w:type="dxa"/>
          </w:tcPr>
          <w:p w:rsidR="00523DF0" w:rsidRPr="008401D3" w:rsidRDefault="008401D3" w:rsidP="001D5D2A">
            <w:pPr>
              <w:rPr>
                <w:sz w:val="28"/>
                <w:szCs w:val="28"/>
              </w:rPr>
            </w:pPr>
            <w:r w:rsidRPr="008401D3">
              <w:rPr>
                <w:sz w:val="28"/>
                <w:szCs w:val="28"/>
              </w:rPr>
              <w:t>Строительство железных дорог, мостов и тран</w:t>
            </w:r>
            <w:r w:rsidRPr="008401D3">
              <w:rPr>
                <w:sz w:val="28"/>
                <w:szCs w:val="28"/>
              </w:rPr>
              <w:t>с</w:t>
            </w:r>
            <w:r w:rsidRPr="008401D3">
              <w:rPr>
                <w:sz w:val="28"/>
                <w:szCs w:val="28"/>
              </w:rPr>
              <w:t>портных тоннелей, 5 курс</w:t>
            </w:r>
          </w:p>
        </w:tc>
      </w:tr>
      <w:tr w:rsidR="00523DF0" w:rsidRPr="00DA0494" w:rsidTr="00727180">
        <w:trPr>
          <w:cantSplit/>
          <w:trHeight w:val="300"/>
        </w:trPr>
        <w:tc>
          <w:tcPr>
            <w:tcW w:w="545" w:type="dxa"/>
          </w:tcPr>
          <w:p w:rsidR="00523DF0" w:rsidRPr="001D2238" w:rsidRDefault="00523DF0" w:rsidP="00EB3945">
            <w:pPr>
              <w:jc w:val="center"/>
              <w:rPr>
                <w:sz w:val="28"/>
                <w:szCs w:val="28"/>
              </w:rPr>
            </w:pPr>
            <w:r w:rsidRPr="001D2238">
              <w:rPr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523DF0" w:rsidRPr="008401D3" w:rsidRDefault="008401D3" w:rsidP="001D22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ятчинина</w:t>
            </w:r>
            <w:proofErr w:type="spellEnd"/>
            <w:r>
              <w:rPr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3358" w:type="dxa"/>
          </w:tcPr>
          <w:p w:rsidR="00523DF0" w:rsidRPr="001D5D2A" w:rsidRDefault="00523DF0" w:rsidP="00EB394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D5D2A">
              <w:rPr>
                <w:sz w:val="28"/>
                <w:szCs w:val="28"/>
              </w:rPr>
              <w:t>УрГУПС</w:t>
            </w:r>
            <w:proofErr w:type="spellEnd"/>
          </w:p>
        </w:tc>
        <w:tc>
          <w:tcPr>
            <w:tcW w:w="6092" w:type="dxa"/>
          </w:tcPr>
          <w:p w:rsidR="00523DF0" w:rsidRPr="008401D3" w:rsidRDefault="008401D3" w:rsidP="001D5D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ижной состав железных дорог, </w:t>
            </w:r>
            <w:r w:rsidRPr="00523DF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курс</w:t>
            </w:r>
          </w:p>
        </w:tc>
      </w:tr>
      <w:tr w:rsidR="00B830AB" w:rsidRPr="00DA0494" w:rsidTr="00E71F73">
        <w:trPr>
          <w:cantSplit/>
          <w:trHeight w:val="300"/>
        </w:trPr>
        <w:tc>
          <w:tcPr>
            <w:tcW w:w="14672" w:type="dxa"/>
            <w:gridSpan w:val="4"/>
          </w:tcPr>
          <w:p w:rsidR="00B830AB" w:rsidRPr="001D5D2A" w:rsidRDefault="00B830AB" w:rsidP="00B830A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ипендия начальника Горьковской</w:t>
            </w:r>
            <w:r w:rsidRPr="004B5ADA">
              <w:rPr>
                <w:b/>
                <w:sz w:val="28"/>
                <w:szCs w:val="28"/>
              </w:rPr>
              <w:t xml:space="preserve"> железной дороги</w:t>
            </w:r>
          </w:p>
        </w:tc>
      </w:tr>
      <w:tr w:rsidR="00B830AB" w:rsidRPr="00DA0494" w:rsidTr="00727180">
        <w:trPr>
          <w:cantSplit/>
          <w:trHeight w:val="300"/>
        </w:trPr>
        <w:tc>
          <w:tcPr>
            <w:tcW w:w="545" w:type="dxa"/>
          </w:tcPr>
          <w:p w:rsidR="00B830AB" w:rsidRPr="001D2238" w:rsidRDefault="00B830AB" w:rsidP="00EB3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B830AB" w:rsidRPr="00B830AB" w:rsidRDefault="00B830AB" w:rsidP="001D2238">
            <w:pPr>
              <w:rPr>
                <w:sz w:val="28"/>
                <w:szCs w:val="28"/>
              </w:rPr>
            </w:pPr>
            <w:r w:rsidRPr="00B830AB">
              <w:rPr>
                <w:sz w:val="28"/>
                <w:szCs w:val="28"/>
              </w:rPr>
              <w:t>Бакулин Сергей Владимирович</w:t>
            </w:r>
          </w:p>
        </w:tc>
        <w:tc>
          <w:tcPr>
            <w:tcW w:w="3358" w:type="dxa"/>
          </w:tcPr>
          <w:p w:rsidR="00B830AB" w:rsidRPr="001D5D2A" w:rsidRDefault="00B830AB" w:rsidP="00C63DC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D5D2A">
              <w:rPr>
                <w:sz w:val="28"/>
                <w:szCs w:val="28"/>
              </w:rPr>
              <w:t>УрГУПС</w:t>
            </w:r>
            <w:proofErr w:type="spellEnd"/>
          </w:p>
        </w:tc>
        <w:tc>
          <w:tcPr>
            <w:tcW w:w="6092" w:type="dxa"/>
          </w:tcPr>
          <w:p w:rsidR="00B830AB" w:rsidRPr="001D5D2A" w:rsidRDefault="00B830AB" w:rsidP="001D5D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луатация железных дорог, 3 курс</w:t>
            </w:r>
          </w:p>
        </w:tc>
      </w:tr>
      <w:tr w:rsidR="00B830AB" w:rsidRPr="00DA0494" w:rsidTr="00727180">
        <w:trPr>
          <w:cantSplit/>
          <w:trHeight w:val="300"/>
        </w:trPr>
        <w:tc>
          <w:tcPr>
            <w:tcW w:w="545" w:type="dxa"/>
          </w:tcPr>
          <w:p w:rsidR="00B830AB" w:rsidRPr="001D2238" w:rsidRDefault="00B830AB" w:rsidP="00EB3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B830AB" w:rsidRPr="00B830AB" w:rsidRDefault="00B830AB" w:rsidP="001D22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ну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ш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инфирович</w:t>
            </w:r>
            <w:proofErr w:type="spellEnd"/>
          </w:p>
        </w:tc>
        <w:tc>
          <w:tcPr>
            <w:tcW w:w="3358" w:type="dxa"/>
          </w:tcPr>
          <w:p w:rsidR="00B830AB" w:rsidRPr="001D5D2A" w:rsidRDefault="00B830AB" w:rsidP="00C63DC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D5D2A">
              <w:rPr>
                <w:sz w:val="28"/>
                <w:szCs w:val="28"/>
              </w:rPr>
              <w:t>УрГУПС</w:t>
            </w:r>
            <w:proofErr w:type="spellEnd"/>
          </w:p>
        </w:tc>
        <w:tc>
          <w:tcPr>
            <w:tcW w:w="6092" w:type="dxa"/>
          </w:tcPr>
          <w:p w:rsidR="00B830AB" w:rsidRPr="001D5D2A" w:rsidRDefault="00B830AB" w:rsidP="001D5D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обеспечения движения поездов, 4 курс</w:t>
            </w:r>
          </w:p>
        </w:tc>
      </w:tr>
      <w:tr w:rsidR="00B830AB" w:rsidRPr="00DA0494" w:rsidTr="00727180">
        <w:trPr>
          <w:cantSplit/>
          <w:trHeight w:val="300"/>
        </w:trPr>
        <w:tc>
          <w:tcPr>
            <w:tcW w:w="545" w:type="dxa"/>
          </w:tcPr>
          <w:p w:rsidR="00B830AB" w:rsidRPr="001D2238" w:rsidRDefault="00B830AB" w:rsidP="00EB3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B830AB" w:rsidRPr="00B830AB" w:rsidRDefault="00B830AB" w:rsidP="001D2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ягина Полина Александровна</w:t>
            </w:r>
          </w:p>
        </w:tc>
        <w:tc>
          <w:tcPr>
            <w:tcW w:w="3358" w:type="dxa"/>
          </w:tcPr>
          <w:p w:rsidR="00B830AB" w:rsidRPr="001D5D2A" w:rsidRDefault="00B830AB" w:rsidP="00C63DC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D5D2A">
              <w:rPr>
                <w:sz w:val="28"/>
                <w:szCs w:val="28"/>
              </w:rPr>
              <w:t>УрГУПС</w:t>
            </w:r>
            <w:proofErr w:type="spellEnd"/>
          </w:p>
        </w:tc>
        <w:tc>
          <w:tcPr>
            <w:tcW w:w="6092" w:type="dxa"/>
          </w:tcPr>
          <w:p w:rsidR="00B830AB" w:rsidRPr="001D5D2A" w:rsidRDefault="00B830AB" w:rsidP="001D5D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обеспечения движения поездов, 2 курс</w:t>
            </w:r>
          </w:p>
        </w:tc>
      </w:tr>
      <w:tr w:rsidR="00B830AB" w:rsidRPr="00DA0494" w:rsidTr="00727180">
        <w:trPr>
          <w:cantSplit/>
          <w:trHeight w:val="300"/>
        </w:trPr>
        <w:tc>
          <w:tcPr>
            <w:tcW w:w="14672" w:type="dxa"/>
            <w:gridSpan w:val="4"/>
          </w:tcPr>
          <w:p w:rsidR="00B830AB" w:rsidRDefault="00B830AB" w:rsidP="00EB394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E42810">
              <w:rPr>
                <w:b/>
                <w:sz w:val="28"/>
                <w:szCs w:val="28"/>
              </w:rPr>
              <w:t xml:space="preserve">типендий </w:t>
            </w:r>
            <w:r>
              <w:rPr>
                <w:b/>
                <w:sz w:val="28"/>
                <w:szCs w:val="28"/>
              </w:rPr>
              <w:t>имени П.П. Мельникова</w:t>
            </w:r>
          </w:p>
        </w:tc>
      </w:tr>
      <w:tr w:rsidR="00B830AB" w:rsidRPr="00DA0494" w:rsidTr="00727180">
        <w:trPr>
          <w:cantSplit/>
          <w:trHeight w:val="300"/>
        </w:trPr>
        <w:tc>
          <w:tcPr>
            <w:tcW w:w="545" w:type="dxa"/>
          </w:tcPr>
          <w:p w:rsidR="00B830AB" w:rsidRDefault="00B830AB" w:rsidP="00EB3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B830AB" w:rsidRPr="00B830AB" w:rsidRDefault="00B830AB" w:rsidP="009D6288">
            <w:pPr>
              <w:tabs>
                <w:tab w:val="left" w:pos="2955"/>
              </w:tabs>
              <w:rPr>
                <w:sz w:val="28"/>
                <w:szCs w:val="28"/>
              </w:rPr>
            </w:pPr>
            <w:r w:rsidRPr="00B830AB">
              <w:rPr>
                <w:color w:val="000000"/>
                <w:sz w:val="28"/>
              </w:rPr>
              <w:t>Бекетова Екатерина Валерьевна</w:t>
            </w:r>
          </w:p>
        </w:tc>
        <w:tc>
          <w:tcPr>
            <w:tcW w:w="3358" w:type="dxa"/>
            <w:shd w:val="clear" w:color="auto" w:fill="auto"/>
          </w:tcPr>
          <w:p w:rsidR="00B830AB" w:rsidRPr="001D5D2A" w:rsidRDefault="00B830AB" w:rsidP="007C3298">
            <w:pPr>
              <w:jc w:val="center"/>
              <w:rPr>
                <w:sz w:val="28"/>
                <w:szCs w:val="28"/>
              </w:rPr>
            </w:pPr>
            <w:proofErr w:type="spellStart"/>
            <w:r w:rsidRPr="001D5D2A">
              <w:rPr>
                <w:sz w:val="28"/>
                <w:szCs w:val="28"/>
              </w:rPr>
              <w:t>УрГУПС</w:t>
            </w:r>
            <w:proofErr w:type="spellEnd"/>
          </w:p>
        </w:tc>
        <w:tc>
          <w:tcPr>
            <w:tcW w:w="6092" w:type="dxa"/>
            <w:shd w:val="clear" w:color="auto" w:fill="auto"/>
          </w:tcPr>
          <w:p w:rsidR="00B830AB" w:rsidRPr="001D5D2A" w:rsidRDefault="00B830AB" w:rsidP="009D6288">
            <w:pPr>
              <w:rPr>
                <w:sz w:val="28"/>
                <w:szCs w:val="28"/>
              </w:rPr>
            </w:pPr>
            <w:r w:rsidRPr="001D5D2A">
              <w:rPr>
                <w:sz w:val="28"/>
                <w:szCs w:val="28"/>
              </w:rPr>
              <w:t>Эксплуатация железных дорог</w:t>
            </w:r>
            <w:r>
              <w:rPr>
                <w:sz w:val="28"/>
                <w:szCs w:val="28"/>
              </w:rPr>
              <w:t xml:space="preserve"> , </w:t>
            </w:r>
            <w:r w:rsidRPr="00523DF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курс</w:t>
            </w:r>
          </w:p>
        </w:tc>
      </w:tr>
      <w:tr w:rsidR="00B830AB" w:rsidRPr="00DA0494" w:rsidTr="00727180">
        <w:trPr>
          <w:cantSplit/>
          <w:trHeight w:val="300"/>
        </w:trPr>
        <w:tc>
          <w:tcPr>
            <w:tcW w:w="545" w:type="dxa"/>
          </w:tcPr>
          <w:p w:rsidR="00B830AB" w:rsidRDefault="00B830AB" w:rsidP="00EB3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B830AB" w:rsidRPr="00B830AB" w:rsidRDefault="00B830AB" w:rsidP="009D6288">
            <w:pPr>
              <w:rPr>
                <w:sz w:val="28"/>
                <w:szCs w:val="28"/>
              </w:rPr>
            </w:pPr>
            <w:r w:rsidRPr="00B830AB">
              <w:rPr>
                <w:color w:val="000000"/>
                <w:sz w:val="28"/>
              </w:rPr>
              <w:t>Калинин Александр Владиславович</w:t>
            </w:r>
          </w:p>
        </w:tc>
        <w:tc>
          <w:tcPr>
            <w:tcW w:w="3358" w:type="dxa"/>
            <w:shd w:val="clear" w:color="auto" w:fill="auto"/>
          </w:tcPr>
          <w:p w:rsidR="00B830AB" w:rsidRPr="001D5D2A" w:rsidRDefault="00B830AB" w:rsidP="009D6288">
            <w:pPr>
              <w:jc w:val="center"/>
              <w:rPr>
                <w:sz w:val="28"/>
                <w:szCs w:val="28"/>
              </w:rPr>
            </w:pPr>
            <w:proofErr w:type="spellStart"/>
            <w:r w:rsidRPr="001D5D2A">
              <w:rPr>
                <w:sz w:val="28"/>
                <w:szCs w:val="28"/>
              </w:rPr>
              <w:t>УрГУПС</w:t>
            </w:r>
            <w:proofErr w:type="spellEnd"/>
          </w:p>
        </w:tc>
        <w:tc>
          <w:tcPr>
            <w:tcW w:w="6092" w:type="dxa"/>
            <w:shd w:val="clear" w:color="auto" w:fill="auto"/>
          </w:tcPr>
          <w:p w:rsidR="00B830AB" w:rsidRPr="001D5D2A" w:rsidRDefault="00B830AB" w:rsidP="009D62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железных дорог, путь и путевое хозяйство, 5 </w:t>
            </w:r>
            <w:r>
              <w:rPr>
                <w:color w:val="000000"/>
                <w:sz w:val="28"/>
                <w:szCs w:val="28"/>
              </w:rPr>
              <w:t>курс</w:t>
            </w:r>
          </w:p>
        </w:tc>
      </w:tr>
      <w:tr w:rsidR="00B830AB" w:rsidRPr="00DA0494" w:rsidTr="00727180">
        <w:trPr>
          <w:cantSplit/>
          <w:trHeight w:val="300"/>
        </w:trPr>
        <w:tc>
          <w:tcPr>
            <w:tcW w:w="545" w:type="dxa"/>
          </w:tcPr>
          <w:p w:rsidR="00B830AB" w:rsidRDefault="00B830AB" w:rsidP="00EB3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B830AB" w:rsidRPr="00B830AB" w:rsidRDefault="00B830AB" w:rsidP="009D6288">
            <w:pPr>
              <w:rPr>
                <w:sz w:val="28"/>
                <w:szCs w:val="28"/>
              </w:rPr>
            </w:pPr>
            <w:r w:rsidRPr="00B830AB">
              <w:rPr>
                <w:color w:val="000000"/>
                <w:sz w:val="28"/>
              </w:rPr>
              <w:t>Верещагина Ирина Михайловна</w:t>
            </w:r>
          </w:p>
        </w:tc>
        <w:tc>
          <w:tcPr>
            <w:tcW w:w="3358" w:type="dxa"/>
            <w:shd w:val="clear" w:color="auto" w:fill="auto"/>
          </w:tcPr>
          <w:p w:rsidR="00B830AB" w:rsidRPr="001D5D2A" w:rsidRDefault="00B830AB" w:rsidP="009D6288">
            <w:pPr>
              <w:jc w:val="center"/>
              <w:rPr>
                <w:sz w:val="28"/>
                <w:szCs w:val="28"/>
              </w:rPr>
            </w:pPr>
            <w:proofErr w:type="spellStart"/>
            <w:r w:rsidRPr="001D5D2A">
              <w:rPr>
                <w:sz w:val="28"/>
                <w:szCs w:val="28"/>
              </w:rPr>
              <w:t>УрГУПС</w:t>
            </w:r>
            <w:proofErr w:type="spellEnd"/>
          </w:p>
        </w:tc>
        <w:tc>
          <w:tcPr>
            <w:tcW w:w="6092" w:type="dxa"/>
            <w:shd w:val="clear" w:color="auto" w:fill="auto"/>
          </w:tcPr>
          <w:p w:rsidR="00B830AB" w:rsidRPr="001D5D2A" w:rsidRDefault="00B830AB" w:rsidP="009D6288">
            <w:pPr>
              <w:rPr>
                <w:sz w:val="28"/>
                <w:szCs w:val="28"/>
              </w:rPr>
            </w:pPr>
            <w:r w:rsidRPr="001D5D2A">
              <w:rPr>
                <w:sz w:val="28"/>
                <w:szCs w:val="28"/>
              </w:rPr>
              <w:t>Системы обеспечения движения поездов</w:t>
            </w:r>
            <w:r>
              <w:rPr>
                <w:sz w:val="28"/>
                <w:szCs w:val="28"/>
              </w:rPr>
              <w:t xml:space="preserve"> , 5 курс</w:t>
            </w:r>
          </w:p>
        </w:tc>
      </w:tr>
      <w:tr w:rsidR="00B830AB" w:rsidRPr="00DA0494" w:rsidTr="00727180">
        <w:trPr>
          <w:cantSplit/>
          <w:trHeight w:val="300"/>
        </w:trPr>
        <w:tc>
          <w:tcPr>
            <w:tcW w:w="545" w:type="dxa"/>
          </w:tcPr>
          <w:p w:rsidR="00B830AB" w:rsidRDefault="00B830AB" w:rsidP="00EB3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677" w:type="dxa"/>
            <w:shd w:val="clear" w:color="auto" w:fill="auto"/>
          </w:tcPr>
          <w:p w:rsidR="00B830AB" w:rsidRPr="00127011" w:rsidRDefault="00B830AB" w:rsidP="009D628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C0F14">
              <w:rPr>
                <w:color w:val="000000"/>
                <w:sz w:val="28"/>
              </w:rPr>
              <w:t>Адилев</w:t>
            </w:r>
            <w:proofErr w:type="spellEnd"/>
            <w:r w:rsidRPr="00DC0F14">
              <w:rPr>
                <w:color w:val="000000"/>
                <w:sz w:val="28"/>
              </w:rPr>
              <w:t xml:space="preserve"> Максим Сергеевич</w:t>
            </w:r>
          </w:p>
        </w:tc>
        <w:tc>
          <w:tcPr>
            <w:tcW w:w="3358" w:type="dxa"/>
            <w:shd w:val="clear" w:color="auto" w:fill="auto"/>
          </w:tcPr>
          <w:p w:rsidR="00B830AB" w:rsidRPr="001D5D2A" w:rsidRDefault="00B830AB" w:rsidP="009D6288">
            <w:pPr>
              <w:jc w:val="center"/>
              <w:rPr>
                <w:sz w:val="28"/>
                <w:szCs w:val="28"/>
              </w:rPr>
            </w:pPr>
            <w:proofErr w:type="spellStart"/>
            <w:r w:rsidRPr="001D5D2A">
              <w:rPr>
                <w:sz w:val="28"/>
                <w:szCs w:val="28"/>
              </w:rPr>
              <w:t>УрГУПС</w:t>
            </w:r>
            <w:proofErr w:type="spellEnd"/>
          </w:p>
        </w:tc>
        <w:tc>
          <w:tcPr>
            <w:tcW w:w="6092" w:type="dxa"/>
            <w:shd w:val="clear" w:color="auto" w:fill="auto"/>
          </w:tcPr>
          <w:p w:rsidR="00B830AB" w:rsidRPr="001D5D2A" w:rsidRDefault="00B830AB" w:rsidP="009D6288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ижной состав железных дорог, </w:t>
            </w:r>
            <w:r w:rsidRPr="00523DF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курс</w:t>
            </w:r>
          </w:p>
        </w:tc>
      </w:tr>
      <w:tr w:rsidR="00B830AB" w:rsidRPr="00DA0494" w:rsidTr="00854879">
        <w:trPr>
          <w:cantSplit/>
          <w:trHeight w:val="300"/>
        </w:trPr>
        <w:tc>
          <w:tcPr>
            <w:tcW w:w="14672" w:type="dxa"/>
            <w:gridSpan w:val="4"/>
          </w:tcPr>
          <w:p w:rsidR="00B830AB" w:rsidRDefault="00B830AB" w:rsidP="00B830A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A15A5E">
              <w:rPr>
                <w:b/>
                <w:sz w:val="28"/>
                <w:szCs w:val="28"/>
              </w:rPr>
              <w:t>типендий Правительства Российской Федерации</w:t>
            </w:r>
          </w:p>
        </w:tc>
      </w:tr>
      <w:tr w:rsidR="00DC0F14" w:rsidRPr="00DA0494" w:rsidTr="00CC278D">
        <w:trPr>
          <w:cantSplit/>
          <w:trHeight w:val="300"/>
        </w:trPr>
        <w:tc>
          <w:tcPr>
            <w:tcW w:w="545" w:type="dxa"/>
          </w:tcPr>
          <w:p w:rsidR="00DC0F14" w:rsidRDefault="00DC0F14" w:rsidP="00EB3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C0F14" w:rsidRPr="00346889" w:rsidRDefault="00DC0F14" w:rsidP="00DC0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енко Константин Андреевич</w:t>
            </w:r>
          </w:p>
        </w:tc>
        <w:tc>
          <w:tcPr>
            <w:tcW w:w="3358" w:type="dxa"/>
            <w:shd w:val="clear" w:color="auto" w:fill="auto"/>
          </w:tcPr>
          <w:p w:rsidR="00DC0F14" w:rsidRPr="001D5D2A" w:rsidRDefault="00DC0F14" w:rsidP="00C63DC1">
            <w:pPr>
              <w:jc w:val="center"/>
              <w:rPr>
                <w:sz w:val="28"/>
                <w:szCs w:val="28"/>
              </w:rPr>
            </w:pPr>
            <w:proofErr w:type="spellStart"/>
            <w:r w:rsidRPr="001D5D2A">
              <w:rPr>
                <w:sz w:val="28"/>
                <w:szCs w:val="28"/>
              </w:rPr>
              <w:t>УрГУПС</w:t>
            </w:r>
            <w:proofErr w:type="spellEnd"/>
          </w:p>
        </w:tc>
        <w:tc>
          <w:tcPr>
            <w:tcW w:w="6092" w:type="dxa"/>
            <w:shd w:val="clear" w:color="auto" w:fill="auto"/>
          </w:tcPr>
          <w:p w:rsidR="00DC0F14" w:rsidRDefault="00DC0F14" w:rsidP="009D62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безопасность, 4 курс</w:t>
            </w:r>
          </w:p>
        </w:tc>
      </w:tr>
      <w:tr w:rsidR="00DC0F14" w:rsidRPr="00DA0494" w:rsidTr="00DC0F14">
        <w:trPr>
          <w:cantSplit/>
          <w:trHeight w:val="288"/>
        </w:trPr>
        <w:tc>
          <w:tcPr>
            <w:tcW w:w="545" w:type="dxa"/>
          </w:tcPr>
          <w:p w:rsidR="00DC0F14" w:rsidRDefault="00DC0F14" w:rsidP="00EB3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C0F14" w:rsidRPr="000D0598" w:rsidRDefault="00DC0F14" w:rsidP="00DC0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утина Татьяна Александровна</w:t>
            </w:r>
          </w:p>
        </w:tc>
        <w:tc>
          <w:tcPr>
            <w:tcW w:w="3358" w:type="dxa"/>
            <w:shd w:val="clear" w:color="auto" w:fill="auto"/>
          </w:tcPr>
          <w:p w:rsidR="00DC0F14" w:rsidRPr="001D5D2A" w:rsidRDefault="00DC0F14" w:rsidP="00C63DC1">
            <w:pPr>
              <w:jc w:val="center"/>
              <w:rPr>
                <w:sz w:val="28"/>
                <w:szCs w:val="28"/>
              </w:rPr>
            </w:pPr>
            <w:proofErr w:type="spellStart"/>
            <w:r w:rsidRPr="001D5D2A">
              <w:rPr>
                <w:sz w:val="28"/>
                <w:szCs w:val="28"/>
              </w:rPr>
              <w:t>УрГУПС</w:t>
            </w:r>
            <w:proofErr w:type="spellEnd"/>
          </w:p>
        </w:tc>
        <w:tc>
          <w:tcPr>
            <w:tcW w:w="6092" w:type="dxa"/>
            <w:shd w:val="clear" w:color="auto" w:fill="auto"/>
          </w:tcPr>
          <w:p w:rsidR="00DC0F14" w:rsidRDefault="00DC0F14" w:rsidP="009D62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луатация железных дорог, 5 курс</w:t>
            </w:r>
          </w:p>
        </w:tc>
      </w:tr>
      <w:tr w:rsidR="00DC0F14" w:rsidRPr="00DA0494" w:rsidTr="00CC278D">
        <w:trPr>
          <w:cantSplit/>
          <w:trHeight w:val="300"/>
        </w:trPr>
        <w:tc>
          <w:tcPr>
            <w:tcW w:w="545" w:type="dxa"/>
          </w:tcPr>
          <w:p w:rsidR="00DC0F14" w:rsidRDefault="00DC0F14" w:rsidP="00EB3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C0F14" w:rsidRPr="00346D87" w:rsidRDefault="00DC0F14" w:rsidP="00DC0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тушенко Дмитрий Сергеевич</w:t>
            </w:r>
          </w:p>
        </w:tc>
        <w:tc>
          <w:tcPr>
            <w:tcW w:w="3358" w:type="dxa"/>
            <w:shd w:val="clear" w:color="auto" w:fill="auto"/>
          </w:tcPr>
          <w:p w:rsidR="00DC0F14" w:rsidRPr="001D5D2A" w:rsidRDefault="00DC0F14" w:rsidP="00C63DC1">
            <w:pPr>
              <w:jc w:val="center"/>
              <w:rPr>
                <w:sz w:val="28"/>
                <w:szCs w:val="28"/>
              </w:rPr>
            </w:pPr>
            <w:proofErr w:type="spellStart"/>
            <w:r w:rsidRPr="001D5D2A">
              <w:rPr>
                <w:sz w:val="28"/>
                <w:szCs w:val="28"/>
              </w:rPr>
              <w:t>УрГУПС</w:t>
            </w:r>
            <w:proofErr w:type="spellEnd"/>
          </w:p>
        </w:tc>
        <w:tc>
          <w:tcPr>
            <w:tcW w:w="6092" w:type="dxa"/>
            <w:shd w:val="clear" w:color="auto" w:fill="auto"/>
          </w:tcPr>
          <w:p w:rsidR="00DC0F14" w:rsidRDefault="00DC0F14" w:rsidP="009D62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луатация железных дорог, 5 курс</w:t>
            </w:r>
          </w:p>
        </w:tc>
      </w:tr>
      <w:tr w:rsidR="00DC0F14" w:rsidRPr="00DA0494" w:rsidTr="0013623B">
        <w:trPr>
          <w:cantSplit/>
          <w:trHeight w:val="300"/>
        </w:trPr>
        <w:tc>
          <w:tcPr>
            <w:tcW w:w="14672" w:type="dxa"/>
            <w:gridSpan w:val="4"/>
          </w:tcPr>
          <w:p w:rsidR="00DC0F14" w:rsidRDefault="00DC0F14" w:rsidP="00DC0F1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A15A5E">
              <w:rPr>
                <w:b/>
                <w:sz w:val="28"/>
                <w:szCs w:val="28"/>
              </w:rPr>
              <w:t>типендий Президента Российской Федерации</w:t>
            </w:r>
          </w:p>
        </w:tc>
      </w:tr>
      <w:tr w:rsidR="00DC0F14" w:rsidRPr="00DA0494" w:rsidTr="00186385">
        <w:trPr>
          <w:cantSplit/>
          <w:trHeight w:val="300"/>
        </w:trPr>
        <w:tc>
          <w:tcPr>
            <w:tcW w:w="545" w:type="dxa"/>
          </w:tcPr>
          <w:p w:rsidR="00DC0F14" w:rsidRDefault="00DC0F14" w:rsidP="00EB3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C0F14" w:rsidRPr="000D025A" w:rsidRDefault="00DC0F14" w:rsidP="00DC0F1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ишк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ьяна</w:t>
            </w:r>
            <w:proofErr w:type="spellEnd"/>
            <w:r>
              <w:rPr>
                <w:sz w:val="28"/>
                <w:szCs w:val="28"/>
              </w:rPr>
              <w:t xml:space="preserve"> Владимировна</w:t>
            </w:r>
          </w:p>
        </w:tc>
        <w:tc>
          <w:tcPr>
            <w:tcW w:w="3358" w:type="dxa"/>
            <w:shd w:val="clear" w:color="auto" w:fill="auto"/>
          </w:tcPr>
          <w:p w:rsidR="00DC0F14" w:rsidRPr="001D5D2A" w:rsidRDefault="00DC0F14" w:rsidP="00C63DC1">
            <w:pPr>
              <w:jc w:val="center"/>
              <w:rPr>
                <w:sz w:val="28"/>
                <w:szCs w:val="28"/>
              </w:rPr>
            </w:pPr>
            <w:proofErr w:type="spellStart"/>
            <w:r w:rsidRPr="001D5D2A">
              <w:rPr>
                <w:sz w:val="28"/>
                <w:szCs w:val="28"/>
              </w:rPr>
              <w:t>УрГУПС</w:t>
            </w:r>
            <w:proofErr w:type="spellEnd"/>
          </w:p>
        </w:tc>
        <w:tc>
          <w:tcPr>
            <w:tcW w:w="6092" w:type="dxa"/>
            <w:shd w:val="clear" w:color="auto" w:fill="auto"/>
          </w:tcPr>
          <w:p w:rsidR="00DC0F14" w:rsidRDefault="00DC0F14" w:rsidP="009D62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ой состав железных дорог, 5 курс</w:t>
            </w:r>
          </w:p>
        </w:tc>
      </w:tr>
      <w:tr w:rsidR="00DC0F14" w:rsidRPr="00DA0494" w:rsidTr="00186385">
        <w:trPr>
          <w:cantSplit/>
          <w:trHeight w:val="300"/>
        </w:trPr>
        <w:tc>
          <w:tcPr>
            <w:tcW w:w="545" w:type="dxa"/>
          </w:tcPr>
          <w:p w:rsidR="00DC0F14" w:rsidRDefault="00DC0F14" w:rsidP="00EB3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C0F14" w:rsidRPr="0045324C" w:rsidRDefault="00DC0F14" w:rsidP="00DC0F1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скин</w:t>
            </w:r>
            <w:proofErr w:type="spellEnd"/>
            <w:r>
              <w:rPr>
                <w:sz w:val="28"/>
                <w:szCs w:val="28"/>
              </w:rPr>
              <w:t xml:space="preserve"> Роман Игоревич</w:t>
            </w:r>
          </w:p>
        </w:tc>
        <w:tc>
          <w:tcPr>
            <w:tcW w:w="3358" w:type="dxa"/>
            <w:shd w:val="clear" w:color="auto" w:fill="auto"/>
          </w:tcPr>
          <w:p w:rsidR="00DC0F14" w:rsidRPr="001D5D2A" w:rsidRDefault="00DC0F14" w:rsidP="00C63DC1">
            <w:pPr>
              <w:jc w:val="center"/>
              <w:rPr>
                <w:sz w:val="28"/>
                <w:szCs w:val="28"/>
              </w:rPr>
            </w:pPr>
            <w:proofErr w:type="spellStart"/>
            <w:r w:rsidRPr="001D5D2A">
              <w:rPr>
                <w:sz w:val="28"/>
                <w:szCs w:val="28"/>
              </w:rPr>
              <w:t>УрГУПС</w:t>
            </w:r>
            <w:proofErr w:type="spellEnd"/>
          </w:p>
        </w:tc>
        <w:tc>
          <w:tcPr>
            <w:tcW w:w="6092" w:type="dxa"/>
            <w:shd w:val="clear" w:color="auto" w:fill="auto"/>
          </w:tcPr>
          <w:p w:rsidR="00DC0F14" w:rsidRDefault="00DC0F14" w:rsidP="009D62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безопасность, 4 курс</w:t>
            </w:r>
          </w:p>
        </w:tc>
      </w:tr>
      <w:tr w:rsidR="00DC0F14" w:rsidRPr="00DA0494" w:rsidTr="00727180">
        <w:trPr>
          <w:cantSplit/>
          <w:trHeight w:val="300"/>
        </w:trPr>
        <w:tc>
          <w:tcPr>
            <w:tcW w:w="545" w:type="dxa"/>
          </w:tcPr>
          <w:p w:rsidR="00DC0F14" w:rsidRDefault="00DC0F14" w:rsidP="00EB39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DC0F14" w:rsidRPr="00127011" w:rsidRDefault="00DC0F14" w:rsidP="009D6288">
            <w:pPr>
              <w:rPr>
                <w:color w:val="000000"/>
              </w:rPr>
            </w:pPr>
          </w:p>
        </w:tc>
        <w:tc>
          <w:tcPr>
            <w:tcW w:w="3358" w:type="dxa"/>
            <w:shd w:val="clear" w:color="auto" w:fill="auto"/>
          </w:tcPr>
          <w:p w:rsidR="00DC0F14" w:rsidRPr="001D5D2A" w:rsidRDefault="00DC0F14" w:rsidP="009D62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2" w:type="dxa"/>
            <w:shd w:val="clear" w:color="auto" w:fill="auto"/>
          </w:tcPr>
          <w:p w:rsidR="00DC0F14" w:rsidRDefault="00DC0F14" w:rsidP="009D6288">
            <w:pPr>
              <w:rPr>
                <w:sz w:val="28"/>
                <w:szCs w:val="28"/>
              </w:rPr>
            </w:pPr>
          </w:p>
        </w:tc>
      </w:tr>
    </w:tbl>
    <w:p w:rsidR="0064483C" w:rsidRDefault="0064483C" w:rsidP="0064483C">
      <w:pPr>
        <w:ind w:left="10260"/>
      </w:pPr>
    </w:p>
    <w:p w:rsidR="00A64F1C" w:rsidRPr="00A64F1C" w:rsidRDefault="00A64F1C" w:rsidP="0064483C">
      <w:pPr>
        <w:tabs>
          <w:tab w:val="right" w:pos="14570"/>
        </w:tabs>
        <w:rPr>
          <w:sz w:val="18"/>
          <w:szCs w:val="18"/>
        </w:rPr>
      </w:pPr>
    </w:p>
    <w:p w:rsidR="00A64F1C" w:rsidRPr="005C063E" w:rsidRDefault="00A64F1C" w:rsidP="0064483C">
      <w:pPr>
        <w:tabs>
          <w:tab w:val="right" w:pos="14570"/>
        </w:tabs>
        <w:rPr>
          <w:sz w:val="18"/>
          <w:szCs w:val="18"/>
        </w:rPr>
      </w:pPr>
    </w:p>
    <w:p w:rsidR="00A64F1C" w:rsidRPr="005C063E" w:rsidRDefault="00A64F1C" w:rsidP="0064483C">
      <w:pPr>
        <w:tabs>
          <w:tab w:val="right" w:pos="14570"/>
        </w:tabs>
        <w:rPr>
          <w:sz w:val="18"/>
          <w:szCs w:val="18"/>
        </w:rPr>
      </w:pPr>
    </w:p>
    <w:p w:rsidR="0064483C" w:rsidRPr="002B22A4" w:rsidRDefault="0064483C" w:rsidP="002B22A4">
      <w:pPr>
        <w:tabs>
          <w:tab w:val="right" w:pos="14570"/>
        </w:tabs>
      </w:pPr>
    </w:p>
    <w:sectPr w:rsidR="0064483C" w:rsidRPr="002B22A4" w:rsidSect="00717892">
      <w:headerReference w:type="default" r:id="rId8"/>
      <w:footerReference w:type="even" r:id="rId9"/>
      <w:footerReference w:type="default" r:id="rId10"/>
      <w:pgSz w:w="16838" w:h="11906" w:orient="landscape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DF0" w:rsidRDefault="00523DF0">
      <w:r>
        <w:separator/>
      </w:r>
    </w:p>
  </w:endnote>
  <w:endnote w:type="continuationSeparator" w:id="0">
    <w:p w:rsidR="00523DF0" w:rsidRDefault="00523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DF0" w:rsidRDefault="00720A9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23DF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23DF0" w:rsidRDefault="00523DF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DF0" w:rsidRDefault="00523DF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DF0" w:rsidRDefault="00523DF0">
      <w:r>
        <w:separator/>
      </w:r>
    </w:p>
  </w:footnote>
  <w:footnote w:type="continuationSeparator" w:id="0">
    <w:p w:rsidR="00523DF0" w:rsidRDefault="00523D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DF0" w:rsidRDefault="00720A91">
    <w:pPr>
      <w:pStyle w:val="a5"/>
      <w:jc w:val="center"/>
    </w:pPr>
    <w:fldSimple w:instr=" PAGE   \* MERGEFORMAT ">
      <w:r w:rsidR="009565B4">
        <w:rPr>
          <w:noProof/>
        </w:rPr>
        <w:t>4</w:t>
      </w:r>
    </w:fldSimple>
  </w:p>
  <w:p w:rsidR="00523DF0" w:rsidRDefault="00523D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84764"/>
    <w:multiLevelType w:val="hybridMultilevel"/>
    <w:tmpl w:val="54885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7917F5"/>
    <w:multiLevelType w:val="hybridMultilevel"/>
    <w:tmpl w:val="72602F70"/>
    <w:lvl w:ilvl="0" w:tplc="F230D5B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A2F71"/>
    <w:multiLevelType w:val="hybridMultilevel"/>
    <w:tmpl w:val="72602F70"/>
    <w:lvl w:ilvl="0" w:tplc="F230D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6051E"/>
    <w:multiLevelType w:val="hybridMultilevel"/>
    <w:tmpl w:val="E9DE88D2"/>
    <w:lvl w:ilvl="0" w:tplc="F230D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9399B"/>
    <w:multiLevelType w:val="hybridMultilevel"/>
    <w:tmpl w:val="8138A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C3438D"/>
    <w:multiLevelType w:val="hybridMultilevel"/>
    <w:tmpl w:val="8368D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DA0C9E"/>
    <w:multiLevelType w:val="hybridMultilevel"/>
    <w:tmpl w:val="72602F70"/>
    <w:lvl w:ilvl="0" w:tplc="F230D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8411D"/>
    <w:multiLevelType w:val="hybridMultilevel"/>
    <w:tmpl w:val="68C83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550368"/>
    <w:multiLevelType w:val="hybridMultilevel"/>
    <w:tmpl w:val="9E664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C45AE1"/>
    <w:multiLevelType w:val="hybridMultilevel"/>
    <w:tmpl w:val="A1025CFA"/>
    <w:lvl w:ilvl="0" w:tplc="F230D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C76A20"/>
    <w:multiLevelType w:val="hybridMultilevel"/>
    <w:tmpl w:val="72602F70"/>
    <w:lvl w:ilvl="0" w:tplc="F230D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43573"/>
    <w:multiLevelType w:val="hybridMultilevel"/>
    <w:tmpl w:val="5AA85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1"/>
  </w:num>
  <w:num w:numId="5">
    <w:abstractNumId w:val="8"/>
  </w:num>
  <w:num w:numId="6">
    <w:abstractNumId w:val="2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2F53"/>
    <w:rsid w:val="00000C48"/>
    <w:rsid w:val="0000143A"/>
    <w:rsid w:val="00002BEA"/>
    <w:rsid w:val="000110D3"/>
    <w:rsid w:val="000118E7"/>
    <w:rsid w:val="000253A7"/>
    <w:rsid w:val="000310C1"/>
    <w:rsid w:val="00032828"/>
    <w:rsid w:val="00032D3F"/>
    <w:rsid w:val="00032DFC"/>
    <w:rsid w:val="00034AFE"/>
    <w:rsid w:val="00035333"/>
    <w:rsid w:val="000367B6"/>
    <w:rsid w:val="00042104"/>
    <w:rsid w:val="00044502"/>
    <w:rsid w:val="0005134D"/>
    <w:rsid w:val="00051E26"/>
    <w:rsid w:val="00055F81"/>
    <w:rsid w:val="00060A5D"/>
    <w:rsid w:val="00060C87"/>
    <w:rsid w:val="000648F7"/>
    <w:rsid w:val="000726C6"/>
    <w:rsid w:val="0007303D"/>
    <w:rsid w:val="0007319E"/>
    <w:rsid w:val="00073CA6"/>
    <w:rsid w:val="00077209"/>
    <w:rsid w:val="00082FA1"/>
    <w:rsid w:val="000910CC"/>
    <w:rsid w:val="0009386A"/>
    <w:rsid w:val="000959AF"/>
    <w:rsid w:val="00096588"/>
    <w:rsid w:val="0009669D"/>
    <w:rsid w:val="000A541F"/>
    <w:rsid w:val="000B0EA8"/>
    <w:rsid w:val="000B14F0"/>
    <w:rsid w:val="000B263B"/>
    <w:rsid w:val="000B3C20"/>
    <w:rsid w:val="000B6E58"/>
    <w:rsid w:val="000D00C1"/>
    <w:rsid w:val="000D0931"/>
    <w:rsid w:val="000D478A"/>
    <w:rsid w:val="000E126D"/>
    <w:rsid w:val="000E462C"/>
    <w:rsid w:val="000E76AB"/>
    <w:rsid w:val="000E7A11"/>
    <w:rsid w:val="000F2F40"/>
    <w:rsid w:val="000F4A84"/>
    <w:rsid w:val="000F7894"/>
    <w:rsid w:val="00100ABE"/>
    <w:rsid w:val="00101F5D"/>
    <w:rsid w:val="00102C89"/>
    <w:rsid w:val="00106F3A"/>
    <w:rsid w:val="00107B33"/>
    <w:rsid w:val="00110825"/>
    <w:rsid w:val="00110D06"/>
    <w:rsid w:val="0011202C"/>
    <w:rsid w:val="001153F5"/>
    <w:rsid w:val="00115E7D"/>
    <w:rsid w:val="001171F6"/>
    <w:rsid w:val="00122939"/>
    <w:rsid w:val="00123E6C"/>
    <w:rsid w:val="001245C4"/>
    <w:rsid w:val="00127011"/>
    <w:rsid w:val="0012759B"/>
    <w:rsid w:val="001327F4"/>
    <w:rsid w:val="00133384"/>
    <w:rsid w:val="00134D9D"/>
    <w:rsid w:val="00135084"/>
    <w:rsid w:val="00135309"/>
    <w:rsid w:val="001353D6"/>
    <w:rsid w:val="00136573"/>
    <w:rsid w:val="00136BC9"/>
    <w:rsid w:val="00140B36"/>
    <w:rsid w:val="001462AD"/>
    <w:rsid w:val="00154991"/>
    <w:rsid w:val="001567CB"/>
    <w:rsid w:val="00160A76"/>
    <w:rsid w:val="00163A41"/>
    <w:rsid w:val="001641D6"/>
    <w:rsid w:val="00164FE7"/>
    <w:rsid w:val="00165CD7"/>
    <w:rsid w:val="00166ECD"/>
    <w:rsid w:val="00172D24"/>
    <w:rsid w:val="0017377B"/>
    <w:rsid w:val="00173A39"/>
    <w:rsid w:val="001756D8"/>
    <w:rsid w:val="001767DA"/>
    <w:rsid w:val="001812C6"/>
    <w:rsid w:val="00183351"/>
    <w:rsid w:val="001838EA"/>
    <w:rsid w:val="001845C0"/>
    <w:rsid w:val="00187504"/>
    <w:rsid w:val="00187F15"/>
    <w:rsid w:val="001905BF"/>
    <w:rsid w:val="00194D32"/>
    <w:rsid w:val="00195026"/>
    <w:rsid w:val="001A0888"/>
    <w:rsid w:val="001A1696"/>
    <w:rsid w:val="001A194C"/>
    <w:rsid w:val="001A2E33"/>
    <w:rsid w:val="001A306C"/>
    <w:rsid w:val="001A4613"/>
    <w:rsid w:val="001A5F58"/>
    <w:rsid w:val="001B15DC"/>
    <w:rsid w:val="001B3335"/>
    <w:rsid w:val="001C0352"/>
    <w:rsid w:val="001C249A"/>
    <w:rsid w:val="001C3C3D"/>
    <w:rsid w:val="001C405B"/>
    <w:rsid w:val="001C74CD"/>
    <w:rsid w:val="001D0128"/>
    <w:rsid w:val="001D2238"/>
    <w:rsid w:val="001D28CE"/>
    <w:rsid w:val="001D4911"/>
    <w:rsid w:val="001D5D2A"/>
    <w:rsid w:val="001E15E9"/>
    <w:rsid w:val="001E2CF5"/>
    <w:rsid w:val="001E3F55"/>
    <w:rsid w:val="001E4C9C"/>
    <w:rsid w:val="001E6129"/>
    <w:rsid w:val="001F03A3"/>
    <w:rsid w:val="001F4B52"/>
    <w:rsid w:val="001F4B63"/>
    <w:rsid w:val="00201098"/>
    <w:rsid w:val="00203B4F"/>
    <w:rsid w:val="00204257"/>
    <w:rsid w:val="0020671C"/>
    <w:rsid w:val="0021236C"/>
    <w:rsid w:val="00214E9F"/>
    <w:rsid w:val="0022018E"/>
    <w:rsid w:val="00222B66"/>
    <w:rsid w:val="00225159"/>
    <w:rsid w:val="00226F67"/>
    <w:rsid w:val="0023206D"/>
    <w:rsid w:val="00234B26"/>
    <w:rsid w:val="00235C40"/>
    <w:rsid w:val="0023655D"/>
    <w:rsid w:val="0024044C"/>
    <w:rsid w:val="002431B4"/>
    <w:rsid w:val="002447AD"/>
    <w:rsid w:val="00246432"/>
    <w:rsid w:val="0024665D"/>
    <w:rsid w:val="002468B8"/>
    <w:rsid w:val="00252C0E"/>
    <w:rsid w:val="00253A14"/>
    <w:rsid w:val="00255AD9"/>
    <w:rsid w:val="00257B32"/>
    <w:rsid w:val="0026093C"/>
    <w:rsid w:val="00263C68"/>
    <w:rsid w:val="00265476"/>
    <w:rsid w:val="002666DB"/>
    <w:rsid w:val="00270342"/>
    <w:rsid w:val="002707A5"/>
    <w:rsid w:val="00271551"/>
    <w:rsid w:val="00272E85"/>
    <w:rsid w:val="00275F0C"/>
    <w:rsid w:val="002762BE"/>
    <w:rsid w:val="00276AE5"/>
    <w:rsid w:val="00282BC0"/>
    <w:rsid w:val="002911DB"/>
    <w:rsid w:val="00295049"/>
    <w:rsid w:val="00295779"/>
    <w:rsid w:val="0029745C"/>
    <w:rsid w:val="002B004F"/>
    <w:rsid w:val="002B22A4"/>
    <w:rsid w:val="002B3964"/>
    <w:rsid w:val="002B5B4C"/>
    <w:rsid w:val="002B6087"/>
    <w:rsid w:val="002B7443"/>
    <w:rsid w:val="002C1B96"/>
    <w:rsid w:val="002C6018"/>
    <w:rsid w:val="002C7EA3"/>
    <w:rsid w:val="002D048C"/>
    <w:rsid w:val="002D3D34"/>
    <w:rsid w:val="002D3F5A"/>
    <w:rsid w:val="002D5F4E"/>
    <w:rsid w:val="002E0112"/>
    <w:rsid w:val="002E11A9"/>
    <w:rsid w:val="002E2070"/>
    <w:rsid w:val="002E368D"/>
    <w:rsid w:val="002E3E67"/>
    <w:rsid w:val="002E658C"/>
    <w:rsid w:val="002E77A1"/>
    <w:rsid w:val="002F03A7"/>
    <w:rsid w:val="002F1468"/>
    <w:rsid w:val="002F50B8"/>
    <w:rsid w:val="00301EB7"/>
    <w:rsid w:val="003078BB"/>
    <w:rsid w:val="003126B1"/>
    <w:rsid w:val="00317A9C"/>
    <w:rsid w:val="003243FD"/>
    <w:rsid w:val="00324AC2"/>
    <w:rsid w:val="00327ADF"/>
    <w:rsid w:val="00331EEF"/>
    <w:rsid w:val="0033255B"/>
    <w:rsid w:val="0033348A"/>
    <w:rsid w:val="003342D7"/>
    <w:rsid w:val="003368F2"/>
    <w:rsid w:val="003407FB"/>
    <w:rsid w:val="00341C14"/>
    <w:rsid w:val="003453D7"/>
    <w:rsid w:val="00346099"/>
    <w:rsid w:val="0034630A"/>
    <w:rsid w:val="00350762"/>
    <w:rsid w:val="0035177A"/>
    <w:rsid w:val="00351C0F"/>
    <w:rsid w:val="00354F5E"/>
    <w:rsid w:val="00356361"/>
    <w:rsid w:val="0035716B"/>
    <w:rsid w:val="003571FC"/>
    <w:rsid w:val="003577C9"/>
    <w:rsid w:val="00360B27"/>
    <w:rsid w:val="00360E4E"/>
    <w:rsid w:val="0036667F"/>
    <w:rsid w:val="00366D76"/>
    <w:rsid w:val="003709A9"/>
    <w:rsid w:val="00373ACE"/>
    <w:rsid w:val="00374FB6"/>
    <w:rsid w:val="0037513E"/>
    <w:rsid w:val="003774AA"/>
    <w:rsid w:val="00384DB5"/>
    <w:rsid w:val="00387732"/>
    <w:rsid w:val="00391F74"/>
    <w:rsid w:val="00392274"/>
    <w:rsid w:val="00393BDE"/>
    <w:rsid w:val="00394E43"/>
    <w:rsid w:val="003A1DD6"/>
    <w:rsid w:val="003A5196"/>
    <w:rsid w:val="003B08A8"/>
    <w:rsid w:val="003B4E80"/>
    <w:rsid w:val="003B60F5"/>
    <w:rsid w:val="003B67CE"/>
    <w:rsid w:val="003B6F99"/>
    <w:rsid w:val="003D29DE"/>
    <w:rsid w:val="003D3121"/>
    <w:rsid w:val="003D6E32"/>
    <w:rsid w:val="003E0682"/>
    <w:rsid w:val="003E1893"/>
    <w:rsid w:val="003E2C7B"/>
    <w:rsid w:val="003E3F15"/>
    <w:rsid w:val="003E4231"/>
    <w:rsid w:val="003F014F"/>
    <w:rsid w:val="003F1EB5"/>
    <w:rsid w:val="003F422B"/>
    <w:rsid w:val="003F4E59"/>
    <w:rsid w:val="004000CC"/>
    <w:rsid w:val="00401146"/>
    <w:rsid w:val="0040240D"/>
    <w:rsid w:val="00402F7A"/>
    <w:rsid w:val="00403587"/>
    <w:rsid w:val="00416D96"/>
    <w:rsid w:val="00422F53"/>
    <w:rsid w:val="0042488B"/>
    <w:rsid w:val="00425651"/>
    <w:rsid w:val="00425CD6"/>
    <w:rsid w:val="00426CF9"/>
    <w:rsid w:val="004275BA"/>
    <w:rsid w:val="004302BB"/>
    <w:rsid w:val="0043335D"/>
    <w:rsid w:val="0043421B"/>
    <w:rsid w:val="00434FE2"/>
    <w:rsid w:val="00435670"/>
    <w:rsid w:val="00440C8D"/>
    <w:rsid w:val="00444F25"/>
    <w:rsid w:val="00450575"/>
    <w:rsid w:val="00453F5F"/>
    <w:rsid w:val="00454F32"/>
    <w:rsid w:val="004558DF"/>
    <w:rsid w:val="00456CC8"/>
    <w:rsid w:val="00460DD5"/>
    <w:rsid w:val="00461576"/>
    <w:rsid w:val="0046508B"/>
    <w:rsid w:val="00471F93"/>
    <w:rsid w:val="00474017"/>
    <w:rsid w:val="0047538D"/>
    <w:rsid w:val="00475398"/>
    <w:rsid w:val="00483092"/>
    <w:rsid w:val="004846D8"/>
    <w:rsid w:val="004855B1"/>
    <w:rsid w:val="00485917"/>
    <w:rsid w:val="004903FC"/>
    <w:rsid w:val="00493BE6"/>
    <w:rsid w:val="00495898"/>
    <w:rsid w:val="004969D7"/>
    <w:rsid w:val="00497C3C"/>
    <w:rsid w:val="004A29AD"/>
    <w:rsid w:val="004A4F41"/>
    <w:rsid w:val="004B40CA"/>
    <w:rsid w:val="004B5ADA"/>
    <w:rsid w:val="004B7E86"/>
    <w:rsid w:val="004C022D"/>
    <w:rsid w:val="004C102B"/>
    <w:rsid w:val="004C36B2"/>
    <w:rsid w:val="004C4026"/>
    <w:rsid w:val="004C5611"/>
    <w:rsid w:val="004D055F"/>
    <w:rsid w:val="004D2E91"/>
    <w:rsid w:val="004D5582"/>
    <w:rsid w:val="004D6D00"/>
    <w:rsid w:val="004E301F"/>
    <w:rsid w:val="004E7638"/>
    <w:rsid w:val="004F04F1"/>
    <w:rsid w:val="004F3153"/>
    <w:rsid w:val="004F41C1"/>
    <w:rsid w:val="004F4410"/>
    <w:rsid w:val="004F551F"/>
    <w:rsid w:val="00500FF9"/>
    <w:rsid w:val="00501043"/>
    <w:rsid w:val="0050283B"/>
    <w:rsid w:val="0051432B"/>
    <w:rsid w:val="00516572"/>
    <w:rsid w:val="00517AF6"/>
    <w:rsid w:val="0052393A"/>
    <w:rsid w:val="00523DF0"/>
    <w:rsid w:val="00525495"/>
    <w:rsid w:val="00531C07"/>
    <w:rsid w:val="00535CBB"/>
    <w:rsid w:val="00540578"/>
    <w:rsid w:val="00541CFF"/>
    <w:rsid w:val="005430DC"/>
    <w:rsid w:val="00545426"/>
    <w:rsid w:val="005462A7"/>
    <w:rsid w:val="0055283C"/>
    <w:rsid w:val="00556C80"/>
    <w:rsid w:val="00560E4F"/>
    <w:rsid w:val="00561B25"/>
    <w:rsid w:val="00564C93"/>
    <w:rsid w:val="00571674"/>
    <w:rsid w:val="00575437"/>
    <w:rsid w:val="005849FB"/>
    <w:rsid w:val="00586261"/>
    <w:rsid w:val="0058785E"/>
    <w:rsid w:val="00592607"/>
    <w:rsid w:val="0059265E"/>
    <w:rsid w:val="005A2783"/>
    <w:rsid w:val="005A77EA"/>
    <w:rsid w:val="005B0471"/>
    <w:rsid w:val="005B2CCB"/>
    <w:rsid w:val="005B6D14"/>
    <w:rsid w:val="005B7928"/>
    <w:rsid w:val="005C063E"/>
    <w:rsid w:val="005C5436"/>
    <w:rsid w:val="005C6DEA"/>
    <w:rsid w:val="005D1652"/>
    <w:rsid w:val="005D27B8"/>
    <w:rsid w:val="005D44F0"/>
    <w:rsid w:val="005D49F1"/>
    <w:rsid w:val="005E15A7"/>
    <w:rsid w:val="005E35C2"/>
    <w:rsid w:val="005E4143"/>
    <w:rsid w:val="005E4859"/>
    <w:rsid w:val="005F093E"/>
    <w:rsid w:val="005F2EB2"/>
    <w:rsid w:val="005F7C4C"/>
    <w:rsid w:val="0060082B"/>
    <w:rsid w:val="00606D15"/>
    <w:rsid w:val="00612DB9"/>
    <w:rsid w:val="00613295"/>
    <w:rsid w:val="00616946"/>
    <w:rsid w:val="00616B0E"/>
    <w:rsid w:val="00625090"/>
    <w:rsid w:val="006302AE"/>
    <w:rsid w:val="006351A7"/>
    <w:rsid w:val="006356E5"/>
    <w:rsid w:val="00636685"/>
    <w:rsid w:val="0063688E"/>
    <w:rsid w:val="006419DB"/>
    <w:rsid w:val="00641C7B"/>
    <w:rsid w:val="00642659"/>
    <w:rsid w:val="0064483C"/>
    <w:rsid w:val="0064588C"/>
    <w:rsid w:val="006460E4"/>
    <w:rsid w:val="0064680E"/>
    <w:rsid w:val="006540B3"/>
    <w:rsid w:val="00655E71"/>
    <w:rsid w:val="0065603B"/>
    <w:rsid w:val="00660A00"/>
    <w:rsid w:val="00661E3C"/>
    <w:rsid w:val="00662258"/>
    <w:rsid w:val="00663ED6"/>
    <w:rsid w:val="00664DFB"/>
    <w:rsid w:val="00671D74"/>
    <w:rsid w:val="00672641"/>
    <w:rsid w:val="0067316C"/>
    <w:rsid w:val="00684A17"/>
    <w:rsid w:val="00686644"/>
    <w:rsid w:val="00686D82"/>
    <w:rsid w:val="00687B39"/>
    <w:rsid w:val="00690893"/>
    <w:rsid w:val="00692D26"/>
    <w:rsid w:val="0069509A"/>
    <w:rsid w:val="00697767"/>
    <w:rsid w:val="006A1407"/>
    <w:rsid w:val="006A4332"/>
    <w:rsid w:val="006A4DB1"/>
    <w:rsid w:val="006A4FDC"/>
    <w:rsid w:val="006A73AE"/>
    <w:rsid w:val="006B2F5E"/>
    <w:rsid w:val="006B6540"/>
    <w:rsid w:val="006B7997"/>
    <w:rsid w:val="006C09E0"/>
    <w:rsid w:val="006C1198"/>
    <w:rsid w:val="006C1D5D"/>
    <w:rsid w:val="006C33C5"/>
    <w:rsid w:val="006C521A"/>
    <w:rsid w:val="006C7CC3"/>
    <w:rsid w:val="006D1353"/>
    <w:rsid w:val="006D1414"/>
    <w:rsid w:val="006D7C03"/>
    <w:rsid w:val="006E0AD4"/>
    <w:rsid w:val="006E2621"/>
    <w:rsid w:val="006E28A5"/>
    <w:rsid w:val="006E5DF3"/>
    <w:rsid w:val="006F4356"/>
    <w:rsid w:val="006F65A9"/>
    <w:rsid w:val="00701F29"/>
    <w:rsid w:val="00706EB3"/>
    <w:rsid w:val="00714392"/>
    <w:rsid w:val="007165D5"/>
    <w:rsid w:val="00717892"/>
    <w:rsid w:val="00720A91"/>
    <w:rsid w:val="007213ED"/>
    <w:rsid w:val="00724906"/>
    <w:rsid w:val="00726A37"/>
    <w:rsid w:val="00727180"/>
    <w:rsid w:val="00735F5D"/>
    <w:rsid w:val="00746060"/>
    <w:rsid w:val="00747245"/>
    <w:rsid w:val="007474EB"/>
    <w:rsid w:val="00752F49"/>
    <w:rsid w:val="007534C0"/>
    <w:rsid w:val="00754EFA"/>
    <w:rsid w:val="00755720"/>
    <w:rsid w:val="0075675F"/>
    <w:rsid w:val="007707E0"/>
    <w:rsid w:val="0077168A"/>
    <w:rsid w:val="0077356A"/>
    <w:rsid w:val="007740C8"/>
    <w:rsid w:val="00774487"/>
    <w:rsid w:val="00774D41"/>
    <w:rsid w:val="00780C5A"/>
    <w:rsid w:val="007868C5"/>
    <w:rsid w:val="007917D5"/>
    <w:rsid w:val="00795123"/>
    <w:rsid w:val="007954DC"/>
    <w:rsid w:val="00796B70"/>
    <w:rsid w:val="00796F8D"/>
    <w:rsid w:val="007A29E0"/>
    <w:rsid w:val="007A4A8D"/>
    <w:rsid w:val="007A5C1C"/>
    <w:rsid w:val="007B07A8"/>
    <w:rsid w:val="007B34CC"/>
    <w:rsid w:val="007B3891"/>
    <w:rsid w:val="007B3FC8"/>
    <w:rsid w:val="007B4B71"/>
    <w:rsid w:val="007B6317"/>
    <w:rsid w:val="007B6D1E"/>
    <w:rsid w:val="007C0619"/>
    <w:rsid w:val="007C2A3F"/>
    <w:rsid w:val="007C2E41"/>
    <w:rsid w:val="007C3298"/>
    <w:rsid w:val="007C3F17"/>
    <w:rsid w:val="007D3164"/>
    <w:rsid w:val="007D3EF5"/>
    <w:rsid w:val="007D4010"/>
    <w:rsid w:val="007D620E"/>
    <w:rsid w:val="007D679F"/>
    <w:rsid w:val="007D7C02"/>
    <w:rsid w:val="007E00DA"/>
    <w:rsid w:val="007E4B78"/>
    <w:rsid w:val="007E5107"/>
    <w:rsid w:val="007F0ECA"/>
    <w:rsid w:val="007F1BBA"/>
    <w:rsid w:val="007F492B"/>
    <w:rsid w:val="007F6270"/>
    <w:rsid w:val="008114A5"/>
    <w:rsid w:val="0081190D"/>
    <w:rsid w:val="00811CC2"/>
    <w:rsid w:val="00812881"/>
    <w:rsid w:val="0081387E"/>
    <w:rsid w:val="00813D8D"/>
    <w:rsid w:val="00816A87"/>
    <w:rsid w:val="00821537"/>
    <w:rsid w:val="00824664"/>
    <w:rsid w:val="00826EAE"/>
    <w:rsid w:val="00834766"/>
    <w:rsid w:val="008349EE"/>
    <w:rsid w:val="008379F6"/>
    <w:rsid w:val="00840184"/>
    <w:rsid w:val="008401D3"/>
    <w:rsid w:val="00843535"/>
    <w:rsid w:val="00845C46"/>
    <w:rsid w:val="00856BAE"/>
    <w:rsid w:val="00856C96"/>
    <w:rsid w:val="00856EB8"/>
    <w:rsid w:val="00856F6D"/>
    <w:rsid w:val="00857364"/>
    <w:rsid w:val="00857D2B"/>
    <w:rsid w:val="00857ED7"/>
    <w:rsid w:val="00860A2C"/>
    <w:rsid w:val="00863DB0"/>
    <w:rsid w:val="00865D31"/>
    <w:rsid w:val="00867966"/>
    <w:rsid w:val="00870CB0"/>
    <w:rsid w:val="0087102B"/>
    <w:rsid w:val="008805D6"/>
    <w:rsid w:val="008807D8"/>
    <w:rsid w:val="00880B4F"/>
    <w:rsid w:val="00884182"/>
    <w:rsid w:val="00885577"/>
    <w:rsid w:val="00885836"/>
    <w:rsid w:val="00886043"/>
    <w:rsid w:val="008866EA"/>
    <w:rsid w:val="00892558"/>
    <w:rsid w:val="008959C2"/>
    <w:rsid w:val="008A0AC0"/>
    <w:rsid w:val="008A189D"/>
    <w:rsid w:val="008A68EB"/>
    <w:rsid w:val="008A7071"/>
    <w:rsid w:val="008B2431"/>
    <w:rsid w:val="008B2646"/>
    <w:rsid w:val="008B3D6B"/>
    <w:rsid w:val="008B61FD"/>
    <w:rsid w:val="008C1C7C"/>
    <w:rsid w:val="008D0118"/>
    <w:rsid w:val="008D05F1"/>
    <w:rsid w:val="008D1C4F"/>
    <w:rsid w:val="008D3ABA"/>
    <w:rsid w:val="008D44BA"/>
    <w:rsid w:val="008E1388"/>
    <w:rsid w:val="008E3284"/>
    <w:rsid w:val="008E3A77"/>
    <w:rsid w:val="00900A67"/>
    <w:rsid w:val="00901201"/>
    <w:rsid w:val="00910C0D"/>
    <w:rsid w:val="009112EE"/>
    <w:rsid w:val="00911988"/>
    <w:rsid w:val="009170E8"/>
    <w:rsid w:val="00920AD0"/>
    <w:rsid w:val="00921015"/>
    <w:rsid w:val="009229A2"/>
    <w:rsid w:val="00923003"/>
    <w:rsid w:val="009261BB"/>
    <w:rsid w:val="0093287E"/>
    <w:rsid w:val="00934221"/>
    <w:rsid w:val="009348F2"/>
    <w:rsid w:val="00934D95"/>
    <w:rsid w:val="00936CF9"/>
    <w:rsid w:val="00940DED"/>
    <w:rsid w:val="00941F9F"/>
    <w:rsid w:val="00944FAE"/>
    <w:rsid w:val="00950B8D"/>
    <w:rsid w:val="00952048"/>
    <w:rsid w:val="009522A5"/>
    <w:rsid w:val="0095350E"/>
    <w:rsid w:val="009539EA"/>
    <w:rsid w:val="009565B4"/>
    <w:rsid w:val="009600D6"/>
    <w:rsid w:val="00960F77"/>
    <w:rsid w:val="00961CEC"/>
    <w:rsid w:val="00961D19"/>
    <w:rsid w:val="00961E78"/>
    <w:rsid w:val="00962461"/>
    <w:rsid w:val="0096288E"/>
    <w:rsid w:val="00962F35"/>
    <w:rsid w:val="00963C44"/>
    <w:rsid w:val="0097010B"/>
    <w:rsid w:val="00970A98"/>
    <w:rsid w:val="00976622"/>
    <w:rsid w:val="00980ADB"/>
    <w:rsid w:val="00984C2E"/>
    <w:rsid w:val="00985587"/>
    <w:rsid w:val="0098773C"/>
    <w:rsid w:val="00994F6A"/>
    <w:rsid w:val="0099659F"/>
    <w:rsid w:val="009976A4"/>
    <w:rsid w:val="009A0045"/>
    <w:rsid w:val="009A469F"/>
    <w:rsid w:val="009A5F7F"/>
    <w:rsid w:val="009B141D"/>
    <w:rsid w:val="009B207F"/>
    <w:rsid w:val="009B26A3"/>
    <w:rsid w:val="009B4125"/>
    <w:rsid w:val="009B4A0C"/>
    <w:rsid w:val="009B5082"/>
    <w:rsid w:val="009B71CB"/>
    <w:rsid w:val="009C099D"/>
    <w:rsid w:val="009C18E7"/>
    <w:rsid w:val="009C3B03"/>
    <w:rsid w:val="009C3BB3"/>
    <w:rsid w:val="009C42E9"/>
    <w:rsid w:val="009C4879"/>
    <w:rsid w:val="009C7268"/>
    <w:rsid w:val="009C7D59"/>
    <w:rsid w:val="009D118B"/>
    <w:rsid w:val="009D123D"/>
    <w:rsid w:val="009D2708"/>
    <w:rsid w:val="009D2F7C"/>
    <w:rsid w:val="009D6288"/>
    <w:rsid w:val="009D7AD8"/>
    <w:rsid w:val="009E1DBD"/>
    <w:rsid w:val="009E227F"/>
    <w:rsid w:val="009F1E68"/>
    <w:rsid w:val="009F268E"/>
    <w:rsid w:val="00A01155"/>
    <w:rsid w:val="00A011C9"/>
    <w:rsid w:val="00A015C6"/>
    <w:rsid w:val="00A02E3D"/>
    <w:rsid w:val="00A033DE"/>
    <w:rsid w:val="00A07BEA"/>
    <w:rsid w:val="00A10235"/>
    <w:rsid w:val="00A110F7"/>
    <w:rsid w:val="00A13651"/>
    <w:rsid w:val="00A17E5D"/>
    <w:rsid w:val="00A20F0E"/>
    <w:rsid w:val="00A23F1F"/>
    <w:rsid w:val="00A32195"/>
    <w:rsid w:val="00A325F6"/>
    <w:rsid w:val="00A32BD9"/>
    <w:rsid w:val="00A332BD"/>
    <w:rsid w:val="00A36A44"/>
    <w:rsid w:val="00A42230"/>
    <w:rsid w:val="00A4354A"/>
    <w:rsid w:val="00A439C8"/>
    <w:rsid w:val="00A43E36"/>
    <w:rsid w:val="00A46E91"/>
    <w:rsid w:val="00A5235D"/>
    <w:rsid w:val="00A52643"/>
    <w:rsid w:val="00A5400E"/>
    <w:rsid w:val="00A576AB"/>
    <w:rsid w:val="00A61B44"/>
    <w:rsid w:val="00A61C4D"/>
    <w:rsid w:val="00A62123"/>
    <w:rsid w:val="00A64F1C"/>
    <w:rsid w:val="00A70962"/>
    <w:rsid w:val="00A70D57"/>
    <w:rsid w:val="00A73B93"/>
    <w:rsid w:val="00A74D96"/>
    <w:rsid w:val="00A811ED"/>
    <w:rsid w:val="00A81C54"/>
    <w:rsid w:val="00A82F50"/>
    <w:rsid w:val="00A83462"/>
    <w:rsid w:val="00A9742C"/>
    <w:rsid w:val="00AA098A"/>
    <w:rsid w:val="00AA225A"/>
    <w:rsid w:val="00AA2355"/>
    <w:rsid w:val="00AA238A"/>
    <w:rsid w:val="00AA2A83"/>
    <w:rsid w:val="00AA5629"/>
    <w:rsid w:val="00AA6468"/>
    <w:rsid w:val="00AA6DFE"/>
    <w:rsid w:val="00AA7889"/>
    <w:rsid w:val="00AB2D03"/>
    <w:rsid w:val="00AB414B"/>
    <w:rsid w:val="00AB5374"/>
    <w:rsid w:val="00AB5886"/>
    <w:rsid w:val="00AB5A67"/>
    <w:rsid w:val="00AB6289"/>
    <w:rsid w:val="00AB75A3"/>
    <w:rsid w:val="00AB775C"/>
    <w:rsid w:val="00AC0CBD"/>
    <w:rsid w:val="00AC106B"/>
    <w:rsid w:val="00AC1485"/>
    <w:rsid w:val="00AC3956"/>
    <w:rsid w:val="00AC5146"/>
    <w:rsid w:val="00AC6651"/>
    <w:rsid w:val="00AC6F97"/>
    <w:rsid w:val="00AC7422"/>
    <w:rsid w:val="00AC7BE6"/>
    <w:rsid w:val="00AD104E"/>
    <w:rsid w:val="00AD2983"/>
    <w:rsid w:val="00AE01A9"/>
    <w:rsid w:val="00AE54F3"/>
    <w:rsid w:val="00AE59FA"/>
    <w:rsid w:val="00AE6E3E"/>
    <w:rsid w:val="00AF132F"/>
    <w:rsid w:val="00AF4138"/>
    <w:rsid w:val="00AF4248"/>
    <w:rsid w:val="00AF7801"/>
    <w:rsid w:val="00B0051A"/>
    <w:rsid w:val="00B0118D"/>
    <w:rsid w:val="00B01F8E"/>
    <w:rsid w:val="00B074BA"/>
    <w:rsid w:val="00B11055"/>
    <w:rsid w:val="00B13E8F"/>
    <w:rsid w:val="00B20E31"/>
    <w:rsid w:val="00B316CF"/>
    <w:rsid w:val="00B3660A"/>
    <w:rsid w:val="00B41BB3"/>
    <w:rsid w:val="00B42292"/>
    <w:rsid w:val="00B44B10"/>
    <w:rsid w:val="00B51C3B"/>
    <w:rsid w:val="00B52D07"/>
    <w:rsid w:val="00B53E64"/>
    <w:rsid w:val="00B54687"/>
    <w:rsid w:val="00B54940"/>
    <w:rsid w:val="00B57041"/>
    <w:rsid w:val="00B607F4"/>
    <w:rsid w:val="00B61825"/>
    <w:rsid w:val="00B63F43"/>
    <w:rsid w:val="00B65E79"/>
    <w:rsid w:val="00B72E8F"/>
    <w:rsid w:val="00B737F6"/>
    <w:rsid w:val="00B74C91"/>
    <w:rsid w:val="00B76E25"/>
    <w:rsid w:val="00B80A5C"/>
    <w:rsid w:val="00B819E9"/>
    <w:rsid w:val="00B81ACF"/>
    <w:rsid w:val="00B830AB"/>
    <w:rsid w:val="00B83541"/>
    <w:rsid w:val="00B83789"/>
    <w:rsid w:val="00B838D9"/>
    <w:rsid w:val="00B8555F"/>
    <w:rsid w:val="00B87726"/>
    <w:rsid w:val="00B90B32"/>
    <w:rsid w:val="00B96760"/>
    <w:rsid w:val="00B96DC1"/>
    <w:rsid w:val="00B97157"/>
    <w:rsid w:val="00B97319"/>
    <w:rsid w:val="00B97957"/>
    <w:rsid w:val="00BB28C0"/>
    <w:rsid w:val="00BB474A"/>
    <w:rsid w:val="00BB4877"/>
    <w:rsid w:val="00BB5B39"/>
    <w:rsid w:val="00BC0F5F"/>
    <w:rsid w:val="00BC1A5F"/>
    <w:rsid w:val="00BD4902"/>
    <w:rsid w:val="00BD57C5"/>
    <w:rsid w:val="00BD5F60"/>
    <w:rsid w:val="00BD6A21"/>
    <w:rsid w:val="00BD720B"/>
    <w:rsid w:val="00BD7547"/>
    <w:rsid w:val="00BE07B1"/>
    <w:rsid w:val="00BE2843"/>
    <w:rsid w:val="00BE50F4"/>
    <w:rsid w:val="00BF13DC"/>
    <w:rsid w:val="00BF2A90"/>
    <w:rsid w:val="00BF647B"/>
    <w:rsid w:val="00BF6C14"/>
    <w:rsid w:val="00C025B0"/>
    <w:rsid w:val="00C03747"/>
    <w:rsid w:val="00C04F1E"/>
    <w:rsid w:val="00C055BD"/>
    <w:rsid w:val="00C05EAA"/>
    <w:rsid w:val="00C106DC"/>
    <w:rsid w:val="00C13B68"/>
    <w:rsid w:val="00C14FE3"/>
    <w:rsid w:val="00C26B5A"/>
    <w:rsid w:val="00C319D9"/>
    <w:rsid w:val="00C31D0B"/>
    <w:rsid w:val="00C3347F"/>
    <w:rsid w:val="00C352E7"/>
    <w:rsid w:val="00C35E68"/>
    <w:rsid w:val="00C40508"/>
    <w:rsid w:val="00C46936"/>
    <w:rsid w:val="00C5025C"/>
    <w:rsid w:val="00C505D8"/>
    <w:rsid w:val="00C50CC6"/>
    <w:rsid w:val="00C52301"/>
    <w:rsid w:val="00C54A66"/>
    <w:rsid w:val="00C561CF"/>
    <w:rsid w:val="00C577D6"/>
    <w:rsid w:val="00C600A0"/>
    <w:rsid w:val="00C62E19"/>
    <w:rsid w:val="00C67DE9"/>
    <w:rsid w:val="00C7422F"/>
    <w:rsid w:val="00C74D8F"/>
    <w:rsid w:val="00C75827"/>
    <w:rsid w:val="00C75A66"/>
    <w:rsid w:val="00C76130"/>
    <w:rsid w:val="00C80A94"/>
    <w:rsid w:val="00C830DE"/>
    <w:rsid w:val="00C84CCD"/>
    <w:rsid w:val="00C86E52"/>
    <w:rsid w:val="00C900AA"/>
    <w:rsid w:val="00C90448"/>
    <w:rsid w:val="00C9577E"/>
    <w:rsid w:val="00C9744A"/>
    <w:rsid w:val="00CA2C19"/>
    <w:rsid w:val="00CA3637"/>
    <w:rsid w:val="00CA3EEE"/>
    <w:rsid w:val="00CA4623"/>
    <w:rsid w:val="00CB1729"/>
    <w:rsid w:val="00CB2AB1"/>
    <w:rsid w:val="00CB50A6"/>
    <w:rsid w:val="00CB6C65"/>
    <w:rsid w:val="00CB72DD"/>
    <w:rsid w:val="00CC22A3"/>
    <w:rsid w:val="00CC2C8F"/>
    <w:rsid w:val="00CC4EF4"/>
    <w:rsid w:val="00CC56FA"/>
    <w:rsid w:val="00CD0C4B"/>
    <w:rsid w:val="00CD328A"/>
    <w:rsid w:val="00CD63C1"/>
    <w:rsid w:val="00CE345A"/>
    <w:rsid w:val="00CE3BE1"/>
    <w:rsid w:val="00CE6DEF"/>
    <w:rsid w:val="00CF1CFE"/>
    <w:rsid w:val="00CF2AA1"/>
    <w:rsid w:val="00CF32A5"/>
    <w:rsid w:val="00CF5B99"/>
    <w:rsid w:val="00CF6084"/>
    <w:rsid w:val="00D004DC"/>
    <w:rsid w:val="00D010CC"/>
    <w:rsid w:val="00D014E1"/>
    <w:rsid w:val="00D02AE6"/>
    <w:rsid w:val="00D107E3"/>
    <w:rsid w:val="00D1286F"/>
    <w:rsid w:val="00D13670"/>
    <w:rsid w:val="00D22410"/>
    <w:rsid w:val="00D26521"/>
    <w:rsid w:val="00D265B6"/>
    <w:rsid w:val="00D26FB8"/>
    <w:rsid w:val="00D331B6"/>
    <w:rsid w:val="00D36EE3"/>
    <w:rsid w:val="00D374A6"/>
    <w:rsid w:val="00D4408A"/>
    <w:rsid w:val="00D45F5F"/>
    <w:rsid w:val="00D5038F"/>
    <w:rsid w:val="00D50D76"/>
    <w:rsid w:val="00D53A8D"/>
    <w:rsid w:val="00D664E5"/>
    <w:rsid w:val="00D671E4"/>
    <w:rsid w:val="00D748D2"/>
    <w:rsid w:val="00D7525B"/>
    <w:rsid w:val="00D816ED"/>
    <w:rsid w:val="00D81FC2"/>
    <w:rsid w:val="00D83DD4"/>
    <w:rsid w:val="00D86A00"/>
    <w:rsid w:val="00D87421"/>
    <w:rsid w:val="00D9330D"/>
    <w:rsid w:val="00D94307"/>
    <w:rsid w:val="00D9544E"/>
    <w:rsid w:val="00DA041F"/>
    <w:rsid w:val="00DA0494"/>
    <w:rsid w:val="00DA3476"/>
    <w:rsid w:val="00DA462C"/>
    <w:rsid w:val="00DA7816"/>
    <w:rsid w:val="00DB0B3A"/>
    <w:rsid w:val="00DB1B91"/>
    <w:rsid w:val="00DB20E5"/>
    <w:rsid w:val="00DB55D7"/>
    <w:rsid w:val="00DC0F14"/>
    <w:rsid w:val="00DC15DD"/>
    <w:rsid w:val="00DC499F"/>
    <w:rsid w:val="00DC5BD7"/>
    <w:rsid w:val="00DD1FC4"/>
    <w:rsid w:val="00DD2A3C"/>
    <w:rsid w:val="00DD3055"/>
    <w:rsid w:val="00DD3868"/>
    <w:rsid w:val="00DE0110"/>
    <w:rsid w:val="00DE34A9"/>
    <w:rsid w:val="00DE5B28"/>
    <w:rsid w:val="00DE76AA"/>
    <w:rsid w:val="00E007C3"/>
    <w:rsid w:val="00E01899"/>
    <w:rsid w:val="00E02AF5"/>
    <w:rsid w:val="00E03018"/>
    <w:rsid w:val="00E04AA5"/>
    <w:rsid w:val="00E04D4F"/>
    <w:rsid w:val="00E05D6B"/>
    <w:rsid w:val="00E063E5"/>
    <w:rsid w:val="00E0782F"/>
    <w:rsid w:val="00E10301"/>
    <w:rsid w:val="00E1222C"/>
    <w:rsid w:val="00E13328"/>
    <w:rsid w:val="00E157A8"/>
    <w:rsid w:val="00E1635D"/>
    <w:rsid w:val="00E239EA"/>
    <w:rsid w:val="00E2409A"/>
    <w:rsid w:val="00E2544A"/>
    <w:rsid w:val="00E3024E"/>
    <w:rsid w:val="00E3706E"/>
    <w:rsid w:val="00E4203D"/>
    <w:rsid w:val="00E4208D"/>
    <w:rsid w:val="00E44260"/>
    <w:rsid w:val="00E45816"/>
    <w:rsid w:val="00E515A2"/>
    <w:rsid w:val="00E519EC"/>
    <w:rsid w:val="00E51BD4"/>
    <w:rsid w:val="00E52341"/>
    <w:rsid w:val="00E541DE"/>
    <w:rsid w:val="00E5798D"/>
    <w:rsid w:val="00E72B4A"/>
    <w:rsid w:val="00E7509C"/>
    <w:rsid w:val="00E75657"/>
    <w:rsid w:val="00E764F1"/>
    <w:rsid w:val="00E80B15"/>
    <w:rsid w:val="00E83903"/>
    <w:rsid w:val="00E83EC7"/>
    <w:rsid w:val="00E87AF0"/>
    <w:rsid w:val="00E93237"/>
    <w:rsid w:val="00E9499D"/>
    <w:rsid w:val="00E95293"/>
    <w:rsid w:val="00EA0174"/>
    <w:rsid w:val="00EA029E"/>
    <w:rsid w:val="00EA4099"/>
    <w:rsid w:val="00EA4D26"/>
    <w:rsid w:val="00EA5257"/>
    <w:rsid w:val="00EA5C20"/>
    <w:rsid w:val="00EA70FA"/>
    <w:rsid w:val="00EB010E"/>
    <w:rsid w:val="00EB04AE"/>
    <w:rsid w:val="00EB3945"/>
    <w:rsid w:val="00EB395E"/>
    <w:rsid w:val="00EB562C"/>
    <w:rsid w:val="00EB77F6"/>
    <w:rsid w:val="00EC0D22"/>
    <w:rsid w:val="00EC0FD3"/>
    <w:rsid w:val="00EC1CEE"/>
    <w:rsid w:val="00EC2BB1"/>
    <w:rsid w:val="00EC4713"/>
    <w:rsid w:val="00EC5E1F"/>
    <w:rsid w:val="00EC602D"/>
    <w:rsid w:val="00EC7E19"/>
    <w:rsid w:val="00ED098A"/>
    <w:rsid w:val="00ED59F8"/>
    <w:rsid w:val="00ED6B98"/>
    <w:rsid w:val="00EE0BFD"/>
    <w:rsid w:val="00EF0510"/>
    <w:rsid w:val="00EF0F1D"/>
    <w:rsid w:val="00EF1AE4"/>
    <w:rsid w:val="00EF6BC6"/>
    <w:rsid w:val="00F01E06"/>
    <w:rsid w:val="00F02F7E"/>
    <w:rsid w:val="00F0330C"/>
    <w:rsid w:val="00F061B6"/>
    <w:rsid w:val="00F061E5"/>
    <w:rsid w:val="00F10247"/>
    <w:rsid w:val="00F11E4B"/>
    <w:rsid w:val="00F12839"/>
    <w:rsid w:val="00F12C19"/>
    <w:rsid w:val="00F131D9"/>
    <w:rsid w:val="00F134CD"/>
    <w:rsid w:val="00F1350A"/>
    <w:rsid w:val="00F1502F"/>
    <w:rsid w:val="00F17059"/>
    <w:rsid w:val="00F20F87"/>
    <w:rsid w:val="00F229BD"/>
    <w:rsid w:val="00F31675"/>
    <w:rsid w:val="00F31BBB"/>
    <w:rsid w:val="00F344CF"/>
    <w:rsid w:val="00F3486F"/>
    <w:rsid w:val="00F35B63"/>
    <w:rsid w:val="00F40B0E"/>
    <w:rsid w:val="00F430DA"/>
    <w:rsid w:val="00F46A7F"/>
    <w:rsid w:val="00F52888"/>
    <w:rsid w:val="00F549E0"/>
    <w:rsid w:val="00F54C4B"/>
    <w:rsid w:val="00F54F54"/>
    <w:rsid w:val="00F57762"/>
    <w:rsid w:val="00F579A0"/>
    <w:rsid w:val="00F579EF"/>
    <w:rsid w:val="00F60104"/>
    <w:rsid w:val="00F63E74"/>
    <w:rsid w:val="00F65A21"/>
    <w:rsid w:val="00F67843"/>
    <w:rsid w:val="00F83BFF"/>
    <w:rsid w:val="00F84FE8"/>
    <w:rsid w:val="00F916FB"/>
    <w:rsid w:val="00F92D81"/>
    <w:rsid w:val="00F951C1"/>
    <w:rsid w:val="00FA2AD1"/>
    <w:rsid w:val="00FA4AD3"/>
    <w:rsid w:val="00FA6E63"/>
    <w:rsid w:val="00FB319A"/>
    <w:rsid w:val="00FB58C0"/>
    <w:rsid w:val="00FB6840"/>
    <w:rsid w:val="00FC0DC4"/>
    <w:rsid w:val="00FC160B"/>
    <w:rsid w:val="00FC2719"/>
    <w:rsid w:val="00FC5875"/>
    <w:rsid w:val="00FD3373"/>
    <w:rsid w:val="00FD35E7"/>
    <w:rsid w:val="00FE3614"/>
    <w:rsid w:val="00FF2493"/>
    <w:rsid w:val="00FF298C"/>
    <w:rsid w:val="00FF35A7"/>
    <w:rsid w:val="00FF4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B0E"/>
    <w:rPr>
      <w:sz w:val="24"/>
      <w:szCs w:val="24"/>
    </w:rPr>
  </w:style>
  <w:style w:type="paragraph" w:styleId="1">
    <w:name w:val="heading 1"/>
    <w:basedOn w:val="a"/>
    <w:next w:val="a"/>
    <w:qFormat/>
    <w:rsid w:val="00616B0E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616B0E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16B0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16B0E"/>
  </w:style>
  <w:style w:type="paragraph" w:styleId="a5">
    <w:name w:val="header"/>
    <w:basedOn w:val="a"/>
    <w:link w:val="a6"/>
    <w:uiPriority w:val="99"/>
    <w:rsid w:val="00453F5F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00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5"/>
    <w:uiPriority w:val="99"/>
    <w:rsid w:val="00FB319A"/>
    <w:rPr>
      <w:sz w:val="24"/>
      <w:szCs w:val="24"/>
    </w:rPr>
  </w:style>
  <w:style w:type="paragraph" w:styleId="a8">
    <w:name w:val="Normal (Web)"/>
    <w:basedOn w:val="a"/>
    <w:rsid w:val="00AF7801"/>
  </w:style>
  <w:style w:type="character" w:customStyle="1" w:styleId="20">
    <w:name w:val="Заголовок 2 Знак"/>
    <w:basedOn w:val="a0"/>
    <w:link w:val="2"/>
    <w:rsid w:val="00AA2A83"/>
    <w:rPr>
      <w:sz w:val="28"/>
      <w:szCs w:val="24"/>
    </w:rPr>
  </w:style>
  <w:style w:type="paragraph" w:styleId="a9">
    <w:name w:val="List Paragraph"/>
    <w:basedOn w:val="a"/>
    <w:uiPriority w:val="34"/>
    <w:qFormat/>
    <w:rsid w:val="00127011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EmailStyle23">
    <w:name w:val="EmailStyle231"/>
    <w:aliases w:val="EmailStyle231"/>
    <w:basedOn w:val="a0"/>
    <w:semiHidden/>
    <w:personal/>
    <w:personalCompose/>
    <w:rsid w:val="00B830AB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00F6-5F2A-4B4D-9DEA-E63CE0CD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4</Pages>
  <Words>671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Цкадр</Company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Гурская</dc:creator>
  <cp:lastModifiedBy>VvZuleva</cp:lastModifiedBy>
  <cp:revision>76</cp:revision>
  <cp:lastPrinted>2015-08-21T10:05:00Z</cp:lastPrinted>
  <dcterms:created xsi:type="dcterms:W3CDTF">2014-06-09T07:35:00Z</dcterms:created>
  <dcterms:modified xsi:type="dcterms:W3CDTF">2016-09-01T04:44:00Z</dcterms:modified>
</cp:coreProperties>
</file>